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D6B1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D6B1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D6B1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D6B1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D6B1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D6B1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D6B1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D6B1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9D6B1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9D6B1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9D6B11" w:rsidRDefault="00D406CF" w:rsidP="009D6B11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9D6B11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9D6B11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9D6B11" w:rsidRDefault="009D6B11" w:rsidP="009D6B11">
            <w:pPr>
              <w:jc w:val="center"/>
              <w:rPr>
                <w:b/>
                <w:i/>
                <w:sz w:val="24"/>
                <w:szCs w:val="24"/>
              </w:rPr>
            </w:pPr>
            <w:r w:rsidRPr="00055B22">
              <w:rPr>
                <w:b/>
                <w:iCs/>
                <w:sz w:val="24"/>
                <w:szCs w:val="24"/>
              </w:rPr>
              <w:t>УЧЕБНОЙ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55B22">
              <w:rPr>
                <w:b/>
                <w:iCs/>
                <w:sz w:val="24"/>
                <w:szCs w:val="24"/>
              </w:rPr>
              <w:t>ДИСЦИПЛИНЫ</w:t>
            </w:r>
          </w:p>
        </w:tc>
      </w:tr>
      <w:tr w:rsidR="00E05948" w:rsidRPr="009D6B11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19C69C5F" w:rsidR="00E05948" w:rsidRPr="00D9018B" w:rsidRDefault="00087AF0" w:rsidP="00630932">
            <w:pPr>
              <w:jc w:val="center"/>
              <w:rPr>
                <w:b/>
                <w:sz w:val="24"/>
                <w:szCs w:val="24"/>
              </w:rPr>
            </w:pPr>
            <w:r w:rsidRPr="00087AF0">
              <w:rPr>
                <w:b/>
                <w:sz w:val="24"/>
                <w:szCs w:val="24"/>
              </w:rPr>
              <w:t>Региональное управление и территориальное планирование</w:t>
            </w:r>
          </w:p>
        </w:tc>
      </w:tr>
      <w:tr w:rsidR="00D1678A" w:rsidRPr="00055B2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55B22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55B22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55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055B22" w:rsidRDefault="00D1678A" w:rsidP="0063093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55B22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055B22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055B22" w:rsidRDefault="009D6B11" w:rsidP="00A55E81">
            <w:pPr>
              <w:rPr>
                <w:sz w:val="24"/>
                <w:szCs w:val="24"/>
              </w:rPr>
            </w:pPr>
            <w:r w:rsidRPr="00055B2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3E8B8FD2" w:rsidR="009D6B11" w:rsidRPr="00055B22" w:rsidRDefault="009D6B11" w:rsidP="00361E64">
            <w:pPr>
              <w:rPr>
                <w:sz w:val="24"/>
                <w:szCs w:val="24"/>
              </w:rPr>
            </w:pPr>
            <w:r w:rsidRPr="00055B22">
              <w:rPr>
                <w:sz w:val="24"/>
                <w:szCs w:val="24"/>
              </w:rPr>
              <w:t>38.03.0</w:t>
            </w:r>
            <w:r w:rsidR="00BB74AE" w:rsidRPr="00055B22">
              <w:rPr>
                <w:sz w:val="24"/>
                <w:szCs w:val="24"/>
              </w:rPr>
              <w:t>4</w:t>
            </w:r>
            <w:r w:rsidRPr="00055B22">
              <w:rPr>
                <w:sz w:val="24"/>
                <w:szCs w:val="24"/>
              </w:rPr>
              <w:t xml:space="preserve"> </w:t>
            </w:r>
            <w:r w:rsidR="00BB74AE" w:rsidRPr="00055B22">
              <w:rPr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</w:tr>
      <w:tr w:rsidR="00D1678A" w:rsidRPr="00055B2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F877C7" w:rsidR="00D1678A" w:rsidRPr="00055B22" w:rsidRDefault="00352FE2" w:rsidP="009D6B11">
            <w:pPr>
              <w:rPr>
                <w:sz w:val="24"/>
                <w:szCs w:val="24"/>
              </w:rPr>
            </w:pPr>
            <w:r w:rsidRPr="00055B22">
              <w:rPr>
                <w:sz w:val="24"/>
                <w:szCs w:val="24"/>
              </w:rPr>
              <w:t>Направленность (про</w:t>
            </w:r>
            <w:r w:rsidR="009D6B11" w:rsidRPr="00055B22">
              <w:rPr>
                <w:sz w:val="24"/>
                <w:szCs w:val="24"/>
              </w:rPr>
              <w:t>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152D26BB" w:rsidR="00D1678A" w:rsidRPr="00055B22" w:rsidRDefault="00DE58D6" w:rsidP="00121E30">
            <w:pPr>
              <w:rPr>
                <w:sz w:val="24"/>
                <w:szCs w:val="24"/>
              </w:rPr>
            </w:pPr>
            <w:r w:rsidRPr="00DE58D6">
              <w:rPr>
                <w:sz w:val="24"/>
                <w:szCs w:val="24"/>
              </w:rPr>
              <w:t>Технологии муниципального управления</w:t>
            </w:r>
            <w:r w:rsidR="00BB74AE" w:rsidRPr="00055B22">
              <w:rPr>
                <w:sz w:val="24"/>
                <w:szCs w:val="24"/>
              </w:rPr>
              <w:tab/>
            </w:r>
          </w:p>
        </w:tc>
      </w:tr>
      <w:tr w:rsidR="00D1678A" w:rsidRPr="00055B2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55B22" w:rsidRDefault="00BC564D" w:rsidP="00A55E81">
            <w:pPr>
              <w:rPr>
                <w:sz w:val="24"/>
                <w:szCs w:val="24"/>
              </w:rPr>
            </w:pPr>
            <w:r w:rsidRPr="00055B22">
              <w:rPr>
                <w:sz w:val="24"/>
                <w:szCs w:val="24"/>
              </w:rPr>
              <w:t>С</w:t>
            </w:r>
            <w:r w:rsidR="00C34E79" w:rsidRPr="00055B2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10866025" w:rsidR="00D1678A" w:rsidRPr="00055B22" w:rsidRDefault="009D6B11" w:rsidP="006470FB">
            <w:pPr>
              <w:rPr>
                <w:sz w:val="24"/>
                <w:szCs w:val="24"/>
              </w:rPr>
            </w:pPr>
            <w:r w:rsidRPr="00055B22">
              <w:rPr>
                <w:sz w:val="24"/>
                <w:szCs w:val="24"/>
              </w:rPr>
              <w:t>4 года</w:t>
            </w:r>
          </w:p>
        </w:tc>
      </w:tr>
      <w:tr w:rsidR="00D1678A" w:rsidRPr="00055B2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55B22" w:rsidRDefault="00D1678A" w:rsidP="008E0752">
            <w:pPr>
              <w:rPr>
                <w:sz w:val="24"/>
                <w:szCs w:val="24"/>
              </w:rPr>
            </w:pPr>
            <w:r w:rsidRPr="00055B22">
              <w:rPr>
                <w:sz w:val="24"/>
                <w:szCs w:val="24"/>
              </w:rPr>
              <w:t>Форма</w:t>
            </w:r>
            <w:r w:rsidR="00E93C55" w:rsidRPr="00055B22">
              <w:rPr>
                <w:sz w:val="24"/>
                <w:szCs w:val="24"/>
              </w:rPr>
              <w:t>(-ы)</w:t>
            </w:r>
            <w:r w:rsidRPr="00055B22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43B2A8B9" w:rsidR="00D1678A" w:rsidRPr="00055B22" w:rsidRDefault="009D6B11" w:rsidP="008E0752">
            <w:pPr>
              <w:rPr>
                <w:sz w:val="24"/>
                <w:szCs w:val="24"/>
              </w:rPr>
            </w:pPr>
            <w:r w:rsidRPr="00055B22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055B2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9D6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9D6B11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7632F97F" w:rsidR="00AA6ADF" w:rsidRPr="009D6B11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9D6B11">
              <w:rPr>
                <w:rFonts w:eastAsia="Times New Roman"/>
                <w:sz w:val="24"/>
                <w:szCs w:val="24"/>
              </w:rPr>
              <w:t xml:space="preserve">ны </w:t>
            </w:r>
            <w:r w:rsidR="00BB74AE">
              <w:rPr>
                <w:rFonts w:eastAsia="Times New Roman"/>
                <w:sz w:val="24"/>
                <w:szCs w:val="24"/>
              </w:rPr>
              <w:t>«</w:t>
            </w:r>
            <w:r w:rsidR="00087AF0" w:rsidRPr="00087AF0">
              <w:rPr>
                <w:rFonts w:eastAsia="Times New Roman"/>
                <w:sz w:val="24"/>
                <w:szCs w:val="24"/>
              </w:rPr>
              <w:t>Региональное управление и территориальное планирование</w:t>
            </w:r>
            <w:r w:rsidR="00BB74AE">
              <w:rPr>
                <w:rFonts w:eastAsia="Times New Roman"/>
                <w:sz w:val="24"/>
                <w:szCs w:val="24"/>
              </w:rPr>
              <w:t>»</w:t>
            </w:r>
            <w:r w:rsidR="00BB74AE" w:rsidRPr="00BB74AE">
              <w:rPr>
                <w:rFonts w:eastAsia="Times New Roman"/>
                <w:sz w:val="24"/>
                <w:szCs w:val="24"/>
              </w:rPr>
              <w:t xml:space="preserve"> </w:t>
            </w:r>
            <w:r w:rsidRPr="009D6B1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361E64" w:rsidRPr="000036CC">
              <w:rPr>
                <w:rFonts w:eastAsia="Times New Roman"/>
                <w:sz w:val="24"/>
                <w:szCs w:val="24"/>
              </w:rPr>
              <w:t>№ 1</w:t>
            </w:r>
            <w:r w:rsidR="00361E64">
              <w:rPr>
                <w:rFonts w:eastAsia="Times New Roman"/>
                <w:sz w:val="24"/>
                <w:szCs w:val="24"/>
              </w:rPr>
              <w:t>0 от 16.06</w:t>
            </w:r>
            <w:r w:rsidR="00361E64" w:rsidRPr="000036CC">
              <w:rPr>
                <w:rFonts w:eastAsia="Times New Roman"/>
                <w:sz w:val="24"/>
                <w:szCs w:val="24"/>
              </w:rPr>
              <w:t>.2021.</w:t>
            </w:r>
          </w:p>
        </w:tc>
      </w:tr>
      <w:tr w:rsidR="00AA6ADF" w:rsidRPr="009D6B11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0BFE079F" w:rsidR="00AA6ADF" w:rsidRPr="009D6B11" w:rsidRDefault="009D6B11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9D6B11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9D6B11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D6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9D6B11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D6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9D6B11" w:rsidRDefault="009D6B1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403E1E65" w:rsidR="00AA6ADF" w:rsidRPr="009D6B11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9D6B11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9D6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D6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0143292D" w:rsidR="00AA6ADF" w:rsidRPr="009D6B11" w:rsidRDefault="009D6B1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Н.Н. Губачев</w:t>
            </w:r>
            <w:r w:rsidR="00361E64">
              <w:rPr>
                <w:rFonts w:eastAsia="Times New Roman"/>
                <w:sz w:val="24"/>
                <w:szCs w:val="24"/>
              </w:rPr>
              <w:t xml:space="preserve">     </w:t>
            </w:r>
            <w:r w:rsidR="005A394B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88F497E" wp14:editId="1D38D921">
                  <wp:extent cx="994844" cy="453941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Губачёва из протокола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93" cy="46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B71DBAC" w:rsidR="004E4C46" w:rsidRPr="005C7C90" w:rsidRDefault="009B4BCD" w:rsidP="00BB74A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Учебная дисциплина</w:t>
      </w:r>
      <w:r w:rsidR="005C7C90" w:rsidRPr="005C7C90">
        <w:rPr>
          <w:sz w:val="24"/>
          <w:szCs w:val="24"/>
        </w:rPr>
        <w:t xml:space="preserve"> «</w:t>
      </w:r>
      <w:r w:rsidR="00087AF0" w:rsidRPr="00087AF0">
        <w:rPr>
          <w:sz w:val="24"/>
          <w:szCs w:val="24"/>
        </w:rPr>
        <w:t>Региональное управление и территориальное планирование</w:t>
      </w:r>
      <w:r w:rsidR="005C7C90" w:rsidRPr="005C7C90">
        <w:rPr>
          <w:sz w:val="24"/>
          <w:szCs w:val="24"/>
        </w:rPr>
        <w:t xml:space="preserve">» </w:t>
      </w:r>
      <w:r w:rsidR="004E4C46" w:rsidRPr="005C7C90">
        <w:rPr>
          <w:sz w:val="24"/>
          <w:szCs w:val="24"/>
        </w:rPr>
        <w:t xml:space="preserve">изучается в </w:t>
      </w:r>
      <w:r w:rsidR="007961A0">
        <w:rPr>
          <w:sz w:val="24"/>
          <w:szCs w:val="24"/>
        </w:rPr>
        <w:t>шестом</w:t>
      </w:r>
      <w:r w:rsidR="00015387">
        <w:rPr>
          <w:sz w:val="24"/>
          <w:szCs w:val="24"/>
        </w:rPr>
        <w:t xml:space="preserve"> </w:t>
      </w:r>
      <w:r w:rsidR="005C7C90" w:rsidRPr="005C7C90">
        <w:rPr>
          <w:sz w:val="24"/>
          <w:szCs w:val="24"/>
        </w:rPr>
        <w:t xml:space="preserve">семестре. </w:t>
      </w:r>
    </w:p>
    <w:p w14:paraId="342C4F0E" w14:textId="3F3781A9" w:rsidR="00B3255D" w:rsidRPr="005C7C90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 xml:space="preserve">Курсовая работа </w:t>
      </w:r>
      <w:r w:rsidR="00B3255D" w:rsidRPr="005C7C90">
        <w:rPr>
          <w:sz w:val="24"/>
          <w:szCs w:val="24"/>
        </w:rPr>
        <w:t>–</w:t>
      </w:r>
      <w:r w:rsidRPr="005C7C90">
        <w:rPr>
          <w:sz w:val="24"/>
          <w:szCs w:val="24"/>
        </w:rPr>
        <w:t xml:space="preserve"> </w:t>
      </w:r>
      <w:r w:rsidR="00BB74AE">
        <w:rPr>
          <w:sz w:val="24"/>
          <w:szCs w:val="24"/>
        </w:rPr>
        <w:t xml:space="preserve">не </w:t>
      </w:r>
      <w:r w:rsidR="00B3255D" w:rsidRPr="005C7C90">
        <w:rPr>
          <w:sz w:val="24"/>
          <w:szCs w:val="24"/>
        </w:rPr>
        <w:t>предусмотрен</w:t>
      </w:r>
      <w:r w:rsidRPr="005C7C90">
        <w:rPr>
          <w:sz w:val="24"/>
          <w:szCs w:val="24"/>
        </w:rPr>
        <w:t xml:space="preserve">а. </w:t>
      </w:r>
    </w:p>
    <w:p w14:paraId="22774D0D" w14:textId="1997C9B0" w:rsidR="005C7C90" w:rsidRPr="008D599F" w:rsidRDefault="00797466" w:rsidP="005C7C90">
      <w:pPr>
        <w:pStyle w:val="2"/>
        <w:tabs>
          <w:tab w:val="left" w:pos="1134"/>
        </w:tabs>
        <w:rPr>
          <w:i/>
          <w:sz w:val="24"/>
          <w:szCs w:val="24"/>
        </w:rPr>
      </w:pPr>
      <w:r w:rsidRPr="008D599F">
        <w:rPr>
          <w:sz w:val="24"/>
          <w:szCs w:val="24"/>
        </w:rPr>
        <w:t xml:space="preserve">Форма промежуточной </w:t>
      </w:r>
      <w:r w:rsidR="00327440" w:rsidRPr="008D599F">
        <w:rPr>
          <w:sz w:val="24"/>
          <w:szCs w:val="24"/>
        </w:rPr>
        <w:t>аттестации: Экзамен</w:t>
      </w:r>
      <w:r w:rsidR="008D599F">
        <w:rPr>
          <w:sz w:val="24"/>
          <w:szCs w:val="24"/>
        </w:rPr>
        <w:t xml:space="preserve">. </w:t>
      </w:r>
    </w:p>
    <w:p w14:paraId="2A18166C" w14:textId="6F213050" w:rsidR="00F84DC0" w:rsidRPr="005C7C90" w:rsidRDefault="007E18CB" w:rsidP="005C7C90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 w:rsidR="005C7C90">
        <w:rPr>
          <w:sz w:val="24"/>
          <w:szCs w:val="24"/>
        </w:rPr>
        <w:t>учебной дисциплины</w:t>
      </w:r>
      <w:r w:rsidR="005C7C90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в структуре ОПОП</w:t>
      </w:r>
    </w:p>
    <w:p w14:paraId="7E310E16" w14:textId="12F28D20" w:rsidR="007E18CB" w:rsidRPr="005C7C90" w:rsidRDefault="005C7C90" w:rsidP="007961A0">
      <w:pPr>
        <w:pStyle w:val="af0"/>
        <w:ind w:left="0" w:firstLine="709"/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="00087AF0" w:rsidRPr="00087AF0">
        <w:rPr>
          <w:sz w:val="24"/>
          <w:szCs w:val="24"/>
        </w:rPr>
        <w:t>Региональное управление и территориальное планирование</w:t>
      </w:r>
      <w:r w:rsidRPr="005C7C90">
        <w:rPr>
          <w:sz w:val="24"/>
          <w:szCs w:val="24"/>
        </w:rPr>
        <w:t xml:space="preserve">» </w:t>
      </w:r>
      <w:r w:rsidR="007E18CB" w:rsidRPr="005C7C90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3AF65FA6" w14:textId="1AD74668" w:rsidR="007E18CB" w:rsidRPr="005C7C90" w:rsidRDefault="00E14A23" w:rsidP="007961A0">
      <w:pPr>
        <w:pStyle w:val="af0"/>
        <w:ind w:left="0" w:firstLine="709"/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</w:t>
      </w:r>
      <w:r w:rsidR="00D0509F" w:rsidRPr="005C7C90">
        <w:rPr>
          <w:sz w:val="24"/>
          <w:szCs w:val="24"/>
        </w:rPr>
        <w:t>ля</w:t>
      </w:r>
      <w:r w:rsidR="007E18CB" w:rsidRPr="005C7C90">
        <w:rPr>
          <w:sz w:val="24"/>
          <w:szCs w:val="24"/>
        </w:rPr>
        <w:t xml:space="preserve"> освоени</w:t>
      </w:r>
      <w:r w:rsidR="00D0509F" w:rsidRPr="005C7C90">
        <w:rPr>
          <w:sz w:val="24"/>
          <w:szCs w:val="24"/>
        </w:rPr>
        <w:t>я</w:t>
      </w:r>
      <w:r w:rsidRPr="005C7C90">
        <w:rPr>
          <w:sz w:val="24"/>
          <w:szCs w:val="24"/>
        </w:rPr>
        <w:t xml:space="preserve"> </w:t>
      </w:r>
      <w:r w:rsidR="005C7C90" w:rsidRPr="005C7C90">
        <w:rPr>
          <w:sz w:val="24"/>
          <w:szCs w:val="24"/>
        </w:rPr>
        <w:t>дисциплины</w:t>
      </w:r>
      <w:r w:rsidR="007E18CB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являются</w:t>
      </w:r>
      <w:r w:rsidR="002F4102" w:rsidRPr="005C7C90">
        <w:rPr>
          <w:sz w:val="24"/>
          <w:szCs w:val="24"/>
        </w:rPr>
        <w:t xml:space="preserve"> результаты обучения</w:t>
      </w:r>
      <w:r w:rsidRPr="005C7C90">
        <w:rPr>
          <w:sz w:val="24"/>
          <w:szCs w:val="24"/>
        </w:rPr>
        <w:t xml:space="preserve"> по</w:t>
      </w:r>
      <w:r w:rsidR="00CC32F0" w:rsidRPr="005C7C90">
        <w:rPr>
          <w:sz w:val="24"/>
          <w:szCs w:val="24"/>
        </w:rPr>
        <w:t xml:space="preserve"> </w:t>
      </w:r>
      <w:r w:rsidR="002C2B69" w:rsidRPr="005C7C90">
        <w:rPr>
          <w:sz w:val="24"/>
          <w:szCs w:val="24"/>
        </w:rPr>
        <w:t>предшествующи</w:t>
      </w:r>
      <w:r w:rsidRPr="005C7C90">
        <w:rPr>
          <w:sz w:val="24"/>
          <w:szCs w:val="24"/>
        </w:rPr>
        <w:t>м</w:t>
      </w:r>
      <w:r w:rsidR="007E18CB" w:rsidRPr="005C7C90">
        <w:rPr>
          <w:sz w:val="24"/>
          <w:szCs w:val="24"/>
        </w:rPr>
        <w:t xml:space="preserve"> дисциплин</w:t>
      </w:r>
      <w:r w:rsidRPr="005C7C90">
        <w:rPr>
          <w:sz w:val="24"/>
          <w:szCs w:val="24"/>
        </w:rPr>
        <w:t>ам</w:t>
      </w:r>
      <w:r w:rsidR="007E18CB" w:rsidRPr="005C7C90">
        <w:rPr>
          <w:sz w:val="24"/>
          <w:szCs w:val="24"/>
        </w:rPr>
        <w:t>:</w:t>
      </w:r>
    </w:p>
    <w:p w14:paraId="087A38C2" w14:textId="6B17470F" w:rsidR="00BB74AE" w:rsidRDefault="00015387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15387">
        <w:rPr>
          <w:sz w:val="24"/>
          <w:szCs w:val="24"/>
        </w:rPr>
        <w:t>Методы принятия управленческих решений</w:t>
      </w:r>
      <w:r w:rsidR="00BB74AE">
        <w:rPr>
          <w:sz w:val="24"/>
          <w:szCs w:val="24"/>
        </w:rPr>
        <w:t>;</w:t>
      </w:r>
    </w:p>
    <w:p w14:paraId="411195D7" w14:textId="77777777" w:rsidR="00015387" w:rsidRDefault="00015387" w:rsidP="00821BD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15387">
        <w:rPr>
          <w:sz w:val="24"/>
          <w:szCs w:val="24"/>
        </w:rPr>
        <w:t>Основы государственного и муниципального управления</w:t>
      </w:r>
      <w:r>
        <w:rPr>
          <w:sz w:val="24"/>
          <w:szCs w:val="24"/>
        </w:rPr>
        <w:t>;</w:t>
      </w:r>
    </w:p>
    <w:p w14:paraId="14270CDE" w14:textId="57939F9F" w:rsidR="00015387" w:rsidRDefault="007961A0" w:rsidP="00821BD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7961A0">
        <w:rPr>
          <w:sz w:val="24"/>
          <w:szCs w:val="24"/>
        </w:rPr>
        <w:t>История государственного управления</w:t>
      </w:r>
      <w:r w:rsidR="00015387">
        <w:rPr>
          <w:sz w:val="24"/>
          <w:szCs w:val="24"/>
        </w:rPr>
        <w:t>;</w:t>
      </w:r>
    </w:p>
    <w:p w14:paraId="3A1D134D" w14:textId="494C2F34" w:rsidR="00BB74AE" w:rsidRPr="009D5702" w:rsidRDefault="009D5702" w:rsidP="009D5702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D5702">
        <w:rPr>
          <w:sz w:val="24"/>
          <w:szCs w:val="24"/>
        </w:rPr>
        <w:t>Реформирование и развитие системы государственной службы РФ</w:t>
      </w:r>
      <w:r w:rsidR="00821BD9" w:rsidRPr="009D5702">
        <w:rPr>
          <w:sz w:val="24"/>
          <w:szCs w:val="24"/>
        </w:rPr>
        <w:t>.</w:t>
      </w:r>
    </w:p>
    <w:p w14:paraId="3F0DF993" w14:textId="4E903384" w:rsidR="007E18CB" w:rsidRPr="005C7C90" w:rsidRDefault="00E83238" w:rsidP="00015387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Результаты обучения по </w:t>
      </w:r>
      <w:r w:rsidR="002C2B69" w:rsidRPr="005C7C90">
        <w:rPr>
          <w:sz w:val="24"/>
          <w:szCs w:val="24"/>
        </w:rPr>
        <w:t>учебной</w:t>
      </w:r>
      <w:r w:rsidR="007E18CB" w:rsidRPr="005C7C90">
        <w:rPr>
          <w:sz w:val="24"/>
          <w:szCs w:val="24"/>
        </w:rPr>
        <w:t xml:space="preserve"> дисциплин</w:t>
      </w:r>
      <w:r w:rsidR="00A85C64" w:rsidRPr="005C7C90">
        <w:rPr>
          <w:sz w:val="24"/>
          <w:szCs w:val="24"/>
        </w:rPr>
        <w:t>е</w:t>
      </w:r>
      <w:r w:rsidRPr="005C7C90">
        <w:rPr>
          <w:sz w:val="24"/>
          <w:szCs w:val="24"/>
        </w:rPr>
        <w:t>, используются при</w:t>
      </w:r>
      <w:r w:rsidR="007E18CB" w:rsidRPr="005C7C90">
        <w:rPr>
          <w:sz w:val="24"/>
          <w:szCs w:val="24"/>
        </w:rPr>
        <w:t xml:space="preserve"> изучени</w:t>
      </w:r>
      <w:r w:rsidRPr="005C7C90">
        <w:rPr>
          <w:sz w:val="24"/>
          <w:szCs w:val="24"/>
        </w:rPr>
        <w:t>и</w:t>
      </w:r>
      <w:r w:rsidR="007E18CB" w:rsidRPr="005C7C90">
        <w:rPr>
          <w:sz w:val="24"/>
          <w:szCs w:val="24"/>
        </w:rPr>
        <w:t xml:space="preserve"> следующих дисциплин и прохождения практик:</w:t>
      </w:r>
    </w:p>
    <w:p w14:paraId="11449F04" w14:textId="555F7937" w:rsidR="00BB74AE" w:rsidRDefault="009D5702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D5702">
        <w:rPr>
          <w:sz w:val="24"/>
          <w:szCs w:val="24"/>
        </w:rPr>
        <w:t>Принятие и исполнение государственных решений</w:t>
      </w:r>
      <w:r w:rsidR="00821BD9">
        <w:rPr>
          <w:sz w:val="24"/>
          <w:szCs w:val="24"/>
        </w:rPr>
        <w:t>;</w:t>
      </w:r>
    </w:p>
    <w:p w14:paraId="4ABA26BF" w14:textId="1EB1013E" w:rsidR="007961A0" w:rsidRDefault="007961A0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Планирование и прогнозирование;</w:t>
      </w:r>
    </w:p>
    <w:p w14:paraId="07896019" w14:textId="199A1402" w:rsidR="007961A0" w:rsidRDefault="007961A0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7961A0">
        <w:rPr>
          <w:sz w:val="24"/>
          <w:szCs w:val="24"/>
        </w:rPr>
        <w:t>Государство и социальное партнерство</w:t>
      </w:r>
      <w:r>
        <w:rPr>
          <w:sz w:val="24"/>
          <w:szCs w:val="24"/>
        </w:rPr>
        <w:t>;</w:t>
      </w:r>
    </w:p>
    <w:p w14:paraId="0AB0B824" w14:textId="514B7C39" w:rsidR="009D5702" w:rsidRPr="009D5702" w:rsidRDefault="009D5702" w:rsidP="009D5702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D5702">
        <w:rPr>
          <w:sz w:val="24"/>
          <w:szCs w:val="24"/>
        </w:rPr>
        <w:t>Управление государственным и муниципальным заказом</w:t>
      </w:r>
      <w:r>
        <w:rPr>
          <w:sz w:val="24"/>
          <w:szCs w:val="24"/>
        </w:rPr>
        <w:t>;</w:t>
      </w:r>
    </w:p>
    <w:p w14:paraId="38E0905C" w14:textId="3F4DC7CA" w:rsidR="00821BD9" w:rsidRDefault="00821BD9" w:rsidP="00821BD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21BD9">
        <w:rPr>
          <w:sz w:val="24"/>
          <w:szCs w:val="24"/>
        </w:rPr>
        <w:t>Экономика государственного и муниципального сектора</w:t>
      </w:r>
      <w:r>
        <w:rPr>
          <w:sz w:val="24"/>
          <w:szCs w:val="24"/>
        </w:rPr>
        <w:t xml:space="preserve">. </w:t>
      </w:r>
    </w:p>
    <w:p w14:paraId="6949FCC8" w14:textId="7C70BB97" w:rsidR="00342AAE" w:rsidRPr="007961A0" w:rsidRDefault="002C2B69" w:rsidP="007961A0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Результаты </w:t>
      </w:r>
      <w:r w:rsidR="001971EC" w:rsidRPr="005C7C90">
        <w:rPr>
          <w:sz w:val="24"/>
          <w:szCs w:val="24"/>
        </w:rPr>
        <w:t>освоения</w:t>
      </w:r>
      <w:r w:rsidR="00342AAE" w:rsidRPr="005C7C90">
        <w:rPr>
          <w:sz w:val="24"/>
          <w:szCs w:val="24"/>
        </w:rPr>
        <w:t xml:space="preserve"> </w:t>
      </w:r>
      <w:r w:rsidR="00161A3A"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</w:t>
      </w:r>
      <w:r w:rsidR="00342AAE" w:rsidRPr="005C7C90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161A3A">
        <w:rPr>
          <w:sz w:val="24"/>
          <w:szCs w:val="24"/>
        </w:rPr>
        <w:t xml:space="preserve">учебной и </w:t>
      </w:r>
      <w:r w:rsidR="00B36FDD" w:rsidRPr="00161A3A">
        <w:rPr>
          <w:sz w:val="24"/>
          <w:szCs w:val="24"/>
        </w:rPr>
        <w:t xml:space="preserve">производственной </w:t>
      </w:r>
      <w:r w:rsidR="00342AAE" w:rsidRPr="00161A3A">
        <w:rPr>
          <w:sz w:val="24"/>
          <w:szCs w:val="24"/>
        </w:rPr>
        <w:t>практики и выполнении выпускной квалификационной работы.</w:t>
      </w:r>
      <w:r w:rsidR="00342AAE" w:rsidRPr="005C7C90">
        <w:rPr>
          <w:sz w:val="24"/>
          <w:szCs w:val="24"/>
        </w:rPr>
        <w:t xml:space="preserve"> </w:t>
      </w:r>
    </w:p>
    <w:p w14:paraId="25F3DDAB" w14:textId="1B687D38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35AF54C8" w:rsidR="00D5517D" w:rsidRPr="00D93CA9" w:rsidRDefault="00F17552" w:rsidP="003E728B">
      <w:pPr>
        <w:ind w:firstLine="709"/>
        <w:rPr>
          <w:sz w:val="24"/>
          <w:szCs w:val="24"/>
        </w:rPr>
      </w:pPr>
      <w:bookmarkStart w:id="10" w:name="_Hlk84598483"/>
      <w:r w:rsidRPr="009D5702">
        <w:rPr>
          <w:sz w:val="24"/>
          <w:szCs w:val="24"/>
        </w:rPr>
        <w:t>Ц</w:t>
      </w:r>
      <w:r w:rsidR="00D94EF7" w:rsidRPr="009D5702">
        <w:rPr>
          <w:sz w:val="24"/>
          <w:szCs w:val="24"/>
        </w:rPr>
        <w:t>елями</w:t>
      </w:r>
      <w:r w:rsidR="00E55739" w:rsidRPr="009D5702">
        <w:rPr>
          <w:sz w:val="24"/>
          <w:szCs w:val="24"/>
        </w:rPr>
        <w:t xml:space="preserve"> изучения </w:t>
      </w:r>
      <w:r w:rsidRPr="009D5702">
        <w:rPr>
          <w:sz w:val="24"/>
          <w:szCs w:val="24"/>
        </w:rPr>
        <w:t>дисциплины «</w:t>
      </w:r>
      <w:r w:rsidR="00087AF0" w:rsidRPr="00087AF0">
        <w:rPr>
          <w:sz w:val="24"/>
          <w:szCs w:val="24"/>
        </w:rPr>
        <w:t xml:space="preserve">Региональное управление и территориальное </w:t>
      </w:r>
      <w:bookmarkEnd w:id="10"/>
      <w:r w:rsidR="00087AF0" w:rsidRPr="00087AF0">
        <w:rPr>
          <w:sz w:val="24"/>
          <w:szCs w:val="24"/>
        </w:rPr>
        <w:t>планирование</w:t>
      </w:r>
      <w:r w:rsidRPr="009D5702">
        <w:rPr>
          <w:sz w:val="24"/>
          <w:szCs w:val="24"/>
        </w:rPr>
        <w:t xml:space="preserve">» являются: </w:t>
      </w:r>
    </w:p>
    <w:p w14:paraId="01F36B44" w14:textId="4F2526C9" w:rsidR="007961A0" w:rsidRPr="007961A0" w:rsidRDefault="007961A0" w:rsidP="007961A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7961A0">
        <w:rPr>
          <w:sz w:val="24"/>
          <w:szCs w:val="24"/>
        </w:rPr>
        <w:t>овладение методами пространственного (регионального, территориального)</w:t>
      </w:r>
      <w:r>
        <w:rPr>
          <w:sz w:val="24"/>
          <w:szCs w:val="24"/>
        </w:rPr>
        <w:t xml:space="preserve"> </w:t>
      </w:r>
      <w:r w:rsidRPr="007961A0">
        <w:rPr>
          <w:sz w:val="24"/>
          <w:szCs w:val="24"/>
        </w:rPr>
        <w:t>анализа;</w:t>
      </w:r>
    </w:p>
    <w:p w14:paraId="5AAEFBF9" w14:textId="66A01A49" w:rsidR="007961A0" w:rsidRPr="007961A0" w:rsidRDefault="007961A0" w:rsidP="007961A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7961A0">
        <w:rPr>
          <w:sz w:val="24"/>
          <w:szCs w:val="24"/>
        </w:rPr>
        <w:t>ознакомление с современными концепциями экономического развития регионов,</w:t>
      </w:r>
      <w:r>
        <w:rPr>
          <w:sz w:val="24"/>
          <w:szCs w:val="24"/>
        </w:rPr>
        <w:t xml:space="preserve"> </w:t>
      </w:r>
      <w:r w:rsidRPr="007961A0">
        <w:rPr>
          <w:sz w:val="24"/>
          <w:szCs w:val="24"/>
        </w:rPr>
        <w:t>с теоретико-методологическими основами планирования и прогнозирования развития</w:t>
      </w:r>
      <w:r>
        <w:rPr>
          <w:sz w:val="24"/>
          <w:szCs w:val="24"/>
        </w:rPr>
        <w:t xml:space="preserve"> </w:t>
      </w:r>
      <w:r w:rsidRPr="007961A0">
        <w:rPr>
          <w:sz w:val="24"/>
          <w:szCs w:val="24"/>
        </w:rPr>
        <w:t>территорий;</w:t>
      </w:r>
    </w:p>
    <w:p w14:paraId="2996ED2E" w14:textId="70AC66D8" w:rsidR="007961A0" w:rsidRPr="007961A0" w:rsidRDefault="007961A0" w:rsidP="007961A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961A0">
        <w:rPr>
          <w:sz w:val="24"/>
          <w:szCs w:val="24"/>
        </w:rPr>
        <w:t>своение теоретической основы внутри – и межрегиональных экономических</w:t>
      </w:r>
      <w:r>
        <w:rPr>
          <w:sz w:val="24"/>
          <w:szCs w:val="24"/>
        </w:rPr>
        <w:t xml:space="preserve"> </w:t>
      </w:r>
      <w:r w:rsidRPr="007961A0">
        <w:rPr>
          <w:sz w:val="24"/>
          <w:szCs w:val="24"/>
        </w:rPr>
        <w:t>отношений: проблем размещения, регионального роста, бюджетного федерализма,</w:t>
      </w:r>
      <w:r>
        <w:rPr>
          <w:sz w:val="24"/>
          <w:szCs w:val="24"/>
        </w:rPr>
        <w:t xml:space="preserve"> </w:t>
      </w:r>
      <w:r w:rsidRPr="007961A0">
        <w:rPr>
          <w:sz w:val="24"/>
          <w:szCs w:val="24"/>
        </w:rPr>
        <w:t>свободных экономических зон, методов планирования и прогнозирования развития</w:t>
      </w:r>
      <w:r>
        <w:rPr>
          <w:sz w:val="24"/>
          <w:szCs w:val="24"/>
        </w:rPr>
        <w:t xml:space="preserve"> </w:t>
      </w:r>
      <w:r w:rsidRPr="007961A0">
        <w:rPr>
          <w:sz w:val="24"/>
          <w:szCs w:val="24"/>
        </w:rPr>
        <w:t>региона;</w:t>
      </w:r>
    </w:p>
    <w:p w14:paraId="44A808AA" w14:textId="2612D26D" w:rsidR="007961A0" w:rsidRPr="007961A0" w:rsidRDefault="007961A0" w:rsidP="007961A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7961A0">
        <w:rPr>
          <w:sz w:val="24"/>
          <w:szCs w:val="24"/>
        </w:rPr>
        <w:t>ознакомление с мировым опытом управления региональным экономическим</w:t>
      </w:r>
      <w:r>
        <w:rPr>
          <w:sz w:val="24"/>
          <w:szCs w:val="24"/>
        </w:rPr>
        <w:t xml:space="preserve"> </w:t>
      </w:r>
      <w:r w:rsidRPr="007961A0">
        <w:rPr>
          <w:sz w:val="24"/>
          <w:szCs w:val="24"/>
        </w:rPr>
        <w:t>развитием и выявление особенностей современной региональной политики России;</w:t>
      </w:r>
    </w:p>
    <w:p w14:paraId="1782BF62" w14:textId="0F7E2AAB" w:rsidR="007961A0" w:rsidRPr="007961A0" w:rsidRDefault="007961A0" w:rsidP="007961A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7961A0">
        <w:rPr>
          <w:sz w:val="24"/>
          <w:szCs w:val="24"/>
        </w:rPr>
        <w:t>овладение практическими навыками в области управления регионом как объектом</w:t>
      </w:r>
      <w:r>
        <w:rPr>
          <w:sz w:val="24"/>
          <w:szCs w:val="24"/>
        </w:rPr>
        <w:t xml:space="preserve"> </w:t>
      </w:r>
      <w:r w:rsidRPr="007961A0">
        <w:rPr>
          <w:sz w:val="24"/>
          <w:szCs w:val="24"/>
        </w:rPr>
        <w:t>хозяйствования;</w:t>
      </w:r>
    </w:p>
    <w:p w14:paraId="72C9564F" w14:textId="07A83269" w:rsidR="007961A0" w:rsidRPr="007961A0" w:rsidRDefault="007961A0" w:rsidP="007961A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7961A0">
        <w:rPr>
          <w:sz w:val="24"/>
          <w:szCs w:val="24"/>
        </w:rPr>
        <w:t>изучение современного инструментария планирования и прогнозирования</w:t>
      </w:r>
      <w:r>
        <w:rPr>
          <w:sz w:val="24"/>
          <w:szCs w:val="24"/>
        </w:rPr>
        <w:t xml:space="preserve"> </w:t>
      </w:r>
      <w:r w:rsidRPr="007961A0">
        <w:rPr>
          <w:sz w:val="24"/>
          <w:szCs w:val="24"/>
        </w:rPr>
        <w:t>социально-экономического развития</w:t>
      </w:r>
      <w:r>
        <w:rPr>
          <w:sz w:val="24"/>
          <w:szCs w:val="24"/>
        </w:rPr>
        <w:t>;</w:t>
      </w:r>
    </w:p>
    <w:p w14:paraId="6CC7A6CB" w14:textId="5A0AFE44" w:rsidR="003D5F48" w:rsidRPr="007961A0" w:rsidRDefault="003A08A8" w:rsidP="007961A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7961A0">
        <w:rPr>
          <w:rFonts w:eastAsia="Times New Roman"/>
          <w:sz w:val="24"/>
          <w:szCs w:val="24"/>
        </w:rPr>
        <w:t>формирование у</w:t>
      </w:r>
      <w:r w:rsidR="008A3FEA" w:rsidRPr="007961A0">
        <w:rPr>
          <w:rFonts w:eastAsia="Times New Roman"/>
          <w:sz w:val="24"/>
          <w:szCs w:val="24"/>
        </w:rPr>
        <w:t xml:space="preserve"> обучающи</w:t>
      </w:r>
      <w:r w:rsidRPr="007961A0">
        <w:rPr>
          <w:rFonts w:eastAsia="Times New Roman"/>
          <w:sz w:val="24"/>
          <w:szCs w:val="24"/>
        </w:rPr>
        <w:t>хся</w:t>
      </w:r>
      <w:r w:rsidR="00566BD8" w:rsidRPr="007961A0">
        <w:rPr>
          <w:rFonts w:eastAsia="Times New Roman"/>
          <w:sz w:val="24"/>
          <w:szCs w:val="24"/>
        </w:rPr>
        <w:t xml:space="preserve"> </w:t>
      </w:r>
      <w:r w:rsidR="00F17552" w:rsidRPr="007961A0">
        <w:rPr>
          <w:rFonts w:eastAsia="Times New Roman"/>
          <w:sz w:val="24"/>
          <w:szCs w:val="24"/>
        </w:rPr>
        <w:t>компетенций</w:t>
      </w:r>
      <w:r w:rsidR="00762EAC" w:rsidRPr="007961A0">
        <w:rPr>
          <w:rFonts w:eastAsia="Times New Roman"/>
          <w:sz w:val="24"/>
          <w:szCs w:val="24"/>
        </w:rPr>
        <w:t>,</w:t>
      </w:r>
      <w:r w:rsidR="00894420" w:rsidRPr="007961A0">
        <w:rPr>
          <w:rFonts w:eastAsia="Times New Roman"/>
          <w:sz w:val="24"/>
          <w:szCs w:val="24"/>
        </w:rPr>
        <w:t xml:space="preserve"> </w:t>
      </w:r>
      <w:r w:rsidR="008A3FEA" w:rsidRPr="007961A0">
        <w:rPr>
          <w:rFonts w:eastAsia="Times New Roman"/>
          <w:sz w:val="24"/>
          <w:szCs w:val="24"/>
        </w:rPr>
        <w:t>установленны</w:t>
      </w:r>
      <w:r w:rsidR="00F17552" w:rsidRPr="007961A0">
        <w:rPr>
          <w:rFonts w:eastAsia="Times New Roman"/>
          <w:sz w:val="24"/>
          <w:szCs w:val="24"/>
        </w:rPr>
        <w:t xml:space="preserve">х </w:t>
      </w:r>
      <w:r w:rsidR="00CD18DB" w:rsidRPr="007961A0">
        <w:rPr>
          <w:rFonts w:eastAsia="Times New Roman"/>
          <w:sz w:val="24"/>
          <w:szCs w:val="24"/>
        </w:rPr>
        <w:t>образовательной программой</w:t>
      </w:r>
      <w:r w:rsidR="00642081" w:rsidRPr="007961A0">
        <w:rPr>
          <w:rFonts w:eastAsia="Times New Roman"/>
          <w:sz w:val="24"/>
          <w:szCs w:val="24"/>
        </w:rPr>
        <w:t xml:space="preserve"> в соответствии </w:t>
      </w:r>
      <w:r w:rsidR="009105BD" w:rsidRPr="007961A0">
        <w:rPr>
          <w:rFonts w:eastAsia="Times New Roman"/>
          <w:sz w:val="24"/>
          <w:szCs w:val="24"/>
        </w:rPr>
        <w:t>с ФГО</w:t>
      </w:r>
      <w:r w:rsidR="00F17552" w:rsidRPr="007961A0">
        <w:rPr>
          <w:rFonts w:eastAsia="Times New Roman"/>
          <w:sz w:val="24"/>
          <w:szCs w:val="24"/>
        </w:rPr>
        <w:t>С ВО по данной дисциплине.</w:t>
      </w:r>
      <w:r w:rsidR="00963DA6" w:rsidRPr="007961A0">
        <w:rPr>
          <w:rFonts w:eastAsia="Times New Roman"/>
          <w:sz w:val="24"/>
          <w:szCs w:val="24"/>
        </w:rPr>
        <w:t xml:space="preserve"> </w:t>
      </w:r>
    </w:p>
    <w:p w14:paraId="35911DAB" w14:textId="264830B9" w:rsidR="00655A44" w:rsidRDefault="00655A44" w:rsidP="009D5702">
      <w:pPr>
        <w:ind w:firstLine="709"/>
        <w:jc w:val="both"/>
        <w:rPr>
          <w:sz w:val="24"/>
          <w:szCs w:val="24"/>
        </w:rPr>
      </w:pPr>
      <w:r w:rsidRPr="009D5702">
        <w:rPr>
          <w:sz w:val="24"/>
          <w:szCs w:val="24"/>
        </w:rPr>
        <w:t xml:space="preserve">Результатом обучения по </w:t>
      </w:r>
      <w:r w:rsidR="007B21C3" w:rsidRPr="009D5702">
        <w:rPr>
          <w:sz w:val="24"/>
          <w:szCs w:val="24"/>
        </w:rPr>
        <w:t xml:space="preserve">учебной </w:t>
      </w:r>
      <w:r w:rsidRPr="009D5702">
        <w:rPr>
          <w:sz w:val="24"/>
          <w:szCs w:val="24"/>
        </w:rPr>
        <w:t xml:space="preserve">дисциплине является </w:t>
      </w:r>
      <w:r w:rsidR="00963DA6" w:rsidRPr="009D5702">
        <w:rPr>
          <w:sz w:val="24"/>
          <w:szCs w:val="24"/>
        </w:rPr>
        <w:t>овладение обучающимися знаниями, умения</w:t>
      </w:r>
      <w:r w:rsidR="00F47D5C" w:rsidRPr="009D5702">
        <w:rPr>
          <w:sz w:val="24"/>
          <w:szCs w:val="24"/>
        </w:rPr>
        <w:t>ми</w:t>
      </w:r>
      <w:r w:rsidR="00963DA6" w:rsidRPr="009D5702">
        <w:rPr>
          <w:sz w:val="24"/>
          <w:szCs w:val="24"/>
        </w:rPr>
        <w:t>, навык</w:t>
      </w:r>
      <w:r w:rsidR="00F47D5C" w:rsidRPr="009D5702">
        <w:rPr>
          <w:sz w:val="24"/>
          <w:szCs w:val="24"/>
        </w:rPr>
        <w:t>ами</w:t>
      </w:r>
      <w:r w:rsidR="0034380E" w:rsidRPr="009D5702">
        <w:rPr>
          <w:sz w:val="24"/>
          <w:szCs w:val="24"/>
        </w:rPr>
        <w:t xml:space="preserve"> и </w:t>
      </w:r>
      <w:r w:rsidR="00963DA6" w:rsidRPr="009D5702">
        <w:rPr>
          <w:sz w:val="24"/>
          <w:szCs w:val="24"/>
        </w:rPr>
        <w:t>опыт</w:t>
      </w:r>
      <w:r w:rsidR="00F47D5C" w:rsidRPr="009D5702">
        <w:rPr>
          <w:sz w:val="24"/>
          <w:szCs w:val="24"/>
        </w:rPr>
        <w:t>ом деятельности, характеризующими</w:t>
      </w:r>
      <w:r w:rsidR="00963DA6" w:rsidRPr="009D5702">
        <w:rPr>
          <w:sz w:val="24"/>
          <w:szCs w:val="24"/>
        </w:rPr>
        <w:t xml:space="preserve"> процесс</w:t>
      </w:r>
      <w:r w:rsidR="009D5702">
        <w:rPr>
          <w:sz w:val="24"/>
          <w:szCs w:val="24"/>
        </w:rPr>
        <w:t xml:space="preserve"> </w:t>
      </w:r>
      <w:r w:rsidR="00963DA6" w:rsidRPr="009D5702">
        <w:rPr>
          <w:sz w:val="24"/>
          <w:szCs w:val="24"/>
        </w:rPr>
        <w:lastRenderedPageBreak/>
        <w:t xml:space="preserve">формирования компетенций и </w:t>
      </w:r>
      <w:r w:rsidR="005E43BD" w:rsidRPr="009D5702">
        <w:rPr>
          <w:sz w:val="24"/>
          <w:szCs w:val="24"/>
        </w:rPr>
        <w:t>обеспечивающими</w:t>
      </w:r>
      <w:r w:rsidR="00963DA6" w:rsidRPr="009D5702">
        <w:rPr>
          <w:sz w:val="24"/>
          <w:szCs w:val="24"/>
        </w:rPr>
        <w:t xml:space="preserve"> достижение планируемых р</w:t>
      </w:r>
      <w:r w:rsidR="009105BD" w:rsidRPr="009D5702">
        <w:rPr>
          <w:sz w:val="24"/>
          <w:szCs w:val="24"/>
        </w:rPr>
        <w:t xml:space="preserve">езультатов освоения </w:t>
      </w:r>
      <w:r w:rsidR="00644FBD" w:rsidRPr="009D5702">
        <w:rPr>
          <w:sz w:val="24"/>
          <w:szCs w:val="24"/>
        </w:rPr>
        <w:t xml:space="preserve">учебной </w:t>
      </w:r>
      <w:r w:rsidR="00F17552" w:rsidRPr="009D5702">
        <w:rPr>
          <w:sz w:val="24"/>
          <w:szCs w:val="24"/>
        </w:rPr>
        <w:t xml:space="preserve">дисциплины. </w:t>
      </w:r>
    </w:p>
    <w:p w14:paraId="3A81FEB3" w14:textId="77777777" w:rsidR="0038145C" w:rsidRDefault="0038145C" w:rsidP="009D5702">
      <w:pPr>
        <w:ind w:firstLine="709"/>
        <w:jc w:val="both"/>
        <w:rPr>
          <w:sz w:val="24"/>
          <w:szCs w:val="24"/>
        </w:rPr>
      </w:pPr>
    </w:p>
    <w:p w14:paraId="133F9B94" w14:textId="0CD0F2CE" w:rsidR="00495850" w:rsidRPr="000C1168" w:rsidRDefault="009105BD" w:rsidP="00B3400A">
      <w:pPr>
        <w:pStyle w:val="2"/>
        <w:rPr>
          <w:sz w:val="24"/>
        </w:rPr>
      </w:pPr>
      <w:r w:rsidRPr="000C1168">
        <w:rPr>
          <w:sz w:val="24"/>
        </w:rPr>
        <w:t>Формируемые компетенции,</w:t>
      </w:r>
      <w:r w:rsidR="00E55739" w:rsidRPr="000C1168">
        <w:rPr>
          <w:sz w:val="24"/>
        </w:rPr>
        <w:t xml:space="preserve"> и</w:t>
      </w:r>
      <w:r w:rsidR="00BB07B6" w:rsidRPr="000C1168">
        <w:rPr>
          <w:sz w:val="24"/>
        </w:rPr>
        <w:t>ндикаторы достижения</w:t>
      </w:r>
      <w:r w:rsidR="00495850" w:rsidRPr="000C1168">
        <w:rPr>
          <w:sz w:val="24"/>
        </w:rPr>
        <w:t xml:space="preserve"> компетенци</w:t>
      </w:r>
      <w:r w:rsidR="00E55739" w:rsidRPr="000C1168">
        <w:rPr>
          <w:sz w:val="24"/>
        </w:rPr>
        <w:t>й</w:t>
      </w:r>
      <w:r w:rsidR="00495850" w:rsidRPr="000C1168">
        <w:rPr>
          <w:sz w:val="24"/>
        </w:rPr>
        <w:t>, соотнесённые с планируемыми резу</w:t>
      </w:r>
      <w:r w:rsidR="00E55739" w:rsidRPr="000C1168">
        <w:rPr>
          <w:sz w:val="24"/>
        </w:rPr>
        <w:t xml:space="preserve">льтатами обучения по </w:t>
      </w:r>
      <w:r w:rsidR="00791334" w:rsidRPr="000C1168">
        <w:rPr>
          <w:sz w:val="24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2E16C0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84433584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2E16C0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2E16C0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D6BB9" w:rsidRPr="00F31E81" w14:paraId="1E255DF3" w14:textId="77777777" w:rsidTr="00CD6BB9">
        <w:trPr>
          <w:trHeight w:val="170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199C965" w14:textId="6C0A4A98" w:rsidR="00CD6BB9" w:rsidRPr="00CD6BB9" w:rsidRDefault="00CD6BB9" w:rsidP="00CD6BB9">
            <w:pPr>
              <w:pStyle w:val="pboth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CD6BB9">
              <w:rPr>
                <w:iCs/>
                <w:sz w:val="22"/>
                <w:szCs w:val="22"/>
              </w:rPr>
              <w:t>УК-10</w:t>
            </w:r>
          </w:p>
          <w:p w14:paraId="2EB8F8FB" w14:textId="610592DF" w:rsidR="00CD6BB9" w:rsidRPr="00021C27" w:rsidRDefault="00CD6BB9" w:rsidP="00CD6BB9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CD6BB9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4740D" w14:textId="586F18EF" w:rsidR="00CD6BB9" w:rsidRPr="00791334" w:rsidRDefault="00CD6BB9" w:rsidP="00055B22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6BB9">
              <w:rPr>
                <w:iCs/>
              </w:rPr>
              <w:t>ИД-УК-10.1 Понимание базовых принципов функционирования экономики и экономического развития, целей и форм участия государства в экономике</w:t>
            </w:r>
            <w:r>
              <w:rPr>
                <w:i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5493276" w14:textId="63F42B88" w:rsidR="00CA747A" w:rsidRPr="00CA747A" w:rsidRDefault="00CA747A" w:rsidP="00CA747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Зн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ь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понятийны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аппара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экономическо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науки,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базовы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функциониров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экономики,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цел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механизм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вид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социально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экономической полит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7E372B8" w14:textId="0166CF03" w:rsidR="00CA747A" w:rsidRPr="00CA747A" w:rsidRDefault="00CA747A" w:rsidP="00CA747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Ум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ь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ть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методы</w:t>
            </w:r>
          </w:p>
          <w:p w14:paraId="7590F2BE" w14:textId="7B47794E" w:rsidR="00CA747A" w:rsidRPr="00CA747A" w:rsidRDefault="00CA747A" w:rsidP="00CA747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экономического и финансовог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для достижения поставленной цел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C54D969" w14:textId="034A7A94" w:rsidR="00CD6BB9" w:rsidRPr="00727A9B" w:rsidRDefault="00CA747A" w:rsidP="0038145C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Влад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ь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навыкам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экономических инструментов дл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финансами,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учето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экономически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38145C">
              <w:t xml:space="preserve"> </w:t>
            </w:r>
            <w:r w:rsidR="0038145C" w:rsidRPr="0038145C">
              <w:rPr>
                <w:rStyle w:val="fontstyle01"/>
                <w:rFonts w:ascii="Times New Roman" w:hAnsi="Times New Roman"/>
                <w:sz w:val="22"/>
                <w:szCs w:val="22"/>
              </w:rPr>
              <w:t>финансовых</w:t>
            </w:r>
            <w:r w:rsidR="003814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38145C" w:rsidRPr="0038145C">
              <w:rPr>
                <w:rStyle w:val="fontstyle01"/>
                <w:rFonts w:ascii="Times New Roman" w:hAnsi="Times New Roman"/>
                <w:sz w:val="22"/>
                <w:szCs w:val="22"/>
              </w:rPr>
              <w:t>рисков</w:t>
            </w:r>
            <w:r w:rsidR="003814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38145C" w:rsidRPr="0038145C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="003814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38145C" w:rsidRPr="0038145C">
              <w:rPr>
                <w:rStyle w:val="fontstyle01"/>
                <w:rFonts w:ascii="Times New Roman" w:hAnsi="Times New Roman"/>
                <w:sz w:val="22"/>
                <w:szCs w:val="22"/>
              </w:rPr>
              <w:t>различных</w:t>
            </w:r>
            <w:r w:rsidR="003814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38145C" w:rsidRPr="0038145C">
              <w:rPr>
                <w:rStyle w:val="fontstyle01"/>
                <w:rFonts w:ascii="Times New Roman" w:hAnsi="Times New Roman"/>
                <w:sz w:val="22"/>
                <w:szCs w:val="22"/>
              </w:rPr>
              <w:t>областях</w:t>
            </w:r>
            <w:r w:rsidR="003814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38145C" w:rsidRPr="0038145C">
              <w:rPr>
                <w:rStyle w:val="fontstyle01"/>
                <w:rFonts w:ascii="Times New Roman" w:hAnsi="Times New Roman"/>
                <w:sz w:val="22"/>
                <w:szCs w:val="22"/>
              </w:rPr>
              <w:t>жизнедеятельности</w:t>
            </w:r>
          </w:p>
        </w:tc>
      </w:tr>
      <w:tr w:rsidR="006A1545" w:rsidRPr="00F31E81" w14:paraId="48DA84F6" w14:textId="77777777" w:rsidTr="00070869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779DC8" w14:textId="14963834" w:rsidR="006A1545" w:rsidRPr="00A533B5" w:rsidRDefault="009D5702" w:rsidP="00A533B5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5702">
              <w:rPr>
                <w:rStyle w:val="fontstyle01"/>
                <w:rFonts w:ascii="Times New Roman" w:hAnsi="Times New Roman"/>
                <w:sz w:val="22"/>
                <w:szCs w:val="22"/>
              </w:rPr>
              <w:t>ПК-5.</w:t>
            </w:r>
            <w:r w:rsidR="003E728B">
              <w:t xml:space="preserve"> </w:t>
            </w:r>
            <w:r w:rsidR="003E728B" w:rsidRPr="003E728B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F56C" w14:textId="55287B84" w:rsidR="006A1545" w:rsidRDefault="009D5702" w:rsidP="00055B22">
            <w:pPr>
              <w:shd w:val="clear" w:color="auto" w:fill="FFFFFF"/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D5702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5.1</w:t>
            </w:r>
            <w:r w:rsidR="003E728B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="003E728B" w:rsidRPr="003E728B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Подготовка обоснований бюджетных ассигнований на планируемый период для государственного органа</w:t>
            </w:r>
          </w:p>
          <w:p w14:paraId="0D7E4FB5" w14:textId="77777777" w:rsidR="00CD6BB9" w:rsidRDefault="00CD6BB9" w:rsidP="00CD6BB9">
            <w:pPr>
              <w:shd w:val="clear" w:color="auto" w:fill="FFFFFF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  <w:p w14:paraId="62ECB79A" w14:textId="1F6F578C" w:rsidR="00CD6BB9" w:rsidRPr="00A533B5" w:rsidRDefault="00CD6BB9" w:rsidP="00055B22">
            <w:pPr>
              <w:shd w:val="clear" w:color="auto" w:fill="FFFFFF"/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18F46C" w14:textId="77777777" w:rsidR="00185EF0" w:rsidRPr="00185EF0" w:rsidRDefault="00185EF0" w:rsidP="00FF6040">
            <w:pPr>
              <w:shd w:val="clear" w:color="auto" w:fill="FFFFFF"/>
              <w:jc w:val="center"/>
              <w:rPr>
                <w:bCs/>
              </w:rPr>
            </w:pPr>
            <w:r w:rsidRPr="00185EF0">
              <w:rPr>
                <w:bCs/>
              </w:rPr>
              <w:t>Знать</w:t>
            </w:r>
            <w:r>
              <w:rPr>
                <w:bCs/>
              </w:rPr>
              <w:t xml:space="preserve"> </w:t>
            </w:r>
            <w:r w:rsidRPr="00185EF0">
              <w:rPr>
                <w:bCs/>
              </w:rPr>
              <w:t>законодательство, регулирующее бухгалтерский учет в государственных,</w:t>
            </w:r>
          </w:p>
          <w:p w14:paraId="438F9DA3" w14:textId="77777777" w:rsidR="00FF6040" w:rsidRDefault="00185EF0" w:rsidP="00FF6040">
            <w:pPr>
              <w:shd w:val="clear" w:color="auto" w:fill="FFFFFF"/>
              <w:jc w:val="center"/>
              <w:rPr>
                <w:bCs/>
              </w:rPr>
            </w:pPr>
            <w:r w:rsidRPr="00185EF0">
              <w:rPr>
                <w:bCs/>
              </w:rPr>
              <w:t>муниципальных учреждениях</w:t>
            </w:r>
            <w:r>
              <w:rPr>
                <w:bCs/>
              </w:rPr>
              <w:t xml:space="preserve">; </w:t>
            </w:r>
            <w:r w:rsidRPr="00185EF0">
              <w:rPr>
                <w:bCs/>
              </w:rPr>
              <w:t>учет бюджетных ассигнований</w:t>
            </w:r>
            <w:r>
              <w:rPr>
                <w:bCs/>
              </w:rPr>
              <w:t xml:space="preserve">; </w:t>
            </w:r>
            <w:r w:rsidRPr="00185EF0">
              <w:rPr>
                <w:bCs/>
              </w:rPr>
              <w:t>имущественные права государственного (муниципального) учреждения</w:t>
            </w:r>
            <w:r w:rsidR="00FF6040">
              <w:rPr>
                <w:bCs/>
              </w:rPr>
              <w:t>.</w:t>
            </w:r>
          </w:p>
          <w:p w14:paraId="0B1AB843" w14:textId="77777777" w:rsidR="00185EF0" w:rsidRDefault="00185EF0" w:rsidP="00FF604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Ум</w:t>
            </w:r>
            <w:r w:rsidR="00FF6040">
              <w:rPr>
                <w:bCs/>
              </w:rPr>
              <w:t xml:space="preserve">еть </w:t>
            </w:r>
            <w:r w:rsidR="00FF6040" w:rsidRPr="00FF6040">
              <w:rPr>
                <w:bCs/>
              </w:rPr>
              <w:t>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  <w:r w:rsidR="00FF6040">
              <w:rPr>
                <w:bCs/>
              </w:rPr>
              <w:t>.</w:t>
            </w:r>
          </w:p>
          <w:p w14:paraId="2E4C86C2" w14:textId="70AB1E07" w:rsidR="00FF6040" w:rsidRPr="00185EF0" w:rsidRDefault="00FF6040" w:rsidP="00FF604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Владеть навыками п</w:t>
            </w:r>
            <w:r w:rsidRPr="00FF6040">
              <w:rPr>
                <w:bCs/>
              </w:rPr>
              <w:t>одготовка обоснований бюджетных ассигнований на планируемый период для государственного органа</w:t>
            </w:r>
            <w:r>
              <w:rPr>
                <w:bCs/>
              </w:rPr>
              <w:t xml:space="preserve"> и р</w:t>
            </w:r>
            <w:r w:rsidRPr="00FF6040">
              <w:rPr>
                <w:bCs/>
              </w:rPr>
              <w:t>азработк</w:t>
            </w:r>
            <w:r>
              <w:rPr>
                <w:bCs/>
              </w:rPr>
              <w:t>и</w:t>
            </w:r>
            <w:r w:rsidRPr="00FF6040">
              <w:rPr>
                <w:bCs/>
              </w:rPr>
              <w:t xml:space="preserve"> и формирование проектов прогнозов по организации бюджетного процесса в государственном органе</w:t>
            </w:r>
            <w:r>
              <w:rPr>
                <w:bCs/>
              </w:rPr>
              <w:t>.</w:t>
            </w:r>
          </w:p>
        </w:tc>
      </w:tr>
      <w:tr w:rsidR="006A1545" w:rsidRPr="00F31E81" w14:paraId="1C32A274" w14:textId="77777777" w:rsidTr="00055B22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6F2AD" w14:textId="77777777" w:rsidR="006A1545" w:rsidRPr="00A533B5" w:rsidRDefault="006A1545" w:rsidP="00A533B5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D4A7" w14:textId="4B2225ED" w:rsidR="006A1545" w:rsidRPr="00A533B5" w:rsidRDefault="009D5702" w:rsidP="00A533B5">
            <w:pPr>
              <w:shd w:val="clear" w:color="auto" w:fill="FFFFFF"/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D5702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5.3</w:t>
            </w:r>
            <w:r w:rsidR="003E728B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="003E728B" w:rsidRPr="003E728B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Разработка и формирование проектов прогнозов по организации бюджетного процесса в государственном орган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2E39C" w14:textId="77777777" w:rsidR="006A1545" w:rsidRPr="00021C27" w:rsidRDefault="006A154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1"/>
    <w:p w14:paraId="37C24F21" w14:textId="473F166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FA1064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55B22" w:rsidRDefault="00560461" w:rsidP="00B6294E">
            <w:pPr>
              <w:rPr>
                <w:iCs/>
              </w:rPr>
            </w:pPr>
            <w:r w:rsidRPr="00055B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B1A39B" w:rsidR="00560461" w:rsidRPr="004D6B71" w:rsidRDefault="00CD6BB9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D6B71" w:rsidRDefault="00560461" w:rsidP="00B6294E">
            <w:pPr>
              <w:jc w:val="center"/>
            </w:pPr>
            <w:r w:rsidRPr="004D6B7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B282275" w:rsidR="00560461" w:rsidRPr="004D6B71" w:rsidRDefault="00CD6BB9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791334" w:rsidRDefault="007F3D0E" w:rsidP="00791334">
      <w:pPr>
        <w:pStyle w:val="2"/>
        <w:rPr>
          <w:i/>
        </w:rPr>
      </w:pPr>
      <w:r w:rsidRPr="00FD2027">
        <w:t xml:space="preserve">Структура </w:t>
      </w:r>
      <w:r w:rsidR="00791334">
        <w:t>учебной дисциплин</w:t>
      </w:r>
      <w:r w:rsidR="00002363">
        <w:t>ы</w:t>
      </w:r>
      <w:r w:rsidRPr="00FD2027">
        <w:t xml:space="preserve"> для обучающихся </w:t>
      </w:r>
      <w:r w:rsidR="00F968C8">
        <w:t>по видам занятий</w:t>
      </w:r>
      <w:r w:rsidR="00002363">
        <w:t xml:space="preserve"> </w:t>
      </w:r>
      <w:r w:rsidR="003631C8" w:rsidRPr="00A533B5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D6BB9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532C326" w:rsidR="00CD6BB9" w:rsidRPr="004D6B71" w:rsidRDefault="00CD6BB9" w:rsidP="00CD6BB9">
            <w:r>
              <w:t>6</w:t>
            </w:r>
            <w:r w:rsidRPr="004D6B71">
              <w:t xml:space="preserve"> семестр</w:t>
            </w:r>
          </w:p>
        </w:tc>
        <w:tc>
          <w:tcPr>
            <w:tcW w:w="1130" w:type="dxa"/>
          </w:tcPr>
          <w:p w14:paraId="2A6AD4FE" w14:textId="57E8865A" w:rsidR="00CD6BB9" w:rsidRPr="004D6B71" w:rsidRDefault="00CD6BB9" w:rsidP="00CD6BB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6EF69D2B" w:rsidR="00CD6BB9" w:rsidRPr="004D6B71" w:rsidRDefault="00151464" w:rsidP="00CD6BB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8650D89" w:rsidR="00CD6BB9" w:rsidRPr="004D6B71" w:rsidRDefault="00CD6BB9" w:rsidP="00CD6BB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0DD88319" w:rsidR="00CD6BB9" w:rsidRPr="004D6B71" w:rsidRDefault="00CD6BB9" w:rsidP="00CD6BB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67A67B84" w:rsidR="00CD6BB9" w:rsidRPr="004D6B71" w:rsidRDefault="00CD6BB9" w:rsidP="00CD6B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CD6BB9" w:rsidRPr="004D6B71" w:rsidRDefault="00CD6BB9" w:rsidP="00CD6BB9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CD6BB9" w:rsidRPr="004D6B71" w:rsidRDefault="00CD6BB9" w:rsidP="00CD6BB9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F156C5C" w:rsidR="00CD6BB9" w:rsidRPr="004D6B71" w:rsidRDefault="00CD6BB9" w:rsidP="00CD6BB9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77777777" w:rsidR="00CD6BB9" w:rsidRPr="00B61D4D" w:rsidRDefault="00CD6BB9" w:rsidP="00CD6BB9">
            <w:pPr>
              <w:ind w:left="28"/>
              <w:jc w:val="center"/>
            </w:pPr>
          </w:p>
        </w:tc>
      </w:tr>
      <w:tr w:rsidR="00CD6BB9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D6BB9" w:rsidRPr="004D6B71" w:rsidRDefault="00CD6BB9" w:rsidP="00CD6BB9">
            <w:pPr>
              <w:jc w:val="right"/>
            </w:pPr>
            <w:r w:rsidRPr="004D6B71">
              <w:t>Всего:</w:t>
            </w:r>
          </w:p>
        </w:tc>
        <w:tc>
          <w:tcPr>
            <w:tcW w:w="1130" w:type="dxa"/>
          </w:tcPr>
          <w:p w14:paraId="79F20EE6" w14:textId="6B8B3A9E" w:rsidR="00CD6BB9" w:rsidRPr="004D6B71" w:rsidRDefault="00CD6BB9" w:rsidP="00CD6BB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66F50DE7" w:rsidR="00CD6BB9" w:rsidRPr="004D6B71" w:rsidRDefault="00CD6BB9" w:rsidP="00CD6BB9">
            <w:pPr>
              <w:ind w:left="28"/>
              <w:jc w:val="center"/>
            </w:pPr>
            <w:r>
              <w:t>1</w:t>
            </w:r>
            <w:r w:rsidR="00151464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46A9FE19" w:rsidR="00CD6BB9" w:rsidRPr="004D6B71" w:rsidRDefault="00CD6BB9" w:rsidP="00CD6BB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5530AAF5" w:rsidR="00CD6BB9" w:rsidRPr="004D6B71" w:rsidRDefault="00CD6BB9" w:rsidP="00CD6BB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538B17C0" w:rsidR="00CD6BB9" w:rsidRPr="004D6B71" w:rsidRDefault="00CD6BB9" w:rsidP="00CD6B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D6BB9" w:rsidRPr="004D6B71" w:rsidRDefault="00CD6BB9" w:rsidP="00CD6BB9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D6BB9" w:rsidRPr="004D6B71" w:rsidRDefault="00CD6BB9" w:rsidP="00CD6BB9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165B18E" w:rsidR="00CD6BB9" w:rsidRPr="004D6B71" w:rsidRDefault="00CD6BB9" w:rsidP="00CD6BB9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77777777" w:rsidR="00CD6BB9" w:rsidRPr="00B02E88" w:rsidRDefault="00CD6BB9" w:rsidP="00CD6BB9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A61A5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F4C7C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CA6C8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DA45BB8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781"/>
        <w:gridCol w:w="85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61A02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A533B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81" w:type="dxa"/>
            <w:shd w:val="clear" w:color="auto" w:fill="DBE5F1" w:themeFill="accent1" w:themeFillTint="33"/>
            <w:textDirection w:val="btLr"/>
            <w:vAlign w:val="center"/>
          </w:tcPr>
          <w:p w14:paraId="556A2916" w14:textId="15C974A0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C8BE66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D903F9" w:rsidR="00386236" w:rsidRPr="00A06CF3" w:rsidRDefault="00151464" w:rsidP="00034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E2783" w:rsidRPr="006168DD" w14:paraId="18D4C8CE" w14:textId="77777777" w:rsidTr="00A533B5">
        <w:trPr>
          <w:trHeight w:val="227"/>
        </w:trPr>
        <w:tc>
          <w:tcPr>
            <w:tcW w:w="1701" w:type="dxa"/>
            <w:vMerge w:val="restart"/>
          </w:tcPr>
          <w:p w14:paraId="3FE6048A" w14:textId="77777777" w:rsidR="009E2783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5C6F5DB" w14:textId="77777777" w:rsidR="009E2783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C0C759E" w14:textId="0DAB8945" w:rsidR="009E2783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8BDCBA6" w14:textId="743A5FE4" w:rsidR="009E2783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E7D9DB1" w14:textId="341796D9" w:rsidR="009E2783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802CCF1" w14:textId="6E7CDF50" w:rsidR="009E2783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78FEEE2" w14:textId="77777777" w:rsidR="009E2783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5099C55" w14:textId="1CD2BF95" w:rsidR="009E2783" w:rsidRPr="005A66C2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66C2">
              <w:rPr>
                <w:iCs/>
              </w:rPr>
              <w:t>УК-</w:t>
            </w:r>
            <w:r>
              <w:rPr>
                <w:iCs/>
              </w:rPr>
              <w:t>10</w:t>
            </w:r>
            <w:r w:rsidRPr="005A66C2">
              <w:rPr>
                <w:iCs/>
              </w:rPr>
              <w:t>.</w:t>
            </w:r>
          </w:p>
          <w:p w14:paraId="5CBF0A85" w14:textId="0D954BA4" w:rsidR="009E2783" w:rsidRPr="005A66C2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66C2">
              <w:rPr>
                <w:iCs/>
              </w:rPr>
              <w:t>ИД-УК-</w:t>
            </w:r>
            <w:r>
              <w:rPr>
                <w:iCs/>
              </w:rPr>
              <w:t>10</w:t>
            </w:r>
            <w:r w:rsidRPr="005A66C2">
              <w:rPr>
                <w:iCs/>
              </w:rPr>
              <w:t>.1.</w:t>
            </w:r>
          </w:p>
          <w:p w14:paraId="541AD82B" w14:textId="77777777" w:rsidR="009E2783" w:rsidRPr="005A66C2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66C2">
              <w:rPr>
                <w:iCs/>
              </w:rPr>
              <w:t>ПК-5.</w:t>
            </w:r>
          </w:p>
          <w:p w14:paraId="24E3D585" w14:textId="77777777" w:rsidR="009E2783" w:rsidRPr="005A66C2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66C2">
              <w:rPr>
                <w:iCs/>
              </w:rPr>
              <w:t>ИД-ПК-5.1.</w:t>
            </w:r>
          </w:p>
          <w:p w14:paraId="5383185F" w14:textId="77777777" w:rsidR="009E2783" w:rsidRPr="005A66C2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66C2">
              <w:rPr>
                <w:iCs/>
              </w:rPr>
              <w:t>ИД-ПК-5.3.</w:t>
            </w:r>
          </w:p>
          <w:p w14:paraId="5B4EF8F5" w14:textId="3383963D" w:rsidR="009E2783" w:rsidRPr="00410C5B" w:rsidRDefault="009E2783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FB1BE32" w14:textId="5BA66050" w:rsidR="009E2783" w:rsidRPr="007733C7" w:rsidRDefault="009E2783" w:rsidP="00156402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bookmarkStart w:id="12" w:name="_Hlk84793873"/>
            <w:r>
              <w:rPr>
                <w:b/>
              </w:rPr>
              <w:t xml:space="preserve">Условия осуществления регионального управления </w:t>
            </w:r>
            <w:bookmarkEnd w:id="12"/>
          </w:p>
        </w:tc>
        <w:tc>
          <w:tcPr>
            <w:tcW w:w="815" w:type="dxa"/>
          </w:tcPr>
          <w:p w14:paraId="60DA7348" w14:textId="5FFF7759" w:rsidR="009E2783" w:rsidRPr="007733C7" w:rsidRDefault="005A39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37857962" w14:textId="1E2B5A5C" w:rsidR="009E2783" w:rsidRPr="007733C7" w:rsidRDefault="005A39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81" w:type="dxa"/>
          </w:tcPr>
          <w:p w14:paraId="168E717B" w14:textId="77777777" w:rsidR="009E2783" w:rsidRPr="007733C7" w:rsidRDefault="009E2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50" w:type="dxa"/>
          </w:tcPr>
          <w:p w14:paraId="44C8B183" w14:textId="33EB3827" w:rsidR="009E2783" w:rsidRPr="007733C7" w:rsidRDefault="009E2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624EC8BA" w14:textId="1339D7D5" w:rsidR="009E2783" w:rsidRPr="007733C7" w:rsidRDefault="009E2783" w:rsidP="000628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14:paraId="0377751F" w14:textId="77777777" w:rsidR="009E2783" w:rsidRPr="00DF3C1E" w:rsidRDefault="009E2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2783" w:rsidRPr="006168DD" w14:paraId="5BAE51A7" w14:textId="77777777" w:rsidTr="00A533B5">
        <w:tc>
          <w:tcPr>
            <w:tcW w:w="1701" w:type="dxa"/>
            <w:vMerge/>
          </w:tcPr>
          <w:p w14:paraId="36285690" w14:textId="77777777" w:rsidR="009E2783" w:rsidRDefault="009E2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4743A9F0" w:rsidR="009E2783" w:rsidRPr="007733C7" w:rsidRDefault="009E2783" w:rsidP="004C6C6D">
            <w:bookmarkStart w:id="13" w:name="_Hlk84606041"/>
            <w:r>
              <w:t>Тема 1.</w:t>
            </w:r>
            <w:r w:rsidR="00C913BF">
              <w:t>1</w:t>
            </w:r>
            <w:r>
              <w:t xml:space="preserve">. </w:t>
            </w:r>
            <w:bookmarkStart w:id="14" w:name="_Hlk84606054"/>
            <w:bookmarkEnd w:id="13"/>
            <w:r>
              <w:t xml:space="preserve">Социально-экономическая система субъекта РФ как объект регионального управления и территориального планирования </w:t>
            </w:r>
            <w:bookmarkEnd w:id="14"/>
          </w:p>
        </w:tc>
        <w:tc>
          <w:tcPr>
            <w:tcW w:w="815" w:type="dxa"/>
          </w:tcPr>
          <w:p w14:paraId="1C6538CC" w14:textId="295C7D81" w:rsidR="009E2783" w:rsidRPr="00505D92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9E2783" w:rsidRPr="007733C7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7514DFB" w14:textId="77777777" w:rsidR="009E2783" w:rsidRPr="007733C7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1FEE3C4F" w:rsidR="009E2783" w:rsidRPr="007733C7" w:rsidRDefault="009E2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F16BE09" w:rsidR="009E2783" w:rsidRPr="007733C7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9E2783" w:rsidRPr="003A3CAB" w:rsidRDefault="009E278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07FF912D" w:rsidR="009E2783" w:rsidRDefault="009E278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AD25365" w14:textId="46E66695" w:rsidR="009E2783" w:rsidRPr="00AB4E44" w:rsidRDefault="009E2783" w:rsidP="009E3E5C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469DCE21" w14:textId="182837E7" w:rsidR="009E2783" w:rsidRDefault="009E2783" w:rsidP="009E3E5C">
            <w:pPr>
              <w:jc w:val="both"/>
            </w:pPr>
            <w:r w:rsidRPr="00AB4E44">
              <w:rPr>
                <w:szCs w:val="24"/>
              </w:rPr>
              <w:t>2</w:t>
            </w:r>
            <w:r w:rsidR="00404DC1">
              <w:rPr>
                <w:szCs w:val="24"/>
              </w:rPr>
              <w:t xml:space="preserve">. </w:t>
            </w:r>
            <w:r>
              <w:t>Сдача рефератов</w:t>
            </w:r>
          </w:p>
          <w:p w14:paraId="59F55502" w14:textId="6AF2BB7D" w:rsidR="00404DC1" w:rsidRPr="00404DC1" w:rsidRDefault="00FC6448" w:rsidP="009E3E5C">
            <w:pPr>
              <w:jc w:val="both"/>
              <w:rPr>
                <w:szCs w:val="24"/>
              </w:rPr>
            </w:pPr>
            <w:r>
              <w:t>3. Круглый стол</w:t>
            </w:r>
          </w:p>
          <w:p w14:paraId="6A537389" w14:textId="3EC433F9" w:rsidR="009E2783" w:rsidRDefault="00404DC1" w:rsidP="009E3E5C">
            <w:pPr>
              <w:jc w:val="both"/>
              <w:rPr>
                <w:szCs w:val="24"/>
              </w:rPr>
            </w:pPr>
            <w:r>
              <w:t>4</w:t>
            </w:r>
            <w:r w:rsidR="009E2783">
              <w:t xml:space="preserve">. </w:t>
            </w:r>
            <w:r>
              <w:t>Тест</w:t>
            </w:r>
            <w:r w:rsidR="009E2783">
              <w:t xml:space="preserve">  </w:t>
            </w:r>
          </w:p>
          <w:p w14:paraId="11D60C9B" w14:textId="03506BB0" w:rsidR="009E2783" w:rsidRPr="00DF3C1E" w:rsidRDefault="009E27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2783" w:rsidRPr="006168DD" w14:paraId="4F3A5FB1" w14:textId="77777777" w:rsidTr="00A533B5">
        <w:tc>
          <w:tcPr>
            <w:tcW w:w="1701" w:type="dxa"/>
            <w:vMerge/>
          </w:tcPr>
          <w:p w14:paraId="132CE36F" w14:textId="2BB221D9" w:rsidR="009E2783" w:rsidRDefault="009E2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1DE1C8" w14:textId="51ED3F26" w:rsidR="009E2783" w:rsidRPr="007733C7" w:rsidRDefault="009E2783" w:rsidP="004C6C6D">
            <w:r>
              <w:t xml:space="preserve">Тема 1.2. </w:t>
            </w:r>
            <w:bookmarkStart w:id="15" w:name="_Hlk84606118"/>
            <w:r>
              <w:t>Особенности регионального управления</w:t>
            </w:r>
            <w:bookmarkEnd w:id="15"/>
          </w:p>
        </w:tc>
        <w:tc>
          <w:tcPr>
            <w:tcW w:w="815" w:type="dxa"/>
          </w:tcPr>
          <w:p w14:paraId="616B81EE" w14:textId="5C47766F" w:rsidR="009E2783" w:rsidRPr="00505D92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648437" w14:textId="77777777" w:rsidR="009E2783" w:rsidRPr="007733C7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4F311C61" w14:textId="77777777" w:rsidR="009E2783" w:rsidRPr="007733C7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A1A8C62" w14:textId="77777777" w:rsidR="009E2783" w:rsidRPr="007733C7" w:rsidRDefault="009E2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884898" w14:textId="77777777" w:rsidR="009E2783" w:rsidRPr="007733C7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55C384" w14:textId="77777777" w:rsidR="009E2783" w:rsidRPr="003A3CAB" w:rsidRDefault="009E2783" w:rsidP="00DA301F">
            <w:pPr>
              <w:jc w:val="both"/>
            </w:pPr>
          </w:p>
        </w:tc>
      </w:tr>
      <w:tr w:rsidR="009E2783" w:rsidRPr="006168DD" w14:paraId="7E79700A" w14:textId="77777777" w:rsidTr="00A533B5">
        <w:tc>
          <w:tcPr>
            <w:tcW w:w="1701" w:type="dxa"/>
            <w:vMerge/>
          </w:tcPr>
          <w:p w14:paraId="239618DB" w14:textId="77777777" w:rsidR="009E2783" w:rsidRDefault="009E2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44E91" w14:textId="2D0E4476" w:rsidR="009E2783" w:rsidRPr="007733C7" w:rsidRDefault="009E2783" w:rsidP="004C6C6D">
            <w:r>
              <w:t xml:space="preserve">Тема 1.3. </w:t>
            </w:r>
            <w:bookmarkStart w:id="16" w:name="_Hlk84606127"/>
            <w:r>
              <w:t>Механизм регионального управления</w:t>
            </w:r>
            <w:bookmarkEnd w:id="16"/>
          </w:p>
        </w:tc>
        <w:tc>
          <w:tcPr>
            <w:tcW w:w="815" w:type="dxa"/>
          </w:tcPr>
          <w:p w14:paraId="6786F5AD" w14:textId="3C975F7C" w:rsidR="009E2783" w:rsidRPr="00505D92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8BE85B" w14:textId="77777777" w:rsidR="009E2783" w:rsidRPr="007733C7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755DC438" w14:textId="77777777" w:rsidR="009E2783" w:rsidRPr="007733C7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93D9E64" w14:textId="77777777" w:rsidR="009E2783" w:rsidRPr="007733C7" w:rsidRDefault="009E2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F23A85" w14:textId="77777777" w:rsidR="009E2783" w:rsidRPr="007733C7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BD223" w14:textId="77777777" w:rsidR="009E2783" w:rsidRPr="003A3CAB" w:rsidRDefault="009E2783" w:rsidP="00DA301F">
            <w:pPr>
              <w:jc w:val="both"/>
            </w:pPr>
          </w:p>
        </w:tc>
      </w:tr>
      <w:tr w:rsidR="009E2783" w:rsidRPr="006168DD" w14:paraId="65BC9C4F" w14:textId="77777777" w:rsidTr="00A533B5">
        <w:tc>
          <w:tcPr>
            <w:tcW w:w="1701" w:type="dxa"/>
            <w:vMerge/>
          </w:tcPr>
          <w:p w14:paraId="11487F64" w14:textId="77777777" w:rsidR="009E2783" w:rsidRDefault="009E2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E1C685D" w:rsidR="009E2783" w:rsidRPr="007733C7" w:rsidRDefault="009E2783" w:rsidP="00892B0A">
            <w:pPr>
              <w:autoSpaceDE w:val="0"/>
              <w:autoSpaceDN w:val="0"/>
              <w:adjustRightInd w:val="0"/>
            </w:pPr>
            <w:r>
              <w:t xml:space="preserve">Тема 1.4. </w:t>
            </w:r>
            <w:bookmarkStart w:id="17" w:name="_Hlk84606143"/>
            <w:r>
              <w:t xml:space="preserve">Региональная социально-экономическая политика </w:t>
            </w:r>
            <w:bookmarkEnd w:id="17"/>
          </w:p>
        </w:tc>
        <w:tc>
          <w:tcPr>
            <w:tcW w:w="815" w:type="dxa"/>
          </w:tcPr>
          <w:p w14:paraId="68368244" w14:textId="1636E5C0" w:rsidR="009E2783" w:rsidRPr="00156402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F277D1B" w:rsidR="009E2783" w:rsidRPr="007733C7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F407D74" w14:textId="77777777" w:rsidR="009E2783" w:rsidRPr="007733C7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9E2783" w:rsidRPr="007733C7" w:rsidRDefault="009E2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DD8AF4" w:rsidR="009E2783" w:rsidRPr="007733C7" w:rsidRDefault="009E2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9E2783" w:rsidRPr="00DA301F" w:rsidRDefault="009E2783" w:rsidP="00DA301F">
            <w:pPr>
              <w:jc w:val="both"/>
              <w:rPr>
                <w:i/>
              </w:rPr>
            </w:pPr>
          </w:p>
        </w:tc>
      </w:tr>
      <w:tr w:rsidR="009E2783" w:rsidRPr="006168DD" w14:paraId="7C2E8927" w14:textId="77777777" w:rsidTr="00A533B5">
        <w:tc>
          <w:tcPr>
            <w:tcW w:w="1701" w:type="dxa"/>
            <w:vMerge/>
          </w:tcPr>
          <w:p w14:paraId="1D296EB4" w14:textId="77777777" w:rsidR="009E2783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88A15E" w14:textId="20CBCFD2" w:rsidR="009E2783" w:rsidRPr="00DF3C1E" w:rsidRDefault="009E2783" w:rsidP="002D592F">
            <w:r w:rsidRPr="00DF3C1E">
              <w:t>Практическое занятие № 1.</w:t>
            </w:r>
            <w:r>
              <w:t>2.</w:t>
            </w:r>
          </w:p>
        </w:tc>
        <w:tc>
          <w:tcPr>
            <w:tcW w:w="815" w:type="dxa"/>
          </w:tcPr>
          <w:p w14:paraId="69A372E8" w14:textId="6CF10A62" w:rsidR="009E2783" w:rsidRPr="007733C7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7C0D5E" w14:textId="3447F2C2" w:rsidR="009E2783" w:rsidRPr="000345C2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81" w:type="dxa"/>
          </w:tcPr>
          <w:p w14:paraId="381995E2" w14:textId="77777777" w:rsidR="009E2783" w:rsidRPr="007733C7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897C48F" w14:textId="77777777" w:rsidR="009E2783" w:rsidRPr="007733C7" w:rsidRDefault="009E2783" w:rsidP="002D59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C8A67" w14:textId="77777777" w:rsidR="009E2783" w:rsidRPr="007733C7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364CD6" w14:textId="77777777" w:rsidR="009E2783" w:rsidRPr="00DA301F" w:rsidRDefault="009E2783" w:rsidP="002D592F">
            <w:pPr>
              <w:jc w:val="both"/>
              <w:rPr>
                <w:i/>
              </w:rPr>
            </w:pPr>
          </w:p>
        </w:tc>
      </w:tr>
      <w:tr w:rsidR="009E2783" w:rsidRPr="006168DD" w14:paraId="2277CA5B" w14:textId="77777777" w:rsidTr="00A533B5">
        <w:tc>
          <w:tcPr>
            <w:tcW w:w="1701" w:type="dxa"/>
            <w:vMerge/>
          </w:tcPr>
          <w:p w14:paraId="0377A9E9" w14:textId="77777777" w:rsidR="009E2783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BDF9E8" w14:textId="32114FA2" w:rsidR="009E2783" w:rsidRDefault="009E2783" w:rsidP="002D592F">
            <w:r w:rsidRPr="00DF3C1E">
              <w:t xml:space="preserve">Практическое занятие № </w:t>
            </w:r>
            <w:r>
              <w:t>1.2</w:t>
            </w:r>
            <w:r w:rsidRPr="00DF3C1E">
              <w:t>.</w:t>
            </w:r>
          </w:p>
        </w:tc>
        <w:tc>
          <w:tcPr>
            <w:tcW w:w="815" w:type="dxa"/>
          </w:tcPr>
          <w:p w14:paraId="3328FDD7" w14:textId="77777777" w:rsidR="009E2783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9F02A9" w14:textId="4738DDBC" w:rsidR="009E2783" w:rsidRPr="000345C2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1" w:type="dxa"/>
          </w:tcPr>
          <w:p w14:paraId="5D35FA44" w14:textId="77777777" w:rsidR="009E2783" w:rsidRPr="007733C7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ACED99E" w14:textId="77777777" w:rsidR="009E2783" w:rsidRPr="007733C7" w:rsidRDefault="009E2783" w:rsidP="002D59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7F7736" w14:textId="77777777" w:rsidR="009E2783" w:rsidRPr="007733C7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0D3359" w14:textId="77777777" w:rsidR="009E2783" w:rsidRPr="00DA301F" w:rsidRDefault="009E2783" w:rsidP="002D592F">
            <w:pPr>
              <w:jc w:val="both"/>
              <w:rPr>
                <w:i/>
              </w:rPr>
            </w:pPr>
          </w:p>
        </w:tc>
      </w:tr>
      <w:tr w:rsidR="009E2783" w:rsidRPr="006168DD" w14:paraId="0C609242" w14:textId="77777777" w:rsidTr="00A533B5">
        <w:tc>
          <w:tcPr>
            <w:tcW w:w="1701" w:type="dxa"/>
            <w:vMerge/>
          </w:tcPr>
          <w:p w14:paraId="51832A37" w14:textId="77777777" w:rsidR="009E2783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F76CB4" w14:textId="26124339" w:rsidR="009E2783" w:rsidRPr="00DF3C1E" w:rsidRDefault="009E2783" w:rsidP="002D592F">
            <w:r w:rsidRPr="00DF3C1E">
              <w:t xml:space="preserve">Практическое занятие № </w:t>
            </w:r>
            <w:r>
              <w:t>1.3</w:t>
            </w:r>
            <w:r w:rsidRPr="00DF3C1E">
              <w:t>.</w:t>
            </w:r>
          </w:p>
        </w:tc>
        <w:tc>
          <w:tcPr>
            <w:tcW w:w="815" w:type="dxa"/>
          </w:tcPr>
          <w:p w14:paraId="4211FE5F" w14:textId="77777777" w:rsidR="009E2783" w:rsidRPr="007733C7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585934" w14:textId="6B9F464B" w:rsidR="009E2783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1" w:type="dxa"/>
          </w:tcPr>
          <w:p w14:paraId="2362FFCD" w14:textId="77777777" w:rsidR="009E2783" w:rsidRPr="007733C7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7FC2222" w14:textId="77777777" w:rsidR="009E2783" w:rsidRPr="007733C7" w:rsidRDefault="009E2783" w:rsidP="002D59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B630D8" w14:textId="77777777" w:rsidR="009E2783" w:rsidRPr="007733C7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7C94AC" w14:textId="77777777" w:rsidR="009E2783" w:rsidRPr="00DA301F" w:rsidRDefault="009E2783" w:rsidP="002D592F">
            <w:pPr>
              <w:jc w:val="both"/>
              <w:rPr>
                <w:i/>
              </w:rPr>
            </w:pPr>
          </w:p>
        </w:tc>
      </w:tr>
      <w:tr w:rsidR="009E2783" w:rsidRPr="006168DD" w14:paraId="0B815743" w14:textId="77777777" w:rsidTr="00A533B5">
        <w:tc>
          <w:tcPr>
            <w:tcW w:w="1701" w:type="dxa"/>
            <w:vMerge/>
          </w:tcPr>
          <w:p w14:paraId="7D1D499D" w14:textId="77777777" w:rsidR="009E2783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E0DA9" w14:textId="78C99B58" w:rsidR="009E2783" w:rsidRPr="00DF3C1E" w:rsidRDefault="009E2783" w:rsidP="002D592F">
            <w:r w:rsidRPr="00DF3C1E">
              <w:t xml:space="preserve">Практическое занятие № </w:t>
            </w:r>
            <w:r>
              <w:t>1.4</w:t>
            </w:r>
            <w:r w:rsidRPr="00DF3C1E">
              <w:t>.</w:t>
            </w:r>
          </w:p>
        </w:tc>
        <w:tc>
          <w:tcPr>
            <w:tcW w:w="815" w:type="dxa"/>
          </w:tcPr>
          <w:p w14:paraId="357EEF87" w14:textId="77777777" w:rsidR="009E2783" w:rsidRPr="007733C7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B7CD6E" w14:textId="585892A5" w:rsidR="009E2783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1" w:type="dxa"/>
          </w:tcPr>
          <w:p w14:paraId="6350E86C" w14:textId="77777777" w:rsidR="009E2783" w:rsidRPr="007733C7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F173EB" w14:textId="77777777" w:rsidR="009E2783" w:rsidRPr="007733C7" w:rsidRDefault="009E2783" w:rsidP="002D59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F8BB71" w14:textId="77777777" w:rsidR="009E2783" w:rsidRPr="007733C7" w:rsidRDefault="009E2783" w:rsidP="002D5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3B92F3" w14:textId="77777777" w:rsidR="009E2783" w:rsidRPr="00DA301F" w:rsidRDefault="009E2783" w:rsidP="002D592F">
            <w:pPr>
              <w:jc w:val="both"/>
              <w:rPr>
                <w:i/>
              </w:rPr>
            </w:pPr>
          </w:p>
        </w:tc>
      </w:tr>
      <w:tr w:rsidR="009E2783" w:rsidRPr="006168DD" w14:paraId="37233F2D" w14:textId="77777777" w:rsidTr="00A533B5">
        <w:tc>
          <w:tcPr>
            <w:tcW w:w="1701" w:type="dxa"/>
            <w:vMerge/>
          </w:tcPr>
          <w:p w14:paraId="222DEE21" w14:textId="77777777" w:rsidR="009E2783" w:rsidRDefault="009E2783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1535C3" w14:textId="53A9C586" w:rsidR="009E2783" w:rsidRPr="00DF3C1E" w:rsidRDefault="009E2783" w:rsidP="009E2783">
            <w:r w:rsidRPr="009E2783">
              <w:rPr>
                <w:b/>
                <w:bCs/>
              </w:rPr>
              <w:t xml:space="preserve">II. </w:t>
            </w:r>
            <w:r>
              <w:rPr>
                <w:b/>
                <w:bCs/>
              </w:rPr>
              <w:t>Особенности системы</w:t>
            </w:r>
            <w:r w:rsidRPr="009E2783">
              <w:rPr>
                <w:b/>
                <w:bCs/>
              </w:rPr>
              <w:t xml:space="preserve"> территориального планирования</w:t>
            </w:r>
          </w:p>
        </w:tc>
        <w:tc>
          <w:tcPr>
            <w:tcW w:w="815" w:type="dxa"/>
          </w:tcPr>
          <w:p w14:paraId="63BC6882" w14:textId="1C871BA2" w:rsidR="009E2783" w:rsidRPr="007733C7" w:rsidRDefault="005A394B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4E0227EE" w14:textId="3CBFDC0D" w:rsidR="009E2783" w:rsidRDefault="005A394B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81" w:type="dxa"/>
          </w:tcPr>
          <w:p w14:paraId="43C2B418" w14:textId="063BDE03" w:rsidR="009E2783" w:rsidRPr="007733C7" w:rsidRDefault="009E2783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F83E65F" w14:textId="41C0C97E" w:rsidR="009E2783" w:rsidRPr="007733C7" w:rsidRDefault="009E2783" w:rsidP="009E2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298256" w14:textId="2F8DDD8D" w:rsidR="009E2783" w:rsidRPr="007733C7" w:rsidRDefault="009E2783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14:paraId="2D79DD15" w14:textId="77777777" w:rsidR="009E2783" w:rsidRPr="00DA301F" w:rsidRDefault="009E2783" w:rsidP="009E2783">
            <w:pPr>
              <w:jc w:val="both"/>
              <w:rPr>
                <w:i/>
              </w:rPr>
            </w:pPr>
          </w:p>
        </w:tc>
      </w:tr>
      <w:tr w:rsidR="00137981" w:rsidRPr="006168DD" w14:paraId="68CEC1D3" w14:textId="77777777" w:rsidTr="00A533B5">
        <w:tc>
          <w:tcPr>
            <w:tcW w:w="1701" w:type="dxa"/>
            <w:vMerge/>
          </w:tcPr>
          <w:p w14:paraId="170F4BBC" w14:textId="77777777" w:rsidR="00137981" w:rsidRPr="001A0052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D91F72" w14:textId="090EC4A1" w:rsidR="00137981" w:rsidRPr="00A533B5" w:rsidRDefault="00137981" w:rsidP="009E2783">
            <w:pPr>
              <w:rPr>
                <w:iCs/>
              </w:rPr>
            </w:pPr>
            <w:r>
              <w:t xml:space="preserve">Тема 2.1. </w:t>
            </w:r>
            <w:bookmarkStart w:id="18" w:name="_Hlk84606156"/>
            <w:r>
              <w:t xml:space="preserve">Содержание территориального планирования </w:t>
            </w:r>
            <w:bookmarkEnd w:id="18"/>
          </w:p>
        </w:tc>
        <w:tc>
          <w:tcPr>
            <w:tcW w:w="815" w:type="dxa"/>
          </w:tcPr>
          <w:p w14:paraId="64984270" w14:textId="75A9B373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399D5A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7D56574A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45FAAAA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233478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5C3A61A" w14:textId="49379D78" w:rsidR="00137981" w:rsidRPr="00404DC1" w:rsidRDefault="00137981" w:rsidP="00137981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7DC80A82" w14:textId="36572772" w:rsidR="00137981" w:rsidRDefault="00404DC1" w:rsidP="00137981">
            <w:pPr>
              <w:jc w:val="both"/>
            </w:pPr>
            <w:r>
              <w:t>2</w:t>
            </w:r>
            <w:r w:rsidR="00137981">
              <w:t>. Сдача рефератов</w:t>
            </w:r>
          </w:p>
          <w:p w14:paraId="1B0FFB81" w14:textId="187F60CD" w:rsidR="00404DC1" w:rsidRDefault="008D7B15" w:rsidP="00137981">
            <w:pPr>
              <w:jc w:val="both"/>
            </w:pPr>
            <w:r>
              <w:t>3</w:t>
            </w:r>
            <w:r w:rsidR="00404DC1">
              <w:t>. Эссе</w:t>
            </w:r>
          </w:p>
          <w:p w14:paraId="1AFB1952" w14:textId="520077D8" w:rsidR="00404DC1" w:rsidRDefault="008D7B15" w:rsidP="00137981">
            <w:pPr>
              <w:jc w:val="both"/>
            </w:pPr>
            <w:r>
              <w:t>4</w:t>
            </w:r>
            <w:r w:rsidR="00404DC1">
              <w:t xml:space="preserve">. Тест </w:t>
            </w:r>
          </w:p>
          <w:p w14:paraId="02A0AB0D" w14:textId="77777777" w:rsidR="00137981" w:rsidRPr="000345C2" w:rsidRDefault="00137981" w:rsidP="009E278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7981" w:rsidRPr="006168DD" w14:paraId="72570EB4" w14:textId="77777777" w:rsidTr="00A533B5">
        <w:tc>
          <w:tcPr>
            <w:tcW w:w="1701" w:type="dxa"/>
            <w:vMerge/>
          </w:tcPr>
          <w:p w14:paraId="41FC13AA" w14:textId="77777777" w:rsidR="00137981" w:rsidRPr="001A0052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8B283C" w14:textId="11C51834" w:rsidR="00137981" w:rsidRPr="00A533B5" w:rsidRDefault="00137981" w:rsidP="009E2783">
            <w:pPr>
              <w:rPr>
                <w:iCs/>
              </w:rPr>
            </w:pPr>
            <w:r>
              <w:t xml:space="preserve">Тема 2.2. Методы территориального планирования </w:t>
            </w:r>
          </w:p>
        </w:tc>
        <w:tc>
          <w:tcPr>
            <w:tcW w:w="815" w:type="dxa"/>
          </w:tcPr>
          <w:p w14:paraId="3B9390F0" w14:textId="0A563E6A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2C2CDE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4C206C8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28B0119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B5D8C7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4A02B7" w14:textId="77777777" w:rsidR="00137981" w:rsidRPr="000345C2" w:rsidRDefault="00137981" w:rsidP="009E278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7981" w:rsidRPr="006168DD" w14:paraId="59E2D568" w14:textId="77777777" w:rsidTr="00A533B5">
        <w:tc>
          <w:tcPr>
            <w:tcW w:w="1701" w:type="dxa"/>
            <w:vMerge/>
          </w:tcPr>
          <w:p w14:paraId="3F4D6F38" w14:textId="77777777" w:rsidR="00137981" w:rsidRPr="001A0052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B07C95" w14:textId="40639BD3" w:rsidR="00137981" w:rsidRPr="00A533B5" w:rsidRDefault="00137981" w:rsidP="009E2783">
            <w:pPr>
              <w:rPr>
                <w:iCs/>
              </w:rPr>
            </w:pPr>
            <w:r>
              <w:t xml:space="preserve">Тема 2.3. Стратегическое планирование развития региона – инновация публичного управления </w:t>
            </w:r>
          </w:p>
        </w:tc>
        <w:tc>
          <w:tcPr>
            <w:tcW w:w="815" w:type="dxa"/>
          </w:tcPr>
          <w:p w14:paraId="45A80D50" w14:textId="05C8E2B8" w:rsidR="00137981" w:rsidRDefault="0054214F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B137DD8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15CFA1C3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97D6498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89023F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27FB5C" w14:textId="77777777" w:rsidR="00137981" w:rsidRPr="000345C2" w:rsidRDefault="00137981" w:rsidP="009E278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7981" w:rsidRPr="006168DD" w14:paraId="0844AD52" w14:textId="77777777" w:rsidTr="00A533B5">
        <w:tc>
          <w:tcPr>
            <w:tcW w:w="1701" w:type="dxa"/>
            <w:vMerge/>
          </w:tcPr>
          <w:p w14:paraId="4A62B0B8" w14:textId="77777777" w:rsidR="00137981" w:rsidRPr="001A0052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225B42" w14:textId="0B342FF9" w:rsidR="00137981" w:rsidRPr="00A533B5" w:rsidRDefault="00137981" w:rsidP="009E2783">
            <w:pPr>
              <w:rPr>
                <w:iCs/>
              </w:rPr>
            </w:pPr>
            <w:r>
              <w:t>Тема 2.4. Мониторинг с</w:t>
            </w:r>
            <w:r w:rsidRPr="002D592F">
              <w:t xml:space="preserve">оциально-экономическая </w:t>
            </w:r>
            <w:r>
              <w:t xml:space="preserve">развития </w:t>
            </w:r>
            <w:r w:rsidRPr="002D592F">
              <w:t xml:space="preserve">субъекта РФ как </w:t>
            </w:r>
            <w:r>
              <w:t xml:space="preserve">инструмент </w:t>
            </w:r>
            <w:r w:rsidRPr="002D592F">
              <w:t xml:space="preserve">регионального управления </w:t>
            </w:r>
          </w:p>
        </w:tc>
        <w:tc>
          <w:tcPr>
            <w:tcW w:w="815" w:type="dxa"/>
          </w:tcPr>
          <w:p w14:paraId="0C13D9B5" w14:textId="6D3E7E1A" w:rsidR="00137981" w:rsidRDefault="0054214F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93A95A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BD4CF2A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1C66A2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9A2FBE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264C29" w14:textId="77777777" w:rsidR="00137981" w:rsidRPr="000345C2" w:rsidRDefault="00137981" w:rsidP="009E278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7981" w:rsidRPr="006168DD" w14:paraId="0CB6788F" w14:textId="77777777" w:rsidTr="00A533B5">
        <w:tc>
          <w:tcPr>
            <w:tcW w:w="1701" w:type="dxa"/>
            <w:vMerge/>
          </w:tcPr>
          <w:p w14:paraId="3AA24FFF" w14:textId="77777777" w:rsidR="00137981" w:rsidRPr="001A0052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E3CEF0" w14:textId="0634A8AB" w:rsidR="00137981" w:rsidRPr="00A533B5" w:rsidRDefault="00137981" w:rsidP="009E2783">
            <w:pPr>
              <w:rPr>
                <w:iCs/>
              </w:rPr>
            </w:pPr>
            <w:r w:rsidRPr="00DF3C1E">
              <w:t xml:space="preserve">Практическое занятие № </w:t>
            </w:r>
            <w:r>
              <w:t>2.1</w:t>
            </w:r>
            <w:r w:rsidRPr="00DF3C1E">
              <w:t>.</w:t>
            </w:r>
          </w:p>
        </w:tc>
        <w:tc>
          <w:tcPr>
            <w:tcW w:w="815" w:type="dxa"/>
          </w:tcPr>
          <w:p w14:paraId="6186BD34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156303" w14:textId="510A382C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1" w:type="dxa"/>
          </w:tcPr>
          <w:p w14:paraId="14842BE1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D941CA6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1BD1D7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4DEE2A" w14:textId="77777777" w:rsidR="00137981" w:rsidRPr="000345C2" w:rsidRDefault="00137981" w:rsidP="009E278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7981" w:rsidRPr="006168DD" w14:paraId="40ED4C8E" w14:textId="77777777" w:rsidTr="00A533B5">
        <w:tc>
          <w:tcPr>
            <w:tcW w:w="1701" w:type="dxa"/>
            <w:vMerge/>
          </w:tcPr>
          <w:p w14:paraId="288D5B3D" w14:textId="77777777" w:rsidR="00137981" w:rsidRPr="001A0052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F20222" w14:textId="130ED1F8" w:rsidR="00137981" w:rsidRPr="00A533B5" w:rsidRDefault="00137981" w:rsidP="009E2783">
            <w:pPr>
              <w:rPr>
                <w:iCs/>
              </w:rPr>
            </w:pPr>
            <w:r w:rsidRPr="00DF3C1E">
              <w:t xml:space="preserve">Практическое занятие № </w:t>
            </w:r>
            <w:r>
              <w:t>2.2</w:t>
            </w:r>
            <w:r w:rsidRPr="00DF3C1E">
              <w:t>.</w:t>
            </w:r>
          </w:p>
        </w:tc>
        <w:tc>
          <w:tcPr>
            <w:tcW w:w="815" w:type="dxa"/>
          </w:tcPr>
          <w:p w14:paraId="4C48BD6C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97C7BB" w14:textId="4B85511D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1" w:type="dxa"/>
          </w:tcPr>
          <w:p w14:paraId="62D60F32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911EF31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121892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4576D9" w14:textId="77777777" w:rsidR="00137981" w:rsidRPr="000345C2" w:rsidRDefault="00137981" w:rsidP="009E278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7981" w:rsidRPr="006168DD" w14:paraId="25E55CE1" w14:textId="77777777" w:rsidTr="00A533B5">
        <w:tc>
          <w:tcPr>
            <w:tcW w:w="1701" w:type="dxa"/>
            <w:vMerge/>
          </w:tcPr>
          <w:p w14:paraId="21B7829C" w14:textId="77777777" w:rsidR="00137981" w:rsidRPr="001A0052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1A538C" w14:textId="595046F0" w:rsidR="00137981" w:rsidRPr="00A533B5" w:rsidRDefault="00137981" w:rsidP="009E2783">
            <w:pPr>
              <w:rPr>
                <w:iCs/>
              </w:rPr>
            </w:pPr>
            <w:r w:rsidRPr="00DF3C1E">
              <w:t xml:space="preserve">Практическое занятие № </w:t>
            </w:r>
            <w:r>
              <w:t>2.3</w:t>
            </w:r>
            <w:r w:rsidRPr="00DF3C1E">
              <w:t>.</w:t>
            </w:r>
          </w:p>
        </w:tc>
        <w:tc>
          <w:tcPr>
            <w:tcW w:w="815" w:type="dxa"/>
          </w:tcPr>
          <w:p w14:paraId="4503D02A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5BED7" w14:textId="5B164B3A" w:rsidR="00137981" w:rsidRDefault="0054214F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81" w:type="dxa"/>
          </w:tcPr>
          <w:p w14:paraId="7A8700F0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83BF84A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B10786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7A74F2" w14:textId="77777777" w:rsidR="00137981" w:rsidRPr="000345C2" w:rsidRDefault="00137981" w:rsidP="009E278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7981" w:rsidRPr="006168DD" w14:paraId="0CA11683" w14:textId="77777777" w:rsidTr="00A533B5">
        <w:tc>
          <w:tcPr>
            <w:tcW w:w="1701" w:type="dxa"/>
            <w:vMerge/>
          </w:tcPr>
          <w:p w14:paraId="307D8D95" w14:textId="77777777" w:rsidR="00137981" w:rsidRPr="001A0052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AD4CE4" w14:textId="41551D95" w:rsidR="00137981" w:rsidRPr="00A533B5" w:rsidRDefault="00137981" w:rsidP="009E2783">
            <w:pPr>
              <w:rPr>
                <w:iCs/>
              </w:rPr>
            </w:pPr>
            <w:r w:rsidRPr="00DF3C1E">
              <w:t xml:space="preserve">Практическое занятие № </w:t>
            </w:r>
            <w:r>
              <w:t>2.4</w:t>
            </w:r>
            <w:r w:rsidRPr="00DF3C1E">
              <w:t>.</w:t>
            </w:r>
          </w:p>
        </w:tc>
        <w:tc>
          <w:tcPr>
            <w:tcW w:w="815" w:type="dxa"/>
          </w:tcPr>
          <w:p w14:paraId="226BB6C6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4F8BA5" w14:textId="17F0ACAF" w:rsidR="00137981" w:rsidRDefault="0054214F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1" w:type="dxa"/>
          </w:tcPr>
          <w:p w14:paraId="1BACF7E2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5AE62C1" w14:textId="77777777" w:rsidR="00137981" w:rsidRPr="005B225F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0F7529" w14:textId="77777777" w:rsidR="00137981" w:rsidRDefault="00137981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0E60B6" w14:textId="77777777" w:rsidR="00137981" w:rsidRPr="000345C2" w:rsidRDefault="00137981" w:rsidP="009E278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E2783" w:rsidRPr="006168DD" w14:paraId="3B6C7A79" w14:textId="77777777" w:rsidTr="00A533B5">
        <w:tc>
          <w:tcPr>
            <w:tcW w:w="1701" w:type="dxa"/>
          </w:tcPr>
          <w:p w14:paraId="7CA135B1" w14:textId="77777777" w:rsidR="009E2783" w:rsidRPr="001A0052" w:rsidRDefault="009E2783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95C3FB" w14:textId="50CF668C" w:rsidR="009E2783" w:rsidRPr="00A533B5" w:rsidRDefault="009E2783" w:rsidP="009E2783">
            <w:pPr>
              <w:rPr>
                <w:iCs/>
              </w:rPr>
            </w:pPr>
            <w:r w:rsidRPr="00A533B5">
              <w:rPr>
                <w:iCs/>
              </w:rPr>
              <w:t>Выполнение курсового проекта /курсовой работы</w:t>
            </w:r>
          </w:p>
        </w:tc>
        <w:tc>
          <w:tcPr>
            <w:tcW w:w="815" w:type="dxa"/>
          </w:tcPr>
          <w:p w14:paraId="3F8C579D" w14:textId="3F9DF62E" w:rsidR="009E2783" w:rsidRDefault="009E2783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609FD4D" w14:textId="29FA1D13" w:rsidR="009E2783" w:rsidRDefault="009E2783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81" w:type="dxa"/>
          </w:tcPr>
          <w:p w14:paraId="48472F97" w14:textId="7B3A3DFC" w:rsidR="009E2783" w:rsidRPr="005B225F" w:rsidRDefault="009E2783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6DF98BAB" w14:textId="0468F5D2" w:rsidR="009E2783" w:rsidRPr="005B225F" w:rsidRDefault="009E2783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9701AD5" w14:textId="49AB23C6" w:rsidR="009E2783" w:rsidRDefault="009E2783" w:rsidP="009E2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CC20CA8" w14:textId="77777777" w:rsidR="009E2783" w:rsidRPr="000345C2" w:rsidRDefault="009E2783" w:rsidP="009E278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A66C2" w:rsidRPr="006168DD" w14:paraId="16BDB4CF" w14:textId="77777777" w:rsidTr="00A533B5">
        <w:tc>
          <w:tcPr>
            <w:tcW w:w="1701" w:type="dxa"/>
          </w:tcPr>
          <w:p w14:paraId="583AA56A" w14:textId="77777777" w:rsidR="005A66C2" w:rsidRPr="001A0052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5A66C2" w:rsidRPr="00A533B5" w:rsidRDefault="005A66C2" w:rsidP="005A66C2">
            <w:pPr>
              <w:rPr>
                <w:iCs/>
              </w:rPr>
            </w:pPr>
            <w:r w:rsidRPr="00A533B5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4A09ABC2" w:rsidR="005A66C2" w:rsidRPr="005B225F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6A4597B" w:rsidR="005A66C2" w:rsidRPr="005B225F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DE312E0" w14:textId="0E4E2313" w:rsidR="005A66C2" w:rsidRPr="005B225F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536B563" w14:textId="25BE3D9B" w:rsidR="005A66C2" w:rsidRPr="005B225F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600BF78" w:rsidR="005A66C2" w:rsidRPr="005B225F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1454B9FC" w:rsidR="005A66C2" w:rsidRPr="00AB4E44" w:rsidRDefault="005A66C2" w:rsidP="005A66C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A66C2" w:rsidRPr="006168DD" w14:paraId="6319BC69" w14:textId="77777777" w:rsidTr="00A533B5">
        <w:trPr>
          <w:trHeight w:val="321"/>
        </w:trPr>
        <w:tc>
          <w:tcPr>
            <w:tcW w:w="1701" w:type="dxa"/>
          </w:tcPr>
          <w:p w14:paraId="06CE237F" w14:textId="77777777" w:rsidR="005A66C2" w:rsidRPr="001A0052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5A66C2" w:rsidRPr="00A533B5" w:rsidRDefault="005A66C2" w:rsidP="005A66C2">
            <w:pPr>
              <w:rPr>
                <w:iCs/>
              </w:rPr>
            </w:pPr>
            <w:r w:rsidRPr="00A533B5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EF6DC1" w14:textId="3931442D" w:rsidR="005A66C2" w:rsidRPr="005B225F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5FB18B13" w:rsidR="005A66C2" w:rsidRPr="005B225F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1B6FE184" w14:textId="5B8385D1" w:rsidR="005A66C2" w:rsidRPr="005B225F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F81B332" w14:textId="0DE9C050" w:rsidR="005A66C2" w:rsidRPr="005B225F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700F16C7" w:rsidR="005A66C2" w:rsidRPr="005B225F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40F709BD" w:rsidR="005A66C2" w:rsidRPr="00ED4561" w:rsidRDefault="005A66C2" w:rsidP="005A66C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A66C2" w:rsidRPr="006168DD" w14:paraId="5BA2B56C" w14:textId="77777777" w:rsidTr="00A533B5">
        <w:tc>
          <w:tcPr>
            <w:tcW w:w="1701" w:type="dxa"/>
          </w:tcPr>
          <w:p w14:paraId="6D5DE85A" w14:textId="77777777" w:rsidR="005A66C2" w:rsidRPr="001A0052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5A66C2" w:rsidRPr="00A533B5" w:rsidRDefault="005A66C2" w:rsidP="005A66C2">
            <w:pPr>
              <w:rPr>
                <w:iCs/>
              </w:rPr>
            </w:pPr>
            <w:r w:rsidRPr="00A533B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5A66C2" w:rsidRPr="000E103B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5A66C2" w:rsidRPr="000E103B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81" w:type="dxa"/>
          </w:tcPr>
          <w:p w14:paraId="2F141DB0" w14:textId="5006324B" w:rsidR="005A66C2" w:rsidRPr="000E103B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3E0E5E39" w14:textId="0B97CE5B" w:rsidR="005A66C2" w:rsidRPr="000E103B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0EFB7C13" w:rsidR="005A66C2" w:rsidRPr="000345C2" w:rsidRDefault="002D592F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64D9D002" w:rsidR="005A66C2" w:rsidRPr="00ED4561" w:rsidRDefault="005A66C2" w:rsidP="005A66C2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по билетам </w:t>
            </w:r>
          </w:p>
        </w:tc>
      </w:tr>
      <w:tr w:rsidR="005A66C2" w:rsidRPr="006168DD" w14:paraId="35B0B16D" w14:textId="77777777" w:rsidTr="00A533B5">
        <w:tc>
          <w:tcPr>
            <w:tcW w:w="1701" w:type="dxa"/>
          </w:tcPr>
          <w:p w14:paraId="0C16E56D" w14:textId="77777777" w:rsidR="005A66C2" w:rsidRPr="001A0052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5091AF8" w:rsidR="005A66C2" w:rsidRPr="00DF3C1E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A533B5">
              <w:rPr>
                <w:b/>
              </w:rPr>
              <w:t xml:space="preserve">за </w:t>
            </w:r>
            <w:r w:rsidR="00FA19B0">
              <w:rPr>
                <w:b/>
              </w:rPr>
              <w:t xml:space="preserve">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AB3C359" w:rsidR="005A66C2" w:rsidRPr="00AB4E44" w:rsidRDefault="002D592F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15A3B0F9" w:rsidR="005A66C2" w:rsidRPr="00AB4E44" w:rsidRDefault="002D592F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1" w:type="dxa"/>
          </w:tcPr>
          <w:p w14:paraId="316FFEE5" w14:textId="77777777" w:rsidR="005A66C2" w:rsidRPr="00AB4E44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B12C7A" w14:textId="77777777" w:rsidR="005A66C2" w:rsidRPr="00AB4E44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EE5E5CB" w:rsidR="005A66C2" w:rsidRPr="00AB4E44" w:rsidRDefault="002D592F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5A66C2" w:rsidRPr="00DF3C1E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A66C2" w:rsidRPr="006168DD" w14:paraId="32FD157A" w14:textId="77777777" w:rsidTr="00A533B5">
        <w:tc>
          <w:tcPr>
            <w:tcW w:w="1701" w:type="dxa"/>
          </w:tcPr>
          <w:p w14:paraId="06076A11" w14:textId="77777777" w:rsidR="005A66C2" w:rsidRPr="001A0052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A66C2" w:rsidRPr="00DF3C1E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65580AB" w:rsidR="005A66C2" w:rsidRPr="00AB4E44" w:rsidRDefault="002D592F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1375F922" w:rsidR="005A66C2" w:rsidRPr="00AB4E44" w:rsidRDefault="002D592F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1" w:type="dxa"/>
          </w:tcPr>
          <w:p w14:paraId="2899EBAE" w14:textId="77777777" w:rsidR="005A66C2" w:rsidRPr="00AB4E44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5C816C5" w14:textId="77777777" w:rsidR="005A66C2" w:rsidRPr="00AB4E44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BC83FE4" w:rsidR="005A66C2" w:rsidRPr="00AB4E44" w:rsidRDefault="002D592F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5A66C2" w:rsidRPr="00DF3C1E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A61A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A8E71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B87019" w:rsidRPr="00B870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528"/>
      </w:tblGrid>
      <w:tr w:rsidR="006E5EA3" w:rsidRPr="008448CC" w14:paraId="036BB335" w14:textId="7C7EA2D2" w:rsidTr="009E27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C8F51F" w14:textId="77777777" w:rsidR="00827107" w:rsidRDefault="00827107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7078FC" w14:textId="77777777" w:rsidR="00827107" w:rsidRDefault="00827107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30908D" w14:textId="77777777" w:rsidR="006E5EA3" w:rsidRDefault="006E5EA3" w:rsidP="00103EC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  <w:p w14:paraId="292670FA" w14:textId="77777777" w:rsidR="00827107" w:rsidRDefault="00827107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889DAE" w14:textId="1F7BED2F" w:rsidR="00827107" w:rsidRPr="00F062CE" w:rsidRDefault="00827107" w:rsidP="0010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A0C84A" w14:textId="77777777" w:rsidR="00827107" w:rsidRDefault="00827107" w:rsidP="008271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F53859" w14:textId="77777777" w:rsidR="006E5EA3" w:rsidRDefault="006E5EA3" w:rsidP="0082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  <w:p w14:paraId="0E3431EB" w14:textId="1225A257" w:rsidR="00827107" w:rsidRPr="00F062CE" w:rsidRDefault="00827107" w:rsidP="008271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5EA3" w:rsidRPr="008448CC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7513FF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7513FF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00ADE36" w:rsidR="006E5EA3" w:rsidRPr="007513FF" w:rsidRDefault="009E2783" w:rsidP="00B87019">
            <w:pPr>
              <w:rPr>
                <w:b/>
              </w:rPr>
            </w:pPr>
            <w:r w:rsidRPr="009E2783">
              <w:rPr>
                <w:b/>
              </w:rPr>
              <w:t>Условия осуществления регионального управления</w:t>
            </w:r>
          </w:p>
        </w:tc>
      </w:tr>
      <w:tr w:rsidR="002D592F" w:rsidRPr="008448CC" w14:paraId="0450614D" w14:textId="0083533D" w:rsidTr="009E27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2D41233D" w:rsidR="002D592F" w:rsidRPr="00E82E96" w:rsidRDefault="002D592F" w:rsidP="002D592F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FC6B57"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7F2AE600" w:rsidR="002D592F" w:rsidRPr="00B87019" w:rsidRDefault="002D592F" w:rsidP="002D592F">
            <w:r>
              <w:t xml:space="preserve">Социально-экономическая система субъекта РФ как объект регионального управления и территориального планирования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4D8C8758" w:rsidR="002D592F" w:rsidRPr="00E96090" w:rsidRDefault="002D592F" w:rsidP="002D592F">
            <w:r>
              <w:t xml:space="preserve">Регион как многомерная система. Системные свойства региона. Системные функции и классификация регионов. </w:t>
            </w:r>
          </w:p>
        </w:tc>
      </w:tr>
      <w:tr w:rsidR="002D592F" w:rsidRPr="008448CC" w14:paraId="14A2136D" w14:textId="75118B09" w:rsidTr="009E27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6CFC893F" w:rsidR="002D592F" w:rsidRPr="00E82E96" w:rsidRDefault="002D592F" w:rsidP="002D59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C6B57">
              <w:rPr>
                <w:bCs/>
              </w:rPr>
              <w:t>1.</w:t>
            </w:r>
            <w:r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2BC689DC" w:rsidR="002D592F" w:rsidRPr="000B2FC2" w:rsidRDefault="002D592F" w:rsidP="002D592F">
            <w:r>
              <w:t>Особенности регионального управл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53BA7FA1" w:rsidR="002D592F" w:rsidRPr="00E96090" w:rsidRDefault="002D592F" w:rsidP="002D592F">
            <w:pPr>
              <w:rPr>
                <w:bCs/>
              </w:rPr>
            </w:pPr>
            <w:r>
              <w:rPr>
                <w:bCs/>
              </w:rPr>
              <w:t xml:space="preserve">Цели и задачи регионального управления. Субъекты регионального управления. Принципы организации регионального управления. </w:t>
            </w:r>
          </w:p>
        </w:tc>
      </w:tr>
      <w:tr w:rsidR="002D592F" w:rsidRPr="008448CC" w14:paraId="623C1917" w14:textId="77777777" w:rsidTr="009E27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1D89C5" w14:textId="7D818F1B" w:rsidR="002D592F" w:rsidRDefault="002D592F" w:rsidP="002D592F">
            <w:pPr>
              <w:rPr>
                <w:bCs/>
              </w:rPr>
            </w:pPr>
            <w:r>
              <w:t xml:space="preserve">Тема </w:t>
            </w:r>
            <w:r w:rsidR="00FC6B57">
              <w:t>1.</w:t>
            </w: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33B1FEA" w14:textId="7AA37A23" w:rsidR="002D592F" w:rsidRPr="00E82E96" w:rsidRDefault="002D592F" w:rsidP="002D592F">
            <w:pPr>
              <w:rPr>
                <w:bCs/>
              </w:rPr>
            </w:pPr>
            <w:r>
              <w:t>Механизм регионального управл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E440337" w14:textId="1D11A1A7" w:rsidR="002D592F" w:rsidRPr="00B6618C" w:rsidRDefault="002D592F" w:rsidP="002D592F">
            <w:pPr>
              <w:rPr>
                <w:bCs/>
              </w:rPr>
            </w:pPr>
            <w:r>
              <w:rPr>
                <w:bCs/>
              </w:rPr>
              <w:t xml:space="preserve">Структура механизма регионального управления. Современная российская практика регионального управления. Зарубежная практика регионального управления. </w:t>
            </w:r>
          </w:p>
        </w:tc>
      </w:tr>
      <w:tr w:rsidR="002D592F" w:rsidRPr="008448CC" w14:paraId="73CC187F" w14:textId="77777777" w:rsidTr="009E27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9E01AB" w14:textId="57C0A587" w:rsidR="002D592F" w:rsidRDefault="002D592F" w:rsidP="002D592F">
            <w:r>
              <w:t xml:space="preserve">Тема </w:t>
            </w:r>
            <w:r w:rsidR="00FC6B57">
              <w:t>1.</w:t>
            </w: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1B2C0B6" w14:textId="6C9179E9" w:rsidR="002D592F" w:rsidRPr="00E82E96" w:rsidRDefault="002D592F" w:rsidP="002D592F">
            <w:pPr>
              <w:rPr>
                <w:bCs/>
              </w:rPr>
            </w:pPr>
            <w:r>
              <w:t xml:space="preserve">Региональная социально-экономическая политика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197B373" w14:textId="7CB8EFD5" w:rsidR="002D592F" w:rsidRPr="00B6618C" w:rsidRDefault="002D592F" w:rsidP="002D592F">
            <w:pPr>
              <w:rPr>
                <w:bCs/>
              </w:rPr>
            </w:pPr>
            <w:r>
              <w:rPr>
                <w:bCs/>
              </w:rPr>
              <w:t>Р</w:t>
            </w:r>
            <w:r w:rsidRPr="002D592F">
              <w:rPr>
                <w:bCs/>
              </w:rPr>
              <w:t>егиональная социально-экономическая политика федерального центра и субъекта РФ. Принципы</w:t>
            </w:r>
            <w:r>
              <w:rPr>
                <w:bCs/>
              </w:rPr>
              <w:t xml:space="preserve"> </w:t>
            </w:r>
            <w:r w:rsidRPr="002D592F">
              <w:rPr>
                <w:bCs/>
              </w:rPr>
              <w:t xml:space="preserve">разработки и реализации </w:t>
            </w:r>
            <w:r w:rsidR="009E2783" w:rsidRPr="002D592F">
              <w:rPr>
                <w:bCs/>
              </w:rPr>
              <w:t>региональной</w:t>
            </w:r>
            <w:r w:rsidRPr="002D592F">
              <w:rPr>
                <w:bCs/>
              </w:rPr>
              <w:t xml:space="preserve"> социально</w:t>
            </w:r>
            <w:r w:rsidR="009E2783">
              <w:rPr>
                <w:bCs/>
              </w:rPr>
              <w:t>-</w:t>
            </w:r>
            <w:r w:rsidR="009E2783" w:rsidRPr="002D592F">
              <w:rPr>
                <w:bCs/>
              </w:rPr>
              <w:t>экономической</w:t>
            </w:r>
            <w:r w:rsidRPr="002D592F">
              <w:rPr>
                <w:bCs/>
              </w:rPr>
              <w:t xml:space="preserve"> политики. Разнообразие видов социально-</w:t>
            </w:r>
            <w:r w:rsidR="009E2783" w:rsidRPr="002D592F">
              <w:rPr>
                <w:bCs/>
              </w:rPr>
              <w:t>экономической</w:t>
            </w:r>
            <w:r w:rsidRPr="002D592F">
              <w:rPr>
                <w:bCs/>
              </w:rPr>
              <w:t xml:space="preserve"> политики субъекта РФ</w:t>
            </w:r>
            <w:r w:rsidR="009E2783">
              <w:rPr>
                <w:bCs/>
              </w:rPr>
              <w:t>.</w:t>
            </w:r>
          </w:p>
        </w:tc>
      </w:tr>
      <w:tr w:rsidR="009E2783" w:rsidRPr="008448CC" w14:paraId="17F6F0D9" w14:textId="77777777" w:rsidTr="008F1F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3AFD6F" w14:textId="49574A8C" w:rsidR="009E2783" w:rsidRDefault="009E2783" w:rsidP="002D592F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6B33C" w14:textId="3FE909D0" w:rsidR="009E2783" w:rsidRPr="00D073DD" w:rsidRDefault="009E2783" w:rsidP="002D592F">
            <w:pPr>
              <w:rPr>
                <w:b/>
              </w:rPr>
            </w:pPr>
            <w:r w:rsidRPr="00D073DD">
              <w:rPr>
                <w:b/>
              </w:rPr>
              <w:t>Особенности системы территориального планирования</w:t>
            </w:r>
          </w:p>
        </w:tc>
      </w:tr>
      <w:tr w:rsidR="002D592F" w:rsidRPr="008448CC" w14:paraId="556AFFB5" w14:textId="77777777" w:rsidTr="009E27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E45AD6" w14:textId="7BEB6425" w:rsidR="002D592F" w:rsidRDefault="002D592F" w:rsidP="002D592F">
            <w:r>
              <w:t xml:space="preserve">Тема </w:t>
            </w:r>
            <w:r w:rsidR="00FC6B57">
              <w:t>2.1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7DA06D" w14:textId="23FEE0BF" w:rsidR="002D592F" w:rsidRPr="00E82E96" w:rsidRDefault="002D592F" w:rsidP="002D592F">
            <w:pPr>
              <w:rPr>
                <w:bCs/>
              </w:rPr>
            </w:pPr>
            <w:r>
              <w:t xml:space="preserve">Содержание территориального планирования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C8069E3" w14:textId="698FD287" w:rsidR="002D592F" w:rsidRPr="00B6618C" w:rsidRDefault="009E2783" w:rsidP="002D592F">
            <w:pPr>
              <w:rPr>
                <w:bCs/>
              </w:rPr>
            </w:pPr>
            <w:r w:rsidRPr="009E2783">
              <w:rPr>
                <w:bCs/>
              </w:rPr>
              <w:t>Функции, цели и задачи территориального планирования</w:t>
            </w:r>
            <w:r>
              <w:rPr>
                <w:bCs/>
              </w:rPr>
              <w:t xml:space="preserve">. </w:t>
            </w:r>
            <w:r w:rsidRPr="009E2783">
              <w:rPr>
                <w:bCs/>
              </w:rPr>
              <w:t>Территориальное планирование в контексте факторов развития региона</w:t>
            </w:r>
            <w:r>
              <w:rPr>
                <w:bCs/>
              </w:rPr>
              <w:t>.</w:t>
            </w:r>
          </w:p>
        </w:tc>
      </w:tr>
      <w:tr w:rsidR="002D592F" w:rsidRPr="008448CC" w14:paraId="09C35791" w14:textId="77777777" w:rsidTr="009E27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D3D56F" w14:textId="69469AAE" w:rsidR="002D592F" w:rsidRDefault="002D592F" w:rsidP="002D592F">
            <w:r>
              <w:t xml:space="preserve">Тема </w:t>
            </w:r>
            <w:r w:rsidR="00FC6B57">
              <w:t>2.2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AFC770" w14:textId="0400D808" w:rsidR="002D592F" w:rsidRPr="00E82E96" w:rsidRDefault="002D592F" w:rsidP="002D592F">
            <w:pPr>
              <w:rPr>
                <w:bCs/>
              </w:rPr>
            </w:pPr>
            <w:r>
              <w:t xml:space="preserve">Методы территориального планирования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48378C4" w14:textId="414828C9" w:rsidR="009E2783" w:rsidRPr="009E2783" w:rsidRDefault="009E2783" w:rsidP="009E2783">
            <w:pPr>
              <w:rPr>
                <w:bCs/>
              </w:rPr>
            </w:pPr>
            <w:r w:rsidRPr="009E2783">
              <w:rPr>
                <w:bCs/>
              </w:rPr>
              <w:t>Директивный метод территориального планирования</w:t>
            </w:r>
            <w:r>
              <w:rPr>
                <w:bCs/>
              </w:rPr>
              <w:t>.</w:t>
            </w:r>
          </w:p>
          <w:p w14:paraId="5982CB6F" w14:textId="5C0C71B9" w:rsidR="002D592F" w:rsidRPr="00B6618C" w:rsidRDefault="009E2783" w:rsidP="009E2783">
            <w:pPr>
              <w:rPr>
                <w:bCs/>
              </w:rPr>
            </w:pPr>
            <w:r w:rsidRPr="009E2783">
              <w:rPr>
                <w:bCs/>
              </w:rPr>
              <w:t>Индикативное планирование регионального развития.</w:t>
            </w:r>
            <w:r>
              <w:rPr>
                <w:bCs/>
              </w:rPr>
              <w:t xml:space="preserve"> </w:t>
            </w:r>
            <w:r w:rsidRPr="009E2783">
              <w:rPr>
                <w:bCs/>
              </w:rPr>
              <w:t>Программно-целевой метод территориального</w:t>
            </w:r>
            <w:r>
              <w:rPr>
                <w:bCs/>
              </w:rPr>
              <w:t xml:space="preserve"> </w:t>
            </w:r>
            <w:r w:rsidRPr="009E2783">
              <w:rPr>
                <w:bCs/>
              </w:rPr>
              <w:t>планировани</w:t>
            </w:r>
            <w:r>
              <w:rPr>
                <w:bCs/>
              </w:rPr>
              <w:t>я.</w:t>
            </w:r>
          </w:p>
        </w:tc>
      </w:tr>
      <w:tr w:rsidR="002D592F" w:rsidRPr="008448CC" w14:paraId="2CAE9F28" w14:textId="77777777" w:rsidTr="009E27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1A7BF9" w14:textId="346773B5" w:rsidR="002D592F" w:rsidRDefault="002D592F" w:rsidP="002D592F">
            <w:r>
              <w:t xml:space="preserve">Тема </w:t>
            </w:r>
            <w:r w:rsidR="00FC6B57">
              <w:t>2.3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112D6D3" w14:textId="4A21FB55" w:rsidR="002D592F" w:rsidRPr="00E82E96" w:rsidRDefault="002D592F" w:rsidP="002D592F">
            <w:pPr>
              <w:rPr>
                <w:bCs/>
              </w:rPr>
            </w:pPr>
            <w:r>
              <w:t xml:space="preserve">Стратегическое планирование развития региона – инновация публичного управления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AC82E8D" w14:textId="6E54B15A" w:rsidR="002D592F" w:rsidRPr="00B6618C" w:rsidRDefault="009E2783" w:rsidP="009E2783">
            <w:pPr>
              <w:rPr>
                <w:bCs/>
              </w:rPr>
            </w:pPr>
            <w:r w:rsidRPr="009E2783">
              <w:rPr>
                <w:bCs/>
              </w:rPr>
              <w:t>Общее и особенное в содержании</w:t>
            </w:r>
            <w:r w:rsidR="00D073DD">
              <w:rPr>
                <w:bCs/>
              </w:rPr>
              <w:t xml:space="preserve"> </w:t>
            </w:r>
            <w:r w:rsidRPr="009E2783">
              <w:rPr>
                <w:bCs/>
              </w:rPr>
              <w:t>стратегического планирования развития региона</w:t>
            </w:r>
            <w:r w:rsidR="00D073DD">
              <w:rPr>
                <w:bCs/>
              </w:rPr>
              <w:t>.</w:t>
            </w:r>
            <w:r w:rsidRPr="009E2783">
              <w:rPr>
                <w:bCs/>
              </w:rPr>
              <w:t xml:space="preserve"> Правовая база</w:t>
            </w:r>
            <w:r w:rsidR="00D073DD">
              <w:rPr>
                <w:bCs/>
              </w:rPr>
              <w:t xml:space="preserve"> </w:t>
            </w:r>
            <w:r w:rsidRPr="009E2783">
              <w:rPr>
                <w:bCs/>
              </w:rPr>
              <w:t>регионального</w:t>
            </w:r>
            <w:r w:rsidR="00D073DD">
              <w:rPr>
                <w:bCs/>
              </w:rPr>
              <w:t xml:space="preserve"> </w:t>
            </w:r>
            <w:r w:rsidRPr="009E2783">
              <w:rPr>
                <w:bCs/>
              </w:rPr>
              <w:t>стратегического планирования</w:t>
            </w:r>
            <w:r w:rsidR="00D073DD">
              <w:rPr>
                <w:bCs/>
              </w:rPr>
              <w:t xml:space="preserve">. </w:t>
            </w:r>
            <w:r w:rsidRPr="009E2783">
              <w:rPr>
                <w:bCs/>
              </w:rPr>
              <w:t>Характеристика инструментов регионального стратегического планирования</w:t>
            </w:r>
            <w:r w:rsidR="00D073DD">
              <w:rPr>
                <w:bCs/>
              </w:rPr>
              <w:t xml:space="preserve">. </w:t>
            </w:r>
            <w:r w:rsidR="00D073DD" w:rsidRPr="009E2783">
              <w:rPr>
                <w:bCs/>
              </w:rPr>
              <w:t>Российская</w:t>
            </w:r>
            <w:r w:rsidRPr="009E2783">
              <w:rPr>
                <w:bCs/>
              </w:rPr>
              <w:t xml:space="preserve"> практика регионального</w:t>
            </w:r>
            <w:r w:rsidR="00D073DD">
              <w:rPr>
                <w:bCs/>
              </w:rPr>
              <w:t xml:space="preserve"> </w:t>
            </w:r>
            <w:r w:rsidRPr="009E2783">
              <w:rPr>
                <w:bCs/>
              </w:rPr>
              <w:t>стратегического планирования</w:t>
            </w:r>
            <w:r w:rsidR="00D073DD">
              <w:rPr>
                <w:bCs/>
              </w:rPr>
              <w:t xml:space="preserve">. </w:t>
            </w:r>
            <w:r w:rsidRPr="009E2783">
              <w:rPr>
                <w:bCs/>
              </w:rPr>
              <w:t>Зарубежная практика регионального</w:t>
            </w:r>
            <w:r w:rsidR="00D073DD">
              <w:rPr>
                <w:bCs/>
              </w:rPr>
              <w:t xml:space="preserve"> </w:t>
            </w:r>
            <w:r w:rsidRPr="009E2783">
              <w:rPr>
                <w:bCs/>
              </w:rPr>
              <w:t>стратегического планирования</w:t>
            </w:r>
            <w:r w:rsidR="00D073DD">
              <w:rPr>
                <w:bCs/>
              </w:rPr>
              <w:t xml:space="preserve">. </w:t>
            </w:r>
          </w:p>
        </w:tc>
      </w:tr>
      <w:tr w:rsidR="002D592F" w:rsidRPr="008448CC" w14:paraId="1960CC81" w14:textId="77777777" w:rsidTr="009E27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2DB035" w14:textId="23794E2A" w:rsidR="002D592F" w:rsidRDefault="002D592F" w:rsidP="002D592F">
            <w:r>
              <w:t xml:space="preserve">Тема </w:t>
            </w:r>
            <w:r w:rsidR="00FC6B57">
              <w:t>2.4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CDC641" w14:textId="2E7936F6" w:rsidR="002D592F" w:rsidRPr="00E82E96" w:rsidRDefault="002D592F" w:rsidP="002D592F">
            <w:pPr>
              <w:rPr>
                <w:bCs/>
              </w:rPr>
            </w:pPr>
            <w:r>
              <w:t>Мониторинг с</w:t>
            </w:r>
            <w:r w:rsidRPr="002D592F">
              <w:t xml:space="preserve">оциально-экономическая </w:t>
            </w:r>
            <w:r>
              <w:t xml:space="preserve">развития </w:t>
            </w:r>
            <w:r w:rsidRPr="002D592F">
              <w:t xml:space="preserve">субъекта РФ как </w:t>
            </w:r>
            <w:r>
              <w:t xml:space="preserve">инструмент </w:t>
            </w:r>
            <w:r w:rsidRPr="002D592F">
              <w:t xml:space="preserve">регионального управления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63BA61E" w14:textId="597A5FC6" w:rsidR="002D592F" w:rsidRPr="00B6618C" w:rsidRDefault="00D073DD" w:rsidP="00D073DD">
            <w:pPr>
              <w:rPr>
                <w:bCs/>
              </w:rPr>
            </w:pPr>
            <w:r w:rsidRPr="00D073DD">
              <w:rPr>
                <w:bCs/>
              </w:rPr>
              <w:t>Сущность, основные задачи и принципы организации мониторинга социально-экономического развития региона</w:t>
            </w:r>
            <w:r>
              <w:rPr>
                <w:bCs/>
              </w:rPr>
              <w:t>.</w:t>
            </w:r>
            <w:r w:rsidRPr="00D073DD">
              <w:rPr>
                <w:bCs/>
              </w:rPr>
              <w:t xml:space="preserve"> Современная российская и зарубежная практика</w:t>
            </w:r>
            <w:r>
              <w:rPr>
                <w:bCs/>
              </w:rPr>
              <w:t xml:space="preserve"> </w:t>
            </w:r>
            <w:r w:rsidRPr="00D073DD">
              <w:rPr>
                <w:bCs/>
              </w:rPr>
              <w:t>организации мониторинга социально-экономического развития территорий</w:t>
            </w:r>
            <w:r>
              <w:rPr>
                <w:bCs/>
              </w:rPr>
              <w:t>.</w:t>
            </w:r>
            <w:r w:rsidRPr="00D073DD">
              <w:rPr>
                <w:bCs/>
              </w:rPr>
              <w:t xml:space="preserve"> </w:t>
            </w:r>
          </w:p>
        </w:tc>
      </w:tr>
    </w:tbl>
    <w:p w14:paraId="787E738C" w14:textId="19B02425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49167D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6B0E0A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подготовку к лекциям, практическим и </w:t>
      </w:r>
      <w:r w:rsidR="009B1EB1" w:rsidRPr="009B1EB1">
        <w:rPr>
          <w:sz w:val="24"/>
          <w:szCs w:val="24"/>
        </w:rPr>
        <w:t>занятиям;</w:t>
      </w:r>
    </w:p>
    <w:p w14:paraId="6AAE29C8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3685CB47" w14:textId="45593BA8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</w:t>
      </w:r>
      <w:r w:rsidR="009B1EB1" w:rsidRPr="009B1EB1">
        <w:rPr>
          <w:sz w:val="24"/>
          <w:szCs w:val="24"/>
        </w:rPr>
        <w:t xml:space="preserve"> </w:t>
      </w:r>
      <w:r w:rsidR="009B399A" w:rsidRPr="009B1EB1">
        <w:rPr>
          <w:sz w:val="24"/>
          <w:szCs w:val="24"/>
        </w:rPr>
        <w:t>тем</w:t>
      </w:r>
      <w:r w:rsidRPr="009B1EB1">
        <w:rPr>
          <w:sz w:val="24"/>
          <w:szCs w:val="24"/>
        </w:rPr>
        <w:t>, не выносимых на лекции и практические занятия</w:t>
      </w:r>
      <w:r w:rsidR="009B399A" w:rsidRPr="009B1EB1">
        <w:rPr>
          <w:sz w:val="24"/>
          <w:szCs w:val="24"/>
        </w:rPr>
        <w:t xml:space="preserve"> самостоятельно</w:t>
      </w:r>
      <w:r w:rsidRPr="009B1EB1">
        <w:rPr>
          <w:sz w:val="24"/>
          <w:szCs w:val="24"/>
        </w:rPr>
        <w:t>;</w:t>
      </w:r>
    </w:p>
    <w:p w14:paraId="45D432AB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9B1EB1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9B1EB1" w:rsidRDefault="00BD2F50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создание презентаций по изучаемым </w:t>
      </w:r>
      <w:r w:rsidR="009B1EB1" w:rsidRPr="009B1EB1">
        <w:rPr>
          <w:sz w:val="24"/>
          <w:szCs w:val="24"/>
        </w:rPr>
        <w:t>темам</w:t>
      </w:r>
      <w:r w:rsidR="009B1EB1">
        <w:rPr>
          <w:sz w:val="24"/>
          <w:szCs w:val="24"/>
        </w:rPr>
        <w:t>;</w:t>
      </w:r>
    </w:p>
    <w:p w14:paraId="2460357B" w14:textId="1335D0A4" w:rsidR="00827107" w:rsidRPr="00827107" w:rsidRDefault="00827107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27107">
        <w:rPr>
          <w:sz w:val="24"/>
          <w:szCs w:val="24"/>
        </w:rPr>
        <w:t>выполнение курсовой работы;</w:t>
      </w:r>
    </w:p>
    <w:p w14:paraId="779A73B3" w14:textId="19B35C1D" w:rsidR="00F062CE" w:rsidRPr="009B1EB1" w:rsidRDefault="00827107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экзамену</w:t>
      </w:r>
      <w:r w:rsidR="009B1EB1" w:rsidRPr="009B1EB1">
        <w:rPr>
          <w:sz w:val="24"/>
          <w:szCs w:val="24"/>
        </w:rPr>
        <w:t>.</w:t>
      </w:r>
    </w:p>
    <w:p w14:paraId="7B5583BF" w14:textId="7E34AAF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3E1F77ED" w:rsidR="00F062CE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</w:t>
      </w:r>
      <w:r w:rsidR="009B399A" w:rsidRPr="003E1474">
        <w:rPr>
          <w:sz w:val="24"/>
          <w:szCs w:val="24"/>
        </w:rPr>
        <w:t xml:space="preserve">ультаций перед </w:t>
      </w:r>
      <w:r w:rsidR="00827107">
        <w:rPr>
          <w:sz w:val="24"/>
          <w:szCs w:val="24"/>
        </w:rPr>
        <w:t>экзаменом</w:t>
      </w:r>
      <w:r w:rsidR="009B399A" w:rsidRPr="003E1474">
        <w:rPr>
          <w:sz w:val="24"/>
          <w:szCs w:val="24"/>
        </w:rPr>
        <w:t xml:space="preserve"> по необходимости</w:t>
      </w:r>
      <w:r w:rsidRPr="003E1474">
        <w:rPr>
          <w:sz w:val="24"/>
          <w:szCs w:val="24"/>
        </w:rPr>
        <w:t>;</w:t>
      </w:r>
    </w:p>
    <w:p w14:paraId="402A6760" w14:textId="472F674C" w:rsidR="00F062CE" w:rsidRPr="003E1474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3E1474">
        <w:rPr>
          <w:sz w:val="24"/>
          <w:szCs w:val="24"/>
        </w:rPr>
        <w:t xml:space="preserve">елов и </w:t>
      </w:r>
      <w:r w:rsidRPr="003E1474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3E1474">
        <w:rPr>
          <w:sz w:val="24"/>
          <w:szCs w:val="24"/>
        </w:rPr>
        <w:t>.</w:t>
      </w:r>
    </w:p>
    <w:p w14:paraId="35CCAD69" w14:textId="6D45348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5C1757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3118"/>
        <w:gridCol w:w="1701"/>
        <w:gridCol w:w="709"/>
      </w:tblGrid>
      <w:tr w:rsidR="00BD2F50" w:rsidRPr="008448CC" w14:paraId="355024DB" w14:textId="77777777" w:rsidTr="00EF6CF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BD1E9A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="00EF6CFE"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="00EF6CFE" w:rsidRPr="00EF6CFE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EF6CFE">
              <w:rPr>
                <w:b/>
                <w:bCs/>
                <w:iCs/>
                <w:sz w:val="20"/>
                <w:szCs w:val="20"/>
              </w:rPr>
              <w:t xml:space="preserve">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F062CE" w:rsidRPr="00AB20ED" w:rsidRDefault="00F062CE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AB20ED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171A7B5" w:rsidR="00F062CE" w:rsidRPr="00532A00" w:rsidRDefault="00FC6B57" w:rsidP="009B399A">
            <w:pPr>
              <w:rPr>
                <w:b/>
                <w:bCs/>
                <w:i/>
              </w:rPr>
            </w:pPr>
            <w:r w:rsidRPr="009E2783">
              <w:rPr>
                <w:b/>
              </w:rPr>
              <w:t>Условия осуществления регионального управле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FC6B57" w:rsidRPr="008448CC" w14:paraId="4A46AF0A" w14:textId="77777777" w:rsidTr="00EC15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737FF7BA" w:rsidR="00FC6B57" w:rsidRPr="00E82E96" w:rsidRDefault="00FC6B57" w:rsidP="00FC6B57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0F4F9B43" w:rsidR="00FC6B57" w:rsidRPr="00EC6F55" w:rsidRDefault="00FC6B57" w:rsidP="00FC6B57">
            <w:pPr>
              <w:rPr>
                <w:bCs/>
              </w:rPr>
            </w:pPr>
            <w:r>
              <w:t xml:space="preserve">Социально-экономическая система субъекта РФ как объект регионального управления и территориального планирова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FC6B57" w:rsidRDefault="00FC6B57" w:rsidP="00FC6B57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971BFD" w14:textId="2B088162" w:rsidR="00FC6B57" w:rsidRPr="00592539" w:rsidRDefault="00FC6B57" w:rsidP="00FC6B57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B62CB0" w14:textId="5843C65A" w:rsidR="00FC6B57" w:rsidRDefault="00FC6B57" w:rsidP="00FC6B57"/>
          <w:p w14:paraId="3B1D5193" w14:textId="77777777" w:rsidR="00FC6B57" w:rsidRDefault="00FC6B57" w:rsidP="00FC6B57"/>
          <w:p w14:paraId="2D47E5C3" w14:textId="33E36F9E" w:rsidR="00FC6B57" w:rsidRDefault="00FC6B57" w:rsidP="00FC6B57">
            <w:r w:rsidRPr="00592539">
              <w:t>Устное собеседование по результатам выполненной работы.</w:t>
            </w:r>
          </w:p>
          <w:p w14:paraId="373DC88E" w14:textId="77777777" w:rsidR="00FC6B57" w:rsidRDefault="00FC6B57" w:rsidP="00FC6B57"/>
          <w:p w14:paraId="04D3FC05" w14:textId="77777777" w:rsidR="00FC6B57" w:rsidRDefault="00FC6B57" w:rsidP="00FC6B57">
            <w:r>
              <w:lastRenderedPageBreak/>
              <w:t>Контроль</w:t>
            </w:r>
          </w:p>
          <w:p w14:paraId="07F219EE" w14:textId="537801FD" w:rsidR="00FC6B57" w:rsidRPr="00592539" w:rsidRDefault="00FC6B57" w:rsidP="00FC6B57">
            <w: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F16EA" w14:textId="77777777" w:rsidR="00FC6B57" w:rsidRDefault="00FC6B57" w:rsidP="00FC6B57">
            <w:pPr>
              <w:jc w:val="center"/>
              <w:rPr>
                <w:iCs/>
              </w:rPr>
            </w:pPr>
          </w:p>
          <w:p w14:paraId="07669719" w14:textId="77777777" w:rsidR="00FC6B57" w:rsidRDefault="00FC6B57" w:rsidP="00FC6B57">
            <w:pPr>
              <w:jc w:val="center"/>
              <w:rPr>
                <w:iCs/>
              </w:rPr>
            </w:pPr>
          </w:p>
          <w:p w14:paraId="6F19C27A" w14:textId="7C56DEBC" w:rsidR="00FC6B57" w:rsidRPr="004C1270" w:rsidRDefault="00FC6B57" w:rsidP="00FC6B57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FC6B57" w:rsidRPr="008448CC" w14:paraId="539156C1" w14:textId="77777777" w:rsidTr="00EC15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7C041ECC" w:rsidR="00FC6B57" w:rsidRPr="00E82E96" w:rsidRDefault="00FC6B57" w:rsidP="00FC6B57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451E608F" w:rsidR="00FC6B57" w:rsidRPr="00E82E96" w:rsidRDefault="00FC6B57" w:rsidP="00FC6B57">
            <w:pPr>
              <w:rPr>
                <w:bCs/>
              </w:rPr>
            </w:pPr>
            <w:r>
              <w:t>Особенности регионального управл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FC6B57" w:rsidRDefault="00FC6B57" w:rsidP="00FC6B57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2BEAD64" w14:textId="58B578DD" w:rsidR="00FC6B57" w:rsidRPr="00E82E96" w:rsidRDefault="00FC6B57" w:rsidP="00FC6B57">
            <w:pPr>
              <w:rPr>
                <w:bCs/>
              </w:rPr>
            </w:pPr>
            <w:r w:rsidRPr="00AB20ED">
              <w:rPr>
                <w:color w:val="333333"/>
              </w:rPr>
              <w:t xml:space="preserve">Подготовка реферата или </w:t>
            </w:r>
            <w:r w:rsidRPr="00AB20ED">
              <w:rPr>
                <w:color w:val="333333"/>
              </w:rPr>
              <w:lastRenderedPageBreak/>
              <w:t>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2DAC0A83" w:rsidR="00FC6B57" w:rsidRPr="00592539" w:rsidRDefault="00FC6B57" w:rsidP="00FC6B57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5D8FC" w14:textId="77777777" w:rsidR="00FC6B57" w:rsidRDefault="00FC6B57" w:rsidP="00FC6B57">
            <w:pPr>
              <w:jc w:val="center"/>
              <w:rPr>
                <w:bCs/>
                <w:iCs/>
              </w:rPr>
            </w:pPr>
          </w:p>
          <w:p w14:paraId="061FC302" w14:textId="2BABCC5B" w:rsidR="00FC6B57" w:rsidRDefault="00FC6B57" w:rsidP="00FC6B5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  <w:p w14:paraId="280E9C5D" w14:textId="7FB7EBED" w:rsidR="00FC6B57" w:rsidRPr="004C1270" w:rsidRDefault="00FC6B57" w:rsidP="00FC6B57">
            <w:pPr>
              <w:jc w:val="center"/>
              <w:rPr>
                <w:bCs/>
                <w:iCs/>
              </w:rPr>
            </w:pPr>
          </w:p>
        </w:tc>
      </w:tr>
      <w:tr w:rsidR="00FC6B57" w:rsidRPr="008448CC" w14:paraId="0A9EDA43" w14:textId="77777777" w:rsidTr="00EC15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9E93D88" w14:textId="396B2FE2" w:rsidR="00FC6B57" w:rsidRDefault="00FC6B57" w:rsidP="00FC6B57">
            <w:pPr>
              <w:rPr>
                <w:bCs/>
              </w:rPr>
            </w:pPr>
            <w:r>
              <w:lastRenderedPageBreak/>
              <w:t>Тема 1.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3EA7D17" w14:textId="6018B416" w:rsidR="00FC6B57" w:rsidRDefault="00FC6B57" w:rsidP="00FC6B57">
            <w:pPr>
              <w:rPr>
                <w:bCs/>
              </w:rPr>
            </w:pPr>
            <w:r>
              <w:t>Механизм регионального управл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137B5" w14:textId="77777777" w:rsidR="00FC6B57" w:rsidRDefault="00FC6B57" w:rsidP="00FC6B57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5CD7BCC" w14:textId="63F32658" w:rsidR="00FC6B57" w:rsidRDefault="00FC6B57" w:rsidP="00FC6B57">
            <w:pPr>
              <w:rPr>
                <w:color w:val="333333"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71333E6" w14:textId="3C1C1E54" w:rsidR="00FC6B57" w:rsidRPr="00592539" w:rsidRDefault="00FC6B57" w:rsidP="00FC6B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769E7" w14:textId="77777777" w:rsidR="00FC6B57" w:rsidRDefault="00FC6B57" w:rsidP="00FC6B57">
            <w:pPr>
              <w:jc w:val="center"/>
              <w:rPr>
                <w:bCs/>
                <w:iCs/>
              </w:rPr>
            </w:pPr>
          </w:p>
          <w:p w14:paraId="46BAE2E2" w14:textId="78CB94D9" w:rsidR="00FC6B57" w:rsidRPr="004C1270" w:rsidRDefault="00FC6B57" w:rsidP="00FC6B5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FC6B57" w:rsidRPr="008448CC" w14:paraId="153BDFB5" w14:textId="77777777" w:rsidTr="00EC15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C78079" w14:textId="2EC198AB" w:rsidR="00FC6B57" w:rsidRDefault="00FC6B57" w:rsidP="00FC6B57">
            <w:pPr>
              <w:rPr>
                <w:bCs/>
              </w:rPr>
            </w:pPr>
            <w:r>
              <w:t>Тема 1.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99850A3" w14:textId="540AA871" w:rsidR="00FC6B57" w:rsidRDefault="00FC6B57" w:rsidP="00FC6B57">
            <w:pPr>
              <w:rPr>
                <w:bCs/>
              </w:rPr>
            </w:pPr>
            <w:r>
              <w:t xml:space="preserve">Региональная социально-экономическая политика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4AEAA6" w14:textId="77777777" w:rsidR="00FC6B57" w:rsidRDefault="00FC6B57" w:rsidP="00FC6B57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35A5D46" w14:textId="6418D44E" w:rsidR="00FC6B57" w:rsidRDefault="00FC6B57" w:rsidP="00FC6B57">
            <w:pPr>
              <w:rPr>
                <w:color w:val="333333"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CB91B06" w14:textId="77777777" w:rsidR="00FC6B57" w:rsidRPr="00592539" w:rsidRDefault="00FC6B57" w:rsidP="00FC6B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9F6DA" w14:textId="77777777" w:rsidR="00FC6B57" w:rsidRDefault="00FC6B57" w:rsidP="00FC6B57">
            <w:pPr>
              <w:jc w:val="center"/>
              <w:rPr>
                <w:bCs/>
                <w:iCs/>
              </w:rPr>
            </w:pPr>
          </w:p>
          <w:p w14:paraId="444E91CB" w14:textId="351A4836" w:rsidR="00FC6B57" w:rsidRPr="004C1270" w:rsidRDefault="00FC6B57" w:rsidP="00FC6B5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FC6B57" w:rsidRPr="008448CC" w14:paraId="05C3E282" w14:textId="77777777" w:rsidTr="0028584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D00CD8" w14:textId="23BB19B3" w:rsidR="00FC6B57" w:rsidRDefault="00FC6B57" w:rsidP="00FC6B57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08EEF5" w14:textId="7E378100" w:rsidR="00FC6B57" w:rsidRDefault="00FC6B57" w:rsidP="00FC6B57">
            <w:pPr>
              <w:rPr>
                <w:bCs/>
                <w:iCs/>
              </w:rPr>
            </w:pPr>
            <w:r w:rsidRPr="00D073DD">
              <w:rPr>
                <w:b/>
              </w:rPr>
              <w:t>Особенности системы территориального планирования</w:t>
            </w:r>
          </w:p>
        </w:tc>
      </w:tr>
      <w:tr w:rsidR="00FC6B57" w:rsidRPr="008448CC" w14:paraId="4B2D9914" w14:textId="77777777" w:rsidTr="00EC15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4871F8" w14:textId="3958301B" w:rsidR="00FC6B57" w:rsidRDefault="00FC6B57" w:rsidP="00FC6B57">
            <w:pPr>
              <w:rPr>
                <w:bCs/>
              </w:rPr>
            </w:pPr>
            <w:r>
              <w:t>Тема 2.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492518" w14:textId="073A42B2" w:rsidR="00FC6B57" w:rsidRDefault="00FC6B57" w:rsidP="00FC6B57">
            <w:pPr>
              <w:rPr>
                <w:bCs/>
              </w:rPr>
            </w:pPr>
            <w:r>
              <w:t xml:space="preserve">Содержание территориального планирова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FE43B" w14:textId="77777777" w:rsidR="00FC6B57" w:rsidRDefault="00FC6B57" w:rsidP="00FC6B57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220AFB5" w14:textId="22636CA0" w:rsidR="00FC6B57" w:rsidRDefault="00FC6B57" w:rsidP="00FC6B57">
            <w:pPr>
              <w:rPr>
                <w:color w:val="333333"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5DEC65DE" w14:textId="1E7B7A6B" w:rsidR="00FC6B57" w:rsidRDefault="00FC6B57" w:rsidP="00FC6B57"/>
          <w:p w14:paraId="02141DA3" w14:textId="58C1A39F" w:rsidR="00FC6B57" w:rsidRDefault="00FC6B57" w:rsidP="00FC6B57"/>
          <w:p w14:paraId="17AEE774" w14:textId="77777777" w:rsidR="00FC6B57" w:rsidRDefault="00FC6B57" w:rsidP="00FC6B57"/>
          <w:p w14:paraId="510CE1EB" w14:textId="77777777" w:rsidR="00FC6B57" w:rsidRDefault="00FC6B57" w:rsidP="00FC6B57">
            <w:r w:rsidRPr="00592539">
              <w:t>Устное собеседование по результатам выполненной работы.</w:t>
            </w:r>
          </w:p>
          <w:p w14:paraId="1B01901E" w14:textId="6ECF36F0" w:rsidR="00FC6B57" w:rsidRPr="00592539" w:rsidRDefault="00FC6B57" w:rsidP="00FC6B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E1F789" w14:textId="77777777" w:rsidR="00FC6B57" w:rsidRDefault="00FC6B57" w:rsidP="00FC6B57">
            <w:pPr>
              <w:jc w:val="center"/>
              <w:rPr>
                <w:bCs/>
                <w:iCs/>
              </w:rPr>
            </w:pPr>
          </w:p>
          <w:p w14:paraId="26028ED0" w14:textId="18028CD8" w:rsidR="00FC6B57" w:rsidRPr="004C1270" w:rsidRDefault="00FC6B57" w:rsidP="00FC6B5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FC6B57" w:rsidRPr="008448CC" w14:paraId="40755B09" w14:textId="77777777" w:rsidTr="00FC6B5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68373" w14:textId="611D53B2" w:rsidR="00FC6B57" w:rsidRDefault="00FC6B57" w:rsidP="00FC6B57">
            <w:pPr>
              <w:rPr>
                <w:bCs/>
              </w:rPr>
            </w:pPr>
            <w:r>
              <w:t>Тема 2.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9BD5" w14:textId="3D20B3DF" w:rsidR="00FC6B57" w:rsidRDefault="00FC6B57" w:rsidP="00FC6B57">
            <w:pPr>
              <w:rPr>
                <w:bCs/>
              </w:rPr>
            </w:pPr>
            <w:r>
              <w:t xml:space="preserve">Методы территориального планирова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5AF5F" w14:textId="77777777" w:rsidR="00FC6B57" w:rsidRDefault="00FC6B57" w:rsidP="00FC6B57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1A0180A" w14:textId="34758CBB" w:rsidR="00FC6B57" w:rsidRDefault="00FC6B57" w:rsidP="00FC6B57">
            <w:pPr>
              <w:rPr>
                <w:color w:val="333333"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5C7136B" w14:textId="72F93829" w:rsidR="00FC6B57" w:rsidRPr="00592539" w:rsidRDefault="00FC6B57" w:rsidP="00FC6B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089750" w14:textId="77777777" w:rsidR="00FC6B57" w:rsidRDefault="00FC6B57" w:rsidP="00FC6B57">
            <w:pPr>
              <w:jc w:val="center"/>
              <w:rPr>
                <w:bCs/>
                <w:iCs/>
              </w:rPr>
            </w:pPr>
          </w:p>
          <w:p w14:paraId="5140DD44" w14:textId="5D13FD24" w:rsidR="00FC6B57" w:rsidRPr="004C1270" w:rsidRDefault="00FC6B57" w:rsidP="00FC6B5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FC6B57" w:rsidRPr="008448CC" w14:paraId="098292DA" w14:textId="77777777" w:rsidTr="00FC6B5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1A4B" w14:textId="2AA1548B" w:rsidR="00FC6B57" w:rsidRDefault="00FC6B57" w:rsidP="00FC6B57">
            <w:r>
              <w:t>Тема 2.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9F0A" w14:textId="0A352CDE" w:rsidR="00FC6B57" w:rsidRPr="005A66C2" w:rsidRDefault="00FC6B57" w:rsidP="00FC6B57">
            <w:r>
              <w:t xml:space="preserve">Стратегическое планирование развития региона – инновация публичного управле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DA274" w14:textId="77777777" w:rsidR="00FC6B57" w:rsidRDefault="00FC6B57" w:rsidP="00FC6B57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5A21CC6" w14:textId="79AE0771" w:rsidR="00FC6B57" w:rsidRDefault="00FC6B57" w:rsidP="00FC6B57">
            <w:pPr>
              <w:rPr>
                <w:color w:val="333333"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7369F1C" w14:textId="77777777" w:rsidR="00FC6B57" w:rsidRPr="00592539" w:rsidRDefault="00FC6B57" w:rsidP="00FC6B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56B4E" w14:textId="77777777" w:rsidR="00FC6B57" w:rsidRDefault="00FC6B57" w:rsidP="00FC6B57">
            <w:pPr>
              <w:jc w:val="center"/>
              <w:rPr>
                <w:bCs/>
                <w:iCs/>
              </w:rPr>
            </w:pPr>
          </w:p>
          <w:p w14:paraId="0582E472" w14:textId="0D7583FE" w:rsidR="00FC6B57" w:rsidRDefault="00FC6B57" w:rsidP="00FC6B5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FC6B57" w:rsidRPr="008448CC" w14:paraId="1A84C511" w14:textId="77777777" w:rsidTr="00EF6CF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F03B0" w14:textId="3507085B" w:rsidR="00FC6B57" w:rsidRDefault="00FC6B57" w:rsidP="00FC6B57">
            <w:r>
              <w:t>Тема 2.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6648" w14:textId="69D85E60" w:rsidR="00FC6B57" w:rsidRPr="005A66C2" w:rsidRDefault="00FC6B57" w:rsidP="00FC6B57">
            <w:r>
              <w:t>Мониторинг с</w:t>
            </w:r>
            <w:r w:rsidRPr="002D592F">
              <w:t xml:space="preserve">оциально-экономическая </w:t>
            </w:r>
            <w:r>
              <w:t xml:space="preserve">развития </w:t>
            </w:r>
            <w:r w:rsidRPr="002D592F">
              <w:t xml:space="preserve">субъекта РФ как </w:t>
            </w:r>
            <w:r>
              <w:t xml:space="preserve">инструмент </w:t>
            </w:r>
            <w:r w:rsidRPr="002D592F">
              <w:t xml:space="preserve">регионального управле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068F2" w14:textId="77777777" w:rsidR="00FC6B57" w:rsidRDefault="00FC6B57" w:rsidP="00FC6B57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03B9AEDA" w14:textId="21A6DF29" w:rsidR="00FC6B57" w:rsidRDefault="00FC6B57" w:rsidP="00FC6B57">
            <w:pPr>
              <w:rPr>
                <w:color w:val="333333"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5759ABF" w14:textId="77777777" w:rsidR="00FC6B57" w:rsidRPr="00592539" w:rsidRDefault="00FC6B57" w:rsidP="00FC6B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4386E" w14:textId="77777777" w:rsidR="00FC6B57" w:rsidRDefault="00FC6B57" w:rsidP="00FC6B57">
            <w:pPr>
              <w:jc w:val="center"/>
              <w:rPr>
                <w:bCs/>
                <w:iCs/>
              </w:rPr>
            </w:pPr>
          </w:p>
          <w:p w14:paraId="0BBE31AF" w14:textId="250D4E5E" w:rsidR="00FC6B57" w:rsidRDefault="00FC6B57" w:rsidP="00FC6B5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</w:tbl>
    <w:p w14:paraId="565E5BB7" w14:textId="1E723A9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935A5B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F015CD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BA585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F6CFE">
        <w:rPr>
          <w:rFonts w:eastAsiaTheme="minorHAnsi"/>
          <w:iCs/>
          <w:noProof/>
          <w:szCs w:val="24"/>
          <w:lang w:eastAsia="en-US"/>
        </w:rPr>
        <w:t>ДИСЦИПЛИН</w:t>
      </w:r>
      <w:r w:rsidR="00EF6CFE" w:rsidRPr="00EF6CFE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9F714B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F714B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8549CC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F714B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ECC9D79" w14:textId="465C8FBC" w:rsidR="00EF6CFE" w:rsidRPr="00EF6CFE" w:rsidRDefault="00EF6CFE" w:rsidP="00EF6CFE">
            <w:pPr>
              <w:rPr>
                <w:b/>
                <w:sz w:val="20"/>
                <w:szCs w:val="20"/>
              </w:rPr>
            </w:pPr>
            <w:r w:rsidRPr="00EF6CFE">
              <w:rPr>
                <w:b/>
                <w:sz w:val="20"/>
                <w:szCs w:val="20"/>
              </w:rPr>
              <w:t>УК-</w:t>
            </w:r>
            <w:r w:rsidR="00B5066F">
              <w:rPr>
                <w:b/>
                <w:sz w:val="20"/>
                <w:szCs w:val="20"/>
              </w:rPr>
              <w:t>10</w:t>
            </w:r>
            <w:r w:rsidRPr="00EF6CFE">
              <w:rPr>
                <w:b/>
                <w:sz w:val="20"/>
                <w:szCs w:val="20"/>
              </w:rPr>
              <w:t>.</w:t>
            </w:r>
          </w:p>
          <w:p w14:paraId="0AC23474" w14:textId="0180C88A" w:rsidR="00EF6CFE" w:rsidRPr="00EF6CFE" w:rsidRDefault="00EF6CFE" w:rsidP="00EF6CFE">
            <w:pPr>
              <w:rPr>
                <w:b/>
                <w:sz w:val="20"/>
                <w:szCs w:val="20"/>
              </w:rPr>
            </w:pPr>
            <w:r w:rsidRPr="00EF6CFE">
              <w:rPr>
                <w:b/>
                <w:sz w:val="20"/>
                <w:szCs w:val="20"/>
              </w:rPr>
              <w:t>ИД-УК-</w:t>
            </w:r>
            <w:r w:rsidR="00B5066F">
              <w:rPr>
                <w:b/>
                <w:sz w:val="20"/>
                <w:szCs w:val="20"/>
              </w:rPr>
              <w:t>10</w:t>
            </w:r>
            <w:r w:rsidRPr="00EF6CFE">
              <w:rPr>
                <w:b/>
                <w:sz w:val="20"/>
                <w:szCs w:val="20"/>
              </w:rPr>
              <w:t>.1.</w:t>
            </w:r>
          </w:p>
          <w:p w14:paraId="57E58008" w14:textId="4ED93B81" w:rsidR="00695CFB" w:rsidRPr="0004716C" w:rsidRDefault="00695CFB" w:rsidP="00B5066F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E54314D" w14:textId="77777777" w:rsidR="00EF6CFE" w:rsidRPr="00EF6CFE" w:rsidRDefault="00EF6CFE" w:rsidP="00EF6CFE">
            <w:pPr>
              <w:rPr>
                <w:b/>
                <w:sz w:val="20"/>
                <w:szCs w:val="20"/>
              </w:rPr>
            </w:pPr>
            <w:r w:rsidRPr="00EF6CFE">
              <w:rPr>
                <w:b/>
                <w:sz w:val="20"/>
                <w:szCs w:val="20"/>
              </w:rPr>
              <w:t>ПК-5.</w:t>
            </w:r>
          </w:p>
          <w:p w14:paraId="2EF45BE6" w14:textId="77777777" w:rsidR="00EF6CFE" w:rsidRPr="00EF6CFE" w:rsidRDefault="00EF6CFE" w:rsidP="00EF6CFE">
            <w:pPr>
              <w:rPr>
                <w:b/>
                <w:sz w:val="20"/>
                <w:szCs w:val="20"/>
              </w:rPr>
            </w:pPr>
            <w:r w:rsidRPr="00EF6CFE">
              <w:rPr>
                <w:b/>
                <w:sz w:val="20"/>
                <w:szCs w:val="20"/>
              </w:rPr>
              <w:t>ИД-ПК-5.1.</w:t>
            </w:r>
          </w:p>
          <w:p w14:paraId="6F764305" w14:textId="77777777" w:rsidR="00EF6CFE" w:rsidRPr="00EF6CFE" w:rsidRDefault="00EF6CFE" w:rsidP="00EF6CFE">
            <w:pPr>
              <w:rPr>
                <w:b/>
                <w:sz w:val="20"/>
                <w:szCs w:val="20"/>
              </w:rPr>
            </w:pPr>
            <w:r w:rsidRPr="00EF6CFE">
              <w:rPr>
                <w:b/>
                <w:sz w:val="20"/>
                <w:szCs w:val="20"/>
              </w:rPr>
              <w:t>ИД-ПК-5.3.</w:t>
            </w:r>
          </w:p>
          <w:p w14:paraId="748B45B0" w14:textId="54278A9A" w:rsidR="00695CFB" w:rsidRPr="0004716C" w:rsidRDefault="00695CFB" w:rsidP="00EF6CFE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20F177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9F714B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695CFB" w:rsidRPr="0004716C" w:rsidRDefault="00695CFB" w:rsidP="00695CFB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5EBE79E" w:rsidR="00695CFB" w:rsidRPr="0004716C" w:rsidRDefault="00695CFB" w:rsidP="00695CFB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701A5D1" w:rsidR="00695CFB" w:rsidRPr="0004716C" w:rsidRDefault="00695CFB" w:rsidP="009F714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FF7492B" w14:textId="77777777" w:rsidR="00695CFB" w:rsidRPr="00454E1B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54E1B">
              <w:rPr>
                <w:sz w:val="21"/>
                <w:szCs w:val="21"/>
              </w:rPr>
              <w:t>Обучающийся:</w:t>
            </w:r>
          </w:p>
          <w:p w14:paraId="7326BAFA" w14:textId="19CC83D6" w:rsidR="004B5A56" w:rsidRDefault="00695CFB" w:rsidP="006E5D40">
            <w:pPr>
              <w:shd w:val="clear" w:color="auto" w:fill="FFFFFF"/>
              <w:rPr>
                <w:sz w:val="21"/>
                <w:szCs w:val="21"/>
              </w:rPr>
            </w:pPr>
            <w:r w:rsidRPr="00454E1B">
              <w:rPr>
                <w:sz w:val="21"/>
                <w:szCs w:val="21"/>
              </w:rPr>
              <w:t xml:space="preserve">- демонстрирует сформированные систематические знания </w:t>
            </w:r>
            <w:r w:rsidR="004B5A56">
              <w:rPr>
                <w:sz w:val="21"/>
                <w:szCs w:val="21"/>
              </w:rPr>
              <w:t xml:space="preserve">о </w:t>
            </w:r>
            <w:r w:rsidR="004B5A56" w:rsidRPr="004B5A56">
              <w:rPr>
                <w:sz w:val="21"/>
                <w:szCs w:val="21"/>
              </w:rPr>
              <w:t>базовых принципах функционирования экономики и экономического развития, целей и форм участия государства в экономике</w:t>
            </w:r>
          </w:p>
          <w:p w14:paraId="4A705B7C" w14:textId="77777777" w:rsidR="004B5A56" w:rsidRDefault="00CA1A19" w:rsidP="004B5A56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емонстрирует навыки </w:t>
            </w:r>
            <w:r w:rsidR="004B5A56" w:rsidRPr="004B5A56">
              <w:rPr>
                <w:sz w:val="21"/>
                <w:szCs w:val="21"/>
              </w:rPr>
              <w:t>применения экономических инструментов для управления финансами, с учетом экономических и финансовых рисков в различных областях жизнедеятельности</w:t>
            </w:r>
            <w:r w:rsidR="004B5A56">
              <w:rPr>
                <w:sz w:val="21"/>
                <w:szCs w:val="21"/>
              </w:rPr>
              <w:t>;</w:t>
            </w:r>
          </w:p>
          <w:p w14:paraId="172A5A45" w14:textId="6B6272FA" w:rsidR="004B5A56" w:rsidRPr="004B5A56" w:rsidRDefault="004B5A56" w:rsidP="004B5A56">
            <w:pPr>
              <w:shd w:val="clear" w:color="auto" w:fill="FFFFFF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ть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методы</w:t>
            </w:r>
          </w:p>
          <w:p w14:paraId="4ED5C2B0" w14:textId="36655E94" w:rsidR="004B5A56" w:rsidRPr="00CA747A" w:rsidRDefault="004B5A56" w:rsidP="004B5A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экономического и финансовог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для достиж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поставленной цел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633AA9EF" w14:textId="77777777" w:rsidR="006E5D40" w:rsidRDefault="006E5D40" w:rsidP="006E5D40">
            <w:pPr>
              <w:shd w:val="clear" w:color="auto" w:fill="FFFFFF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E5D40">
              <w:rPr>
                <w:rFonts w:eastAsia="Times New Roman"/>
                <w:szCs w:val="24"/>
              </w:rPr>
              <w:t xml:space="preserve">показывает четкие системные знания и представления по </w:t>
            </w:r>
            <w:r w:rsidRPr="006E5D40">
              <w:rPr>
                <w:rFonts w:eastAsia="Times New Roman"/>
                <w:szCs w:val="24"/>
              </w:rPr>
              <w:lastRenderedPageBreak/>
              <w:t>дисциплине;</w:t>
            </w:r>
          </w:p>
          <w:p w14:paraId="7C2339CE" w14:textId="03C41FDB" w:rsidR="00695CFB" w:rsidRPr="006E5D40" w:rsidRDefault="006E5D40" w:rsidP="006E5D40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Pr="006E5D40">
              <w:rPr>
                <w:rFonts w:eastAsia="Times New Roman"/>
                <w:szCs w:val="24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5E99097F" w14:textId="77777777" w:rsidR="00695CFB" w:rsidRPr="00454E1B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54E1B">
              <w:rPr>
                <w:sz w:val="21"/>
                <w:szCs w:val="21"/>
              </w:rPr>
              <w:lastRenderedPageBreak/>
              <w:t>Обучающийся:</w:t>
            </w:r>
          </w:p>
          <w:p w14:paraId="2ECE1EE2" w14:textId="6CA9AF67" w:rsidR="00695CFB" w:rsidRDefault="00695CFB" w:rsidP="00CA1A1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54E1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F40C8F9" w14:textId="5CA796AD" w:rsidR="00CA1A19" w:rsidRDefault="001D0A74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54E1B">
              <w:rPr>
                <w:sz w:val="21"/>
                <w:szCs w:val="21"/>
              </w:rPr>
              <w:t xml:space="preserve">способен осуществить </w:t>
            </w:r>
            <w:r w:rsidR="00B04256">
              <w:rPr>
                <w:sz w:val="21"/>
                <w:szCs w:val="21"/>
              </w:rPr>
              <w:t>п</w:t>
            </w:r>
            <w:r w:rsidR="00B04256" w:rsidRPr="00B04256">
              <w:rPr>
                <w:sz w:val="21"/>
                <w:szCs w:val="21"/>
              </w:rPr>
              <w:t>одготовк</w:t>
            </w:r>
            <w:r w:rsidR="00B04256">
              <w:rPr>
                <w:sz w:val="21"/>
                <w:szCs w:val="21"/>
              </w:rPr>
              <w:t>у</w:t>
            </w:r>
            <w:r w:rsidR="00B04256" w:rsidRPr="00B04256">
              <w:rPr>
                <w:sz w:val="21"/>
                <w:szCs w:val="21"/>
              </w:rPr>
              <w:t xml:space="preserve"> обоснований бюджетных ассигнований на планируемый период для государственного органа</w:t>
            </w:r>
            <w:r w:rsidR="00B04256">
              <w:rPr>
                <w:sz w:val="21"/>
                <w:szCs w:val="21"/>
              </w:rPr>
              <w:t>;</w:t>
            </w:r>
          </w:p>
          <w:p w14:paraId="3B1C23B2" w14:textId="0772128C" w:rsidR="00CA1A19" w:rsidRDefault="001D0A74" w:rsidP="00CA1A1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B04256">
              <w:rPr>
                <w:sz w:val="21"/>
                <w:szCs w:val="21"/>
              </w:rPr>
              <w:t>способен р</w:t>
            </w:r>
            <w:r w:rsidR="00B04256" w:rsidRPr="00B04256">
              <w:rPr>
                <w:sz w:val="21"/>
                <w:szCs w:val="21"/>
              </w:rPr>
              <w:t>азработ</w:t>
            </w:r>
            <w:r w:rsidR="00B04256">
              <w:rPr>
                <w:sz w:val="21"/>
                <w:szCs w:val="21"/>
              </w:rPr>
              <w:t>ать</w:t>
            </w:r>
            <w:r w:rsidR="00B04256" w:rsidRPr="00B04256">
              <w:rPr>
                <w:sz w:val="21"/>
                <w:szCs w:val="21"/>
              </w:rPr>
              <w:t xml:space="preserve"> и </w:t>
            </w:r>
            <w:r w:rsidR="00B04256">
              <w:rPr>
                <w:sz w:val="21"/>
                <w:szCs w:val="21"/>
              </w:rPr>
              <w:t>с</w:t>
            </w:r>
            <w:r w:rsidR="00B04256" w:rsidRPr="00B04256">
              <w:rPr>
                <w:sz w:val="21"/>
                <w:szCs w:val="21"/>
              </w:rPr>
              <w:t>формирова</w:t>
            </w:r>
            <w:r w:rsidR="00B04256">
              <w:rPr>
                <w:sz w:val="21"/>
                <w:szCs w:val="21"/>
              </w:rPr>
              <w:t>ть</w:t>
            </w:r>
            <w:r w:rsidR="00B04256" w:rsidRPr="00B04256">
              <w:rPr>
                <w:sz w:val="21"/>
                <w:szCs w:val="21"/>
              </w:rPr>
              <w:t xml:space="preserve"> проект прогнозов по организации бюджетного процесса в государственном органе</w:t>
            </w:r>
            <w:r w:rsidR="00B04256">
              <w:rPr>
                <w:sz w:val="21"/>
                <w:szCs w:val="21"/>
              </w:rPr>
              <w:t>;</w:t>
            </w:r>
          </w:p>
          <w:p w14:paraId="372405AC" w14:textId="77777777" w:rsidR="00695CFB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54E1B">
              <w:rPr>
                <w:sz w:val="21"/>
                <w:szCs w:val="21"/>
              </w:rPr>
              <w:tab/>
              <w:t xml:space="preserve">свободно ориентируется в учебной и профессиональной </w:t>
            </w:r>
            <w:r w:rsidRPr="00454E1B">
              <w:rPr>
                <w:sz w:val="21"/>
                <w:szCs w:val="21"/>
              </w:rPr>
              <w:lastRenderedPageBreak/>
              <w:t>литературе;</w:t>
            </w:r>
          </w:p>
          <w:p w14:paraId="09BD2B5D" w14:textId="7BFA7777" w:rsidR="00695CFB" w:rsidRPr="00274A19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iCs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54E1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695CFB" w:rsidRPr="00590FE2" w:rsidRDefault="00695CFB" w:rsidP="00695CFB">
            <w:pPr>
              <w:rPr>
                <w:sz w:val="21"/>
                <w:szCs w:val="21"/>
              </w:rPr>
            </w:pPr>
          </w:p>
        </w:tc>
      </w:tr>
      <w:tr w:rsidR="009F714B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695CFB" w:rsidRPr="0004716C" w:rsidRDefault="00695CFB" w:rsidP="00695CFB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08AB219" w:rsidR="00695CFB" w:rsidRPr="0004716C" w:rsidRDefault="00695CFB" w:rsidP="00695CF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0AEED6A3" w:rsidR="00695CFB" w:rsidRPr="0004716C" w:rsidRDefault="00695CFB" w:rsidP="009F714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52C60438" w14:textId="77777777" w:rsidR="00695CFB" w:rsidRPr="00454E1B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54E1B">
              <w:rPr>
                <w:sz w:val="21"/>
                <w:szCs w:val="21"/>
              </w:rPr>
              <w:t>Обучающийся:</w:t>
            </w:r>
          </w:p>
          <w:p w14:paraId="3DD360CF" w14:textId="677DFAEF" w:rsidR="00CA1A19" w:rsidRDefault="00695CFB" w:rsidP="00CA1A19">
            <w:pPr>
              <w:shd w:val="clear" w:color="auto" w:fill="FFFFFF"/>
              <w:tabs>
                <w:tab w:val="left" w:pos="194"/>
              </w:tabs>
              <w:rPr>
                <w:sz w:val="21"/>
                <w:szCs w:val="21"/>
              </w:rPr>
            </w:pPr>
            <w:r w:rsidRPr="00454E1B">
              <w:rPr>
                <w:sz w:val="21"/>
                <w:szCs w:val="21"/>
              </w:rPr>
              <w:t xml:space="preserve">- демонстрирует сформированные, но содержащие отдельные пробелы знания </w:t>
            </w:r>
            <w:r w:rsidR="004B5A56">
              <w:rPr>
                <w:sz w:val="21"/>
                <w:szCs w:val="21"/>
              </w:rPr>
              <w:t>о</w:t>
            </w:r>
            <w:r w:rsidR="004B5A56" w:rsidRPr="004B5A56">
              <w:rPr>
                <w:sz w:val="21"/>
                <w:szCs w:val="21"/>
              </w:rPr>
              <w:t xml:space="preserve"> базовых принципах функционирования экономики и экономического развития, целей и форм участия государства в экономике</w:t>
            </w:r>
          </w:p>
          <w:p w14:paraId="6A0FE42A" w14:textId="77C9C184" w:rsidR="004B5A56" w:rsidRPr="004B5A56" w:rsidRDefault="004B5A56" w:rsidP="004B5A56">
            <w:pPr>
              <w:shd w:val="clear" w:color="auto" w:fill="FFFFFF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ть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методы</w:t>
            </w:r>
          </w:p>
          <w:p w14:paraId="5CD14FE4" w14:textId="1211CFBB" w:rsidR="004B5A56" w:rsidRPr="004B5A56" w:rsidRDefault="004B5A56" w:rsidP="004B5A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экономического и финансовог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для достиж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A747A">
              <w:rPr>
                <w:rStyle w:val="fontstyle01"/>
                <w:rFonts w:ascii="Times New Roman" w:hAnsi="Times New Roman"/>
                <w:sz w:val="22"/>
                <w:szCs w:val="22"/>
              </w:rPr>
              <w:t>поставленной цел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5BB4D3B" w14:textId="52713A2A" w:rsidR="006E5D40" w:rsidRPr="006E5D40" w:rsidRDefault="006E5D40" w:rsidP="00CA1A19">
            <w:pPr>
              <w:shd w:val="clear" w:color="auto" w:fill="FFFFFF"/>
              <w:tabs>
                <w:tab w:val="left" w:pos="194"/>
              </w:tabs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E5D40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295DDA4" w14:textId="46D111D2" w:rsidR="006E5D40" w:rsidRPr="00671DB3" w:rsidRDefault="006E5D40" w:rsidP="006E5D40">
            <w:pPr>
              <w:shd w:val="clear" w:color="auto" w:fill="FFFFFF"/>
              <w:tabs>
                <w:tab w:val="left" w:pos="194"/>
              </w:tabs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E5D40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20506C63" w14:textId="1606CE8E" w:rsidR="00695CFB" w:rsidRPr="00671DB3" w:rsidRDefault="00695CFB" w:rsidP="00695CFB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iCs/>
              </w:rPr>
            </w:pPr>
          </w:p>
        </w:tc>
        <w:tc>
          <w:tcPr>
            <w:tcW w:w="3219" w:type="dxa"/>
          </w:tcPr>
          <w:p w14:paraId="76C6AD0B" w14:textId="77777777" w:rsidR="00695CFB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54E1B">
              <w:rPr>
                <w:sz w:val="21"/>
                <w:szCs w:val="21"/>
              </w:rPr>
              <w:t>Обучающийся:</w:t>
            </w:r>
          </w:p>
          <w:p w14:paraId="3EE97130" w14:textId="77777777" w:rsidR="00695CFB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54E1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AA9608" w14:textId="374BA28A" w:rsidR="00B04256" w:rsidRPr="00B04256" w:rsidRDefault="00B04256" w:rsidP="00B04256">
            <w:pPr>
              <w:tabs>
                <w:tab w:val="left" w:pos="176"/>
                <w:tab w:val="left" w:pos="276"/>
              </w:tabs>
              <w:contextualSpacing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- способен применять</w:t>
            </w:r>
            <w:r w:rsidRPr="00185EF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положения законодательства РФ сфере</w:t>
            </w:r>
          </w:p>
          <w:p w14:paraId="274A8367" w14:textId="32B8C763" w:rsidR="00B04256" w:rsidRPr="00185EF0" w:rsidRDefault="00B04256" w:rsidP="00B042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5EF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акупок товаров, работ, </w:t>
            </w:r>
            <w:r w:rsidR="00137981" w:rsidRPr="00185EF0">
              <w:rPr>
                <w:rStyle w:val="fontstyle01"/>
                <w:rFonts w:ascii="Times New Roman" w:hAnsi="Times New Roman"/>
                <w:sz w:val="22"/>
                <w:szCs w:val="22"/>
              </w:rPr>
              <w:t>услуг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185EF0">
              <w:rPr>
                <w:rStyle w:val="fontstyle01"/>
                <w:rFonts w:ascii="Times New Roman" w:hAnsi="Times New Roman"/>
                <w:sz w:val="22"/>
                <w:szCs w:val="22"/>
              </w:rPr>
              <w:t>для обеспечения государственных и</w:t>
            </w:r>
          </w:p>
          <w:p w14:paraId="709FDFBB" w14:textId="77777777" w:rsidR="00B04256" w:rsidRDefault="00B04256" w:rsidP="00B042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5EF0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ых нужд;</w:t>
            </w:r>
          </w:p>
          <w:p w14:paraId="4056F68E" w14:textId="77777777" w:rsidR="00B04256" w:rsidRPr="00185EF0" w:rsidRDefault="00B04256" w:rsidP="00B042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5EF0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атывать пакет документации, необходимый для проведения</w:t>
            </w:r>
          </w:p>
          <w:p w14:paraId="633D7588" w14:textId="77777777" w:rsidR="00B04256" w:rsidRPr="00185EF0" w:rsidRDefault="00B04256" w:rsidP="00B042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5EF0">
              <w:rPr>
                <w:rStyle w:val="fontstyle01"/>
                <w:rFonts w:ascii="Times New Roman" w:hAnsi="Times New Roman"/>
                <w:sz w:val="22"/>
                <w:szCs w:val="22"/>
              </w:rPr>
              <w:t>закупок товаров, работ, услуг для обеспечения государственных и</w:t>
            </w:r>
          </w:p>
          <w:p w14:paraId="1431D090" w14:textId="3E34EB27" w:rsidR="00CA1A19" w:rsidRDefault="00B04256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85EF0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ых нуж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E66F9AE" w14:textId="39CD4DE3" w:rsidR="00695CFB" w:rsidRPr="00454E1B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54E1B">
              <w:rPr>
                <w:sz w:val="21"/>
                <w:szCs w:val="21"/>
              </w:rPr>
              <w:t>допускает единичные негрубые ошибки;</w:t>
            </w:r>
          </w:p>
          <w:p w14:paraId="5F855A68" w14:textId="77777777" w:rsidR="00695CFB" w:rsidRPr="00454E1B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54E1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19EA2B97" w:rsidR="00695CFB" w:rsidRPr="00590FE2" w:rsidRDefault="00695CFB" w:rsidP="00695CF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54E1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695CFB" w:rsidRPr="00590FE2" w:rsidRDefault="00695CFB" w:rsidP="00695CF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F714B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695CFB" w:rsidRPr="0004716C" w:rsidRDefault="00695CFB" w:rsidP="00695CFB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1C0E206" w:rsidR="00695CFB" w:rsidRPr="0004716C" w:rsidRDefault="00695CFB" w:rsidP="00695CF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31255028" w:rsidR="00695CFB" w:rsidRPr="0004716C" w:rsidRDefault="00695CFB" w:rsidP="009F714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796F13C" w14:textId="77777777" w:rsidR="00695CFB" w:rsidRPr="00454E1B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54E1B">
              <w:rPr>
                <w:sz w:val="21"/>
                <w:szCs w:val="21"/>
              </w:rPr>
              <w:t>Обучающийся:</w:t>
            </w:r>
          </w:p>
          <w:p w14:paraId="0D9E4812" w14:textId="505AE644" w:rsidR="004B5A56" w:rsidRDefault="00695CFB" w:rsidP="006E5D40">
            <w:pPr>
              <w:shd w:val="clear" w:color="auto" w:fill="FFFFFF"/>
              <w:rPr>
                <w:sz w:val="21"/>
                <w:szCs w:val="21"/>
              </w:rPr>
            </w:pPr>
            <w:r w:rsidRPr="00454E1B">
              <w:rPr>
                <w:sz w:val="21"/>
                <w:szCs w:val="21"/>
              </w:rPr>
              <w:lastRenderedPageBreak/>
              <w:t xml:space="preserve">- демонстрирует общие, но не структурированные знания </w:t>
            </w:r>
            <w:r w:rsidR="004B5A56">
              <w:rPr>
                <w:sz w:val="21"/>
                <w:szCs w:val="21"/>
              </w:rPr>
              <w:t>о</w:t>
            </w:r>
            <w:r w:rsidR="004B5A56" w:rsidRPr="004B5A56">
              <w:rPr>
                <w:sz w:val="21"/>
                <w:szCs w:val="21"/>
              </w:rPr>
              <w:t xml:space="preserve"> базовых принципах функционирования экономики и экономического развития, целей и форм участия государства в экономике</w:t>
            </w:r>
            <w:r w:rsidR="006E5D40">
              <w:rPr>
                <w:sz w:val="21"/>
                <w:szCs w:val="21"/>
              </w:rPr>
              <w:t xml:space="preserve"> </w:t>
            </w:r>
          </w:p>
          <w:p w14:paraId="34CA450C" w14:textId="77777777" w:rsidR="00CA1A19" w:rsidRPr="00CA1A19" w:rsidRDefault="00CA1A19" w:rsidP="00CA1A19">
            <w:pPr>
              <w:shd w:val="clear" w:color="auto" w:fill="FFFFFF"/>
              <w:tabs>
                <w:tab w:val="left" w:pos="194"/>
              </w:tabs>
              <w:rPr>
                <w:sz w:val="21"/>
                <w:szCs w:val="21"/>
              </w:rPr>
            </w:pPr>
            <w:r w:rsidRPr="00CA1A19">
              <w:rPr>
                <w:sz w:val="21"/>
                <w:szCs w:val="21"/>
              </w:rPr>
              <w:t>- демонстрирует навыки по публичному представлению результатов решения</w:t>
            </w:r>
          </w:p>
          <w:p w14:paraId="24C35717" w14:textId="5E983387" w:rsidR="00CA1A19" w:rsidRDefault="00CA1A19" w:rsidP="00CA1A19">
            <w:pPr>
              <w:shd w:val="clear" w:color="auto" w:fill="FFFFFF"/>
              <w:tabs>
                <w:tab w:val="left" w:pos="194"/>
              </w:tabs>
              <w:rPr>
                <w:sz w:val="21"/>
                <w:szCs w:val="21"/>
              </w:rPr>
            </w:pPr>
            <w:r w:rsidRPr="00CA1A19">
              <w:rPr>
                <w:sz w:val="21"/>
                <w:szCs w:val="21"/>
              </w:rPr>
              <w:t>конкретной задачи проект;</w:t>
            </w:r>
          </w:p>
          <w:p w14:paraId="45E8EAAB" w14:textId="4BF10D7A" w:rsidR="00695CFB" w:rsidRPr="00102D8D" w:rsidRDefault="006E5D40" w:rsidP="006E5D40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E5D40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73CD03B" w14:textId="77777777" w:rsidR="00695CFB" w:rsidRDefault="00695CFB" w:rsidP="00695CF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lastRenderedPageBreak/>
              <w:t xml:space="preserve">Обучающийся: </w:t>
            </w:r>
          </w:p>
          <w:p w14:paraId="430D0F98" w14:textId="77777777" w:rsidR="00695CFB" w:rsidRPr="006663FF" w:rsidRDefault="00695CFB" w:rsidP="00695CF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lastRenderedPageBreak/>
              <w:t xml:space="preserve">- </w:t>
            </w:r>
            <w:r w:rsidRPr="006663FF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AAE0AA2" w14:textId="5A020319" w:rsidR="00CA1A19" w:rsidRDefault="00695CFB" w:rsidP="00CA1A1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- </w:t>
            </w:r>
            <w:r w:rsidRPr="006663FF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с неточностями излагает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знания в области</w:t>
            </w:r>
            <w:r w:rsidR="00B04256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B04256" w:rsidRPr="00B04256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исполнительно-распорядительны</w:t>
            </w:r>
            <w:r w:rsidR="00B04256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х</w:t>
            </w:r>
            <w:r w:rsidR="00B04256" w:rsidRPr="00B04256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  <w:p w14:paraId="3D4B3D53" w14:textId="77777777" w:rsidR="00695CFB" w:rsidRPr="006663FF" w:rsidRDefault="00695CFB" w:rsidP="00695CF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- </w:t>
            </w:r>
            <w:r w:rsidRPr="006663FF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0A7C7B89" w:rsidR="00695CFB" w:rsidRPr="00590FE2" w:rsidRDefault="00695CFB" w:rsidP="00695CF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- </w:t>
            </w:r>
            <w:r w:rsidRPr="006663FF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695CFB" w:rsidRPr="00590FE2" w:rsidRDefault="00695CFB" w:rsidP="00695CF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F714B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F80EC5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0D16E519" w:rsidR="00590FE2" w:rsidRPr="0004716C" w:rsidRDefault="00590FE2" w:rsidP="009F714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12585" w:rsidRDefault="00590FE2" w:rsidP="00B36FDD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12585" w:rsidRDefault="00590FE2" w:rsidP="003F364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590FE2" w:rsidRDefault="00590FE2" w:rsidP="003F364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75DE09" w:rsidR="001F5596" w:rsidRPr="0021441B" w:rsidRDefault="001F5596" w:rsidP="00552BE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D4FF9">
        <w:rPr>
          <w:rFonts w:eastAsia="Times New Roman"/>
          <w:bCs/>
          <w:sz w:val="24"/>
          <w:szCs w:val="24"/>
        </w:rPr>
        <w:t>учебной дисциплине</w:t>
      </w:r>
      <w:r w:rsidR="005B3226" w:rsidRPr="007D4FF9">
        <w:rPr>
          <w:rFonts w:eastAsia="Times New Roman"/>
          <w:bCs/>
          <w:sz w:val="24"/>
          <w:szCs w:val="24"/>
        </w:rPr>
        <w:t xml:space="preserve"> «</w:t>
      </w:r>
      <w:r w:rsidR="00087AF0" w:rsidRPr="00087AF0">
        <w:rPr>
          <w:rFonts w:eastAsia="Times New Roman"/>
          <w:bCs/>
          <w:sz w:val="24"/>
          <w:szCs w:val="24"/>
        </w:rPr>
        <w:t>Региональное управление и территориальное планирование</w:t>
      </w:r>
      <w:r w:rsidR="00EF6CFE" w:rsidRPr="00EF6CFE">
        <w:rPr>
          <w:rFonts w:eastAsia="Times New Roman"/>
          <w:bCs/>
          <w:sz w:val="24"/>
          <w:szCs w:val="24"/>
        </w:rPr>
        <w:t>»</w:t>
      </w:r>
      <w:r w:rsidR="00EF6CFE" w:rsidRPr="00EF6CFE">
        <w:rPr>
          <w:rFonts w:eastAsia="Times New Roman"/>
          <w:bCs/>
          <w:color w:val="FF0000"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25F282D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536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5365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8F833E" w:rsidR="003F468B" w:rsidRPr="00D5365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5365B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815400" w:rsidRPr="00D5365B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5DC401C3" w:rsidR="00815400" w:rsidRPr="00D5365B" w:rsidRDefault="00815400" w:rsidP="00DC1095">
            <w:r w:rsidRPr="00D5365B">
              <w:t>1</w:t>
            </w:r>
          </w:p>
        </w:tc>
        <w:tc>
          <w:tcPr>
            <w:tcW w:w="3827" w:type="dxa"/>
          </w:tcPr>
          <w:p w14:paraId="47569F74" w14:textId="680BE5FE" w:rsidR="00815400" w:rsidRPr="00D5365B" w:rsidRDefault="00815400" w:rsidP="00FB2906">
            <w:pPr>
              <w:ind w:left="42"/>
            </w:pPr>
            <w:r w:rsidRPr="00D5365B">
              <w:t>Реферат</w:t>
            </w:r>
            <w:r w:rsidR="009B7BF8">
              <w:t>ы</w:t>
            </w:r>
            <w:r w:rsidRPr="00D5365B">
              <w:t xml:space="preserve"> по </w:t>
            </w:r>
            <w:r w:rsidR="009B7BF8">
              <w:t>учебной дисциплине</w:t>
            </w:r>
          </w:p>
        </w:tc>
        <w:tc>
          <w:tcPr>
            <w:tcW w:w="9723" w:type="dxa"/>
          </w:tcPr>
          <w:p w14:paraId="66019DE6" w14:textId="77777777" w:rsidR="00815400" w:rsidRDefault="00815400" w:rsidP="00C90A0C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27285A21" w14:textId="2B1DDFE5" w:rsidR="009B7BF8" w:rsidRDefault="009B7BF8" w:rsidP="009B7BF8">
            <w:r>
              <w:t>1) Типологизация регионов как основа формирования региональной политики</w:t>
            </w:r>
          </w:p>
          <w:p w14:paraId="61300D37" w14:textId="42EF0E7F" w:rsidR="00F438F8" w:rsidRPr="00D5365B" w:rsidRDefault="009B7BF8" w:rsidP="009B7BF8">
            <w:r>
              <w:t>2) Политика как инструмент реализации национальной стратегии пространственного развития.</w:t>
            </w:r>
          </w:p>
        </w:tc>
      </w:tr>
      <w:tr w:rsidR="00815400" w:rsidRPr="00D5365B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43848961" w:rsidR="00815400" w:rsidRPr="00D5365B" w:rsidRDefault="00815400" w:rsidP="00DC1095">
            <w:r w:rsidRPr="00D5365B">
              <w:t>2</w:t>
            </w:r>
          </w:p>
        </w:tc>
        <w:tc>
          <w:tcPr>
            <w:tcW w:w="3827" w:type="dxa"/>
          </w:tcPr>
          <w:p w14:paraId="5A6B83B4" w14:textId="2F50233F" w:rsidR="00815400" w:rsidRPr="00D5365B" w:rsidRDefault="00A11D8D" w:rsidP="00C90A0C">
            <w:pPr>
              <w:ind w:left="42"/>
            </w:pPr>
            <w:r w:rsidRPr="00D5365B">
              <w:t xml:space="preserve">Круглый стол по разделу </w:t>
            </w:r>
            <w:r>
              <w:t>«</w:t>
            </w:r>
            <w:r w:rsidR="00E63CBF" w:rsidRPr="00E63CBF">
              <w:t>Условия осуществления регионального управления</w:t>
            </w:r>
            <w:r>
              <w:t>»</w:t>
            </w:r>
          </w:p>
        </w:tc>
        <w:tc>
          <w:tcPr>
            <w:tcW w:w="9723" w:type="dxa"/>
          </w:tcPr>
          <w:p w14:paraId="7BC69CBA" w14:textId="77777777" w:rsidR="00F438F8" w:rsidRDefault="00DD0D23" w:rsidP="00DD0D23">
            <w:r>
              <w:t xml:space="preserve">Темы: </w:t>
            </w:r>
          </w:p>
          <w:p w14:paraId="54344BA1" w14:textId="77777777" w:rsidR="00FE5C4D" w:rsidRDefault="00FE5C4D" w:rsidP="00FE5C4D">
            <w:r>
              <w:t xml:space="preserve">1. </w:t>
            </w:r>
            <w:r w:rsidR="00776AC4">
              <w:t>Иностранные инвестиции как катализатор роста экономики: мнения, позиции, современная практика.</w:t>
            </w:r>
          </w:p>
          <w:p w14:paraId="69A86728" w14:textId="5CD919AC" w:rsidR="00DD0D23" w:rsidRPr="00D5365B" w:rsidRDefault="00FE5C4D" w:rsidP="00FE5C4D">
            <w:r>
              <w:t xml:space="preserve">2. </w:t>
            </w:r>
            <w:r w:rsidR="00776AC4">
              <w:t>Развития предприятий «новой экономики» и «старо промышленных» предприятий на территории (любого) региона, с позиций предоставления преференций.</w:t>
            </w:r>
          </w:p>
        </w:tc>
      </w:tr>
      <w:tr w:rsidR="00815400" w:rsidRPr="00D5365B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4E972B86" w:rsidR="00815400" w:rsidRPr="00D5365B" w:rsidRDefault="00815400" w:rsidP="00DC1095">
            <w:r w:rsidRPr="00D5365B">
              <w:t>3</w:t>
            </w:r>
          </w:p>
        </w:tc>
        <w:tc>
          <w:tcPr>
            <w:tcW w:w="3827" w:type="dxa"/>
          </w:tcPr>
          <w:p w14:paraId="14E4631A" w14:textId="48C67560" w:rsidR="00815400" w:rsidRPr="00D5365B" w:rsidRDefault="00DD0D23" w:rsidP="00C90A0C">
            <w:pPr>
              <w:ind w:left="42"/>
            </w:pPr>
            <w:r>
              <w:t>Эссе</w:t>
            </w:r>
            <w:r w:rsidR="00A11D8D" w:rsidRPr="00D5365B">
              <w:t xml:space="preserve"> по разделу</w:t>
            </w:r>
            <w:r w:rsidR="00A11D8D">
              <w:t xml:space="preserve"> «</w:t>
            </w:r>
            <w:r w:rsidR="009B7BF8" w:rsidRPr="009B7BF8">
              <w:t>Особенности системы территориального планирования</w:t>
            </w:r>
            <w:r w:rsidR="00A11D8D" w:rsidRPr="00D5365B">
              <w:t>»</w:t>
            </w:r>
          </w:p>
        </w:tc>
        <w:tc>
          <w:tcPr>
            <w:tcW w:w="9723" w:type="dxa"/>
          </w:tcPr>
          <w:p w14:paraId="45BF1830" w14:textId="7CF18E81" w:rsidR="00DD0D23" w:rsidRDefault="00DD0D23" w:rsidP="00DD0D23">
            <w:r>
              <w:t>Темы эссе:</w:t>
            </w:r>
          </w:p>
          <w:p w14:paraId="426EBD7A" w14:textId="1D99727C" w:rsidR="00E63CBF" w:rsidRDefault="00E63CBF" w:rsidP="00E63CBF">
            <w:r>
              <w:t>1. Технологическое будущее регионального управления.</w:t>
            </w:r>
          </w:p>
          <w:p w14:paraId="18BAA5F4" w14:textId="2EA8E23A" w:rsidR="00DD0D23" w:rsidRPr="00D5365B" w:rsidRDefault="00E63CBF" w:rsidP="00E63CBF">
            <w:r>
              <w:t>2. Проблемы и перспективы развития системы регионального управления и территориального планирования.</w:t>
            </w:r>
          </w:p>
        </w:tc>
      </w:tr>
      <w:tr w:rsidR="00C90A0C" w:rsidRPr="00D5365B" w14:paraId="5163A427" w14:textId="77777777" w:rsidTr="0003098C">
        <w:trPr>
          <w:trHeight w:val="283"/>
        </w:trPr>
        <w:tc>
          <w:tcPr>
            <w:tcW w:w="993" w:type="dxa"/>
          </w:tcPr>
          <w:p w14:paraId="2D601CD0" w14:textId="7933F1A2" w:rsidR="00C90A0C" w:rsidRPr="00D5365B" w:rsidRDefault="00C90A0C" w:rsidP="00DC1095">
            <w:r>
              <w:t>4</w:t>
            </w:r>
          </w:p>
        </w:tc>
        <w:tc>
          <w:tcPr>
            <w:tcW w:w="3827" w:type="dxa"/>
          </w:tcPr>
          <w:p w14:paraId="5B3E1873" w14:textId="6370C879" w:rsidR="00C90A0C" w:rsidRPr="00D5365B" w:rsidRDefault="009B7BF8" w:rsidP="00C90A0C">
            <w:pPr>
              <w:ind w:left="42"/>
            </w:pPr>
            <w:r>
              <w:t>Тест</w:t>
            </w:r>
            <w:r w:rsidRPr="00D5365B">
              <w:t xml:space="preserve"> по разделу «</w:t>
            </w:r>
            <w:r w:rsidR="00E63CBF" w:rsidRPr="00E63CBF">
              <w:t>Условия осуществления регионального управления</w:t>
            </w:r>
            <w:r w:rsidRPr="00D5365B">
              <w:t>»</w:t>
            </w:r>
          </w:p>
        </w:tc>
        <w:tc>
          <w:tcPr>
            <w:tcW w:w="9723" w:type="dxa"/>
          </w:tcPr>
          <w:p w14:paraId="049C4F4F" w14:textId="0BD608BF" w:rsidR="00DD0D23" w:rsidRDefault="00DD0D23" w:rsidP="00DD0D23">
            <w:r>
              <w:t xml:space="preserve">Пример задания: </w:t>
            </w:r>
          </w:p>
          <w:p w14:paraId="5BB4AEE9" w14:textId="77777777" w:rsidR="00C90A0C" w:rsidRDefault="00E63CBF" w:rsidP="00FE5C4D">
            <w:pPr>
              <w:tabs>
                <w:tab w:val="left" w:pos="1022"/>
              </w:tabs>
            </w:pPr>
            <w:r w:rsidRPr="00E63CBF">
              <w:t>1. Регион как система характеризуется тремя основными характеристиками:</w:t>
            </w:r>
          </w:p>
          <w:p w14:paraId="783CD927" w14:textId="6D2E25F8" w:rsidR="00E63CBF" w:rsidRPr="00D5365B" w:rsidRDefault="00E63CBF" w:rsidP="00FE5C4D">
            <w:pPr>
              <w:tabs>
                <w:tab w:val="left" w:pos="1022"/>
              </w:tabs>
            </w:pPr>
            <w:r w:rsidRPr="00E63CBF">
              <w:t>2. Регион в территориальном аспекте представляет собой:</w:t>
            </w:r>
          </w:p>
        </w:tc>
      </w:tr>
      <w:tr w:rsidR="009B7BF8" w:rsidRPr="00D5365B" w14:paraId="46506D10" w14:textId="77777777" w:rsidTr="0003098C">
        <w:trPr>
          <w:trHeight w:val="283"/>
        </w:trPr>
        <w:tc>
          <w:tcPr>
            <w:tcW w:w="993" w:type="dxa"/>
          </w:tcPr>
          <w:p w14:paraId="1F0017AA" w14:textId="0FCDF564" w:rsidR="009B7BF8" w:rsidRDefault="009B7BF8" w:rsidP="009B7BF8">
            <w:r>
              <w:t>5</w:t>
            </w:r>
          </w:p>
        </w:tc>
        <w:tc>
          <w:tcPr>
            <w:tcW w:w="3827" w:type="dxa"/>
          </w:tcPr>
          <w:p w14:paraId="61988B9B" w14:textId="114D9947" w:rsidR="009B7BF8" w:rsidRDefault="009B7BF8" w:rsidP="009B7BF8">
            <w:pPr>
              <w:ind w:left="42"/>
            </w:pPr>
            <w:r>
              <w:t>Тест</w:t>
            </w:r>
            <w:r w:rsidRPr="00D5365B">
              <w:t xml:space="preserve"> по разделу «</w:t>
            </w:r>
            <w:r w:rsidRPr="009B7BF8">
              <w:t>Особенности системы территориального планирования</w:t>
            </w:r>
            <w:r w:rsidRPr="00D5365B">
              <w:t>»</w:t>
            </w:r>
            <w:r>
              <w:t xml:space="preserve"> </w:t>
            </w:r>
          </w:p>
        </w:tc>
        <w:tc>
          <w:tcPr>
            <w:tcW w:w="9723" w:type="dxa"/>
          </w:tcPr>
          <w:p w14:paraId="0213A5B8" w14:textId="77777777" w:rsidR="00E63CBF" w:rsidRDefault="00E63CBF" w:rsidP="00E63CBF">
            <w:r>
              <w:t xml:space="preserve">Пример задания: </w:t>
            </w:r>
          </w:p>
          <w:p w14:paraId="4226CFF4" w14:textId="77777777" w:rsidR="009B7BF8" w:rsidRDefault="00E63CBF" w:rsidP="009B7BF8">
            <w:r>
              <w:t xml:space="preserve">1. </w:t>
            </w:r>
            <w:r w:rsidRPr="00E63CBF">
              <w:t>Общая функция территориального планирования заключаются в поддержании и развитии способности системы:</w:t>
            </w:r>
          </w:p>
          <w:p w14:paraId="343091A6" w14:textId="5F2FA237" w:rsidR="00E63CBF" w:rsidRDefault="00E63CBF" w:rsidP="009B7BF8">
            <w:r>
              <w:t xml:space="preserve">2. </w:t>
            </w:r>
            <w:r w:rsidRPr="00E63CBF">
              <w:t>Исследовательская функция территориального планирования региона заключается в следующем:</w:t>
            </w:r>
          </w:p>
        </w:tc>
      </w:tr>
      <w:tr w:rsidR="009B7BF8" w:rsidRPr="00D5365B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6B4BB5BF" w:rsidR="009B7BF8" w:rsidRPr="00D5365B" w:rsidRDefault="009B7BF8" w:rsidP="009B7BF8">
            <w:r>
              <w:t>6</w:t>
            </w:r>
          </w:p>
        </w:tc>
        <w:tc>
          <w:tcPr>
            <w:tcW w:w="3827" w:type="dxa"/>
          </w:tcPr>
          <w:p w14:paraId="08169A60" w14:textId="49826D45" w:rsidR="009B7BF8" w:rsidRPr="00D5365B" w:rsidRDefault="009B7BF8" w:rsidP="009B7BF8">
            <w:pPr>
              <w:ind w:left="42"/>
            </w:pPr>
            <w:r w:rsidRPr="00DD0D23">
              <w:t>Устный экспресс-опрос // дискуссия по теме 1</w:t>
            </w:r>
            <w:r>
              <w:t>.1.</w:t>
            </w:r>
            <w:r w:rsidRPr="00DD0D23">
              <w:t>: «</w:t>
            </w:r>
            <w:r w:rsidRPr="00FE5C4D">
              <w:t>Социально-экономическая система субъекта РФ как объект регионального управления и территориального планирования</w:t>
            </w:r>
            <w:r w:rsidRPr="00DD0D23">
              <w:t>»</w:t>
            </w:r>
          </w:p>
        </w:tc>
        <w:tc>
          <w:tcPr>
            <w:tcW w:w="9723" w:type="dxa"/>
          </w:tcPr>
          <w:p w14:paraId="73D3E0E1" w14:textId="72083A50" w:rsidR="009B7BF8" w:rsidRDefault="009B7BF8" w:rsidP="009B7BF8">
            <w:pPr>
              <w:tabs>
                <w:tab w:val="left" w:pos="346"/>
              </w:tabs>
              <w:jc w:val="both"/>
            </w:pPr>
            <w:r>
              <w:t>Примеры вопросов:</w:t>
            </w:r>
          </w:p>
          <w:p w14:paraId="06C51A1A" w14:textId="246FB5BA" w:rsidR="009B7BF8" w:rsidRDefault="009B7BF8" w:rsidP="009B7BF8">
            <w:pPr>
              <w:tabs>
                <w:tab w:val="left" w:pos="346"/>
              </w:tabs>
              <w:jc w:val="both"/>
            </w:pPr>
            <w:r>
              <w:t>1. Что представляет собой регион как система?</w:t>
            </w:r>
          </w:p>
          <w:p w14:paraId="306938E3" w14:textId="0BFA784B" w:rsidR="009B7BF8" w:rsidRPr="00D5365B" w:rsidRDefault="009B7BF8" w:rsidP="009B7BF8">
            <w:pPr>
              <w:tabs>
                <w:tab w:val="left" w:pos="346"/>
              </w:tabs>
              <w:jc w:val="both"/>
            </w:pPr>
            <w:r>
              <w:t>2. Какие идентификационные признаки региона (идентификационные пространства) целесообразно выделять в целях управления?</w:t>
            </w:r>
          </w:p>
          <w:p w14:paraId="662D06A0" w14:textId="2EC27FE3" w:rsidR="009B7BF8" w:rsidRPr="00D5365B" w:rsidRDefault="009B7BF8" w:rsidP="009B7BF8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9B7BF8" w:rsidRPr="00D5365B" w14:paraId="1B0DE360" w14:textId="77777777" w:rsidTr="0003098C">
        <w:trPr>
          <w:trHeight w:val="283"/>
        </w:trPr>
        <w:tc>
          <w:tcPr>
            <w:tcW w:w="993" w:type="dxa"/>
          </w:tcPr>
          <w:p w14:paraId="4B674FFF" w14:textId="528857F9" w:rsidR="009B7BF8" w:rsidRDefault="009B7BF8" w:rsidP="009B7BF8">
            <w:r>
              <w:t>7</w:t>
            </w:r>
          </w:p>
        </w:tc>
        <w:tc>
          <w:tcPr>
            <w:tcW w:w="3827" w:type="dxa"/>
          </w:tcPr>
          <w:p w14:paraId="5574D037" w14:textId="5668ECD5" w:rsidR="009B7BF8" w:rsidRDefault="009B7BF8" w:rsidP="009B7BF8">
            <w:pPr>
              <w:ind w:left="42"/>
            </w:pPr>
            <w:r w:rsidRPr="00DD0D23">
              <w:t xml:space="preserve">Устный экспресс-опрос // дискуссия по теме </w:t>
            </w:r>
            <w:r>
              <w:t>1.</w:t>
            </w:r>
            <w:r w:rsidRPr="00DD0D23">
              <w:t>2</w:t>
            </w:r>
            <w:r>
              <w:t>.</w:t>
            </w:r>
            <w:r w:rsidRPr="00DD0D23">
              <w:t>: «</w:t>
            </w:r>
            <w:r w:rsidRPr="00FE5C4D">
              <w:t>Особенности регионального управления</w:t>
            </w:r>
            <w:r w:rsidRPr="00DD0D23">
              <w:t>»</w:t>
            </w:r>
          </w:p>
        </w:tc>
        <w:tc>
          <w:tcPr>
            <w:tcW w:w="9723" w:type="dxa"/>
          </w:tcPr>
          <w:p w14:paraId="726184AE" w14:textId="77777777" w:rsidR="009B7BF8" w:rsidRDefault="009B7BF8" w:rsidP="009B7BF8">
            <w:pPr>
              <w:tabs>
                <w:tab w:val="left" w:pos="346"/>
              </w:tabs>
              <w:jc w:val="both"/>
            </w:pPr>
            <w:r>
              <w:t>Примеры вопросов:</w:t>
            </w:r>
          </w:p>
          <w:p w14:paraId="1F7D16F2" w14:textId="12FBA304" w:rsidR="009B7BF8" w:rsidRPr="00FE5C4D" w:rsidRDefault="009B7BF8" w:rsidP="009B7BF8"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1. </w:t>
            </w:r>
            <w:r w:rsidRPr="00FE5C4D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Какова </w:t>
            </w:r>
            <w:r w:rsidRPr="00FE5C4D">
              <w:t>главная цель регионального управления?</w:t>
            </w:r>
          </w:p>
          <w:p w14:paraId="7D64B202" w14:textId="2A81BE06" w:rsidR="009B7BF8" w:rsidRPr="00D5365B" w:rsidRDefault="009B7BF8" w:rsidP="009B7BF8">
            <w:r>
              <w:t xml:space="preserve">2. </w:t>
            </w:r>
            <w:r w:rsidRPr="00FE5C4D">
              <w:t>Назовите основные подцели регионального управления и задачи, с решением которых связана их реализация</w:t>
            </w:r>
            <w:r w:rsidRPr="00FE5C4D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.</w:t>
            </w:r>
          </w:p>
        </w:tc>
      </w:tr>
      <w:tr w:rsidR="009B7BF8" w:rsidRPr="00D5365B" w14:paraId="16A8A1E8" w14:textId="77777777" w:rsidTr="0003098C">
        <w:trPr>
          <w:trHeight w:val="283"/>
        </w:trPr>
        <w:tc>
          <w:tcPr>
            <w:tcW w:w="993" w:type="dxa"/>
          </w:tcPr>
          <w:p w14:paraId="67B82EAC" w14:textId="53A3C166" w:rsidR="009B7BF8" w:rsidRDefault="009B7BF8" w:rsidP="009B7BF8">
            <w:r>
              <w:t>8</w:t>
            </w:r>
          </w:p>
        </w:tc>
        <w:tc>
          <w:tcPr>
            <w:tcW w:w="3827" w:type="dxa"/>
          </w:tcPr>
          <w:p w14:paraId="1FE37ABE" w14:textId="1C606F27" w:rsidR="009B7BF8" w:rsidRDefault="009B7BF8" w:rsidP="009B7BF8">
            <w:pPr>
              <w:ind w:left="42"/>
            </w:pPr>
            <w:r w:rsidRPr="00DD0D23">
              <w:t xml:space="preserve">Устный экспресс-опрос // дискуссия по теме </w:t>
            </w:r>
            <w:r>
              <w:t>1.</w:t>
            </w:r>
            <w:r w:rsidRPr="00DD0D23">
              <w:t>3: «</w:t>
            </w:r>
            <w:r w:rsidRPr="00FE5C4D">
              <w:t>Механизм регионального управления</w:t>
            </w:r>
            <w:r w:rsidRPr="00DD0D23">
              <w:t>»</w:t>
            </w:r>
          </w:p>
        </w:tc>
        <w:tc>
          <w:tcPr>
            <w:tcW w:w="9723" w:type="dxa"/>
          </w:tcPr>
          <w:p w14:paraId="5282ED9F" w14:textId="77777777" w:rsidR="009B7BF8" w:rsidRDefault="009B7BF8" w:rsidP="009B7BF8">
            <w:pPr>
              <w:tabs>
                <w:tab w:val="left" w:pos="346"/>
              </w:tabs>
              <w:jc w:val="both"/>
            </w:pPr>
            <w:r>
              <w:t>Примеры вопросов:</w:t>
            </w:r>
          </w:p>
          <w:p w14:paraId="600857E7" w14:textId="7A1692CA" w:rsidR="009B7BF8" w:rsidRDefault="009B7BF8" w:rsidP="009B7BF8">
            <w:pPr>
              <w:tabs>
                <w:tab w:val="left" w:pos="346"/>
              </w:tabs>
              <w:jc w:val="both"/>
            </w:pPr>
            <w:r>
              <w:t>1. Какова структура механизма регионального управления?</w:t>
            </w:r>
          </w:p>
          <w:p w14:paraId="74E880F8" w14:textId="3197B6BB" w:rsidR="009B7BF8" w:rsidRPr="00D5365B" w:rsidRDefault="009B7BF8" w:rsidP="009B7BF8">
            <w:pPr>
              <w:tabs>
                <w:tab w:val="left" w:pos="346"/>
              </w:tabs>
              <w:jc w:val="both"/>
            </w:pPr>
            <w:r>
              <w:t>2. Посредством каких методов осуществляется институциональное воздействие на социально-</w:t>
            </w:r>
            <w:r>
              <w:lastRenderedPageBreak/>
              <w:t>экономическую систему региона?</w:t>
            </w:r>
          </w:p>
        </w:tc>
      </w:tr>
      <w:tr w:rsidR="009B7BF8" w:rsidRPr="00D5365B" w14:paraId="41BA8091" w14:textId="77777777" w:rsidTr="0003098C">
        <w:trPr>
          <w:trHeight w:val="283"/>
        </w:trPr>
        <w:tc>
          <w:tcPr>
            <w:tcW w:w="993" w:type="dxa"/>
          </w:tcPr>
          <w:p w14:paraId="7515EA7D" w14:textId="4C3F4D01" w:rsidR="009B7BF8" w:rsidRDefault="009B7BF8" w:rsidP="009B7BF8">
            <w:r>
              <w:lastRenderedPageBreak/>
              <w:t>9</w:t>
            </w:r>
          </w:p>
        </w:tc>
        <w:tc>
          <w:tcPr>
            <w:tcW w:w="3827" w:type="dxa"/>
          </w:tcPr>
          <w:p w14:paraId="64D1A5EF" w14:textId="5E1B1FDC" w:rsidR="009B7BF8" w:rsidRDefault="009B7BF8" w:rsidP="009B7BF8">
            <w:pPr>
              <w:ind w:left="42"/>
            </w:pPr>
            <w:r w:rsidRPr="00DD0D23">
              <w:t xml:space="preserve">Устный экспресс-опрос // дискуссия по теме </w:t>
            </w:r>
            <w:r>
              <w:t>1.</w:t>
            </w:r>
            <w:r w:rsidRPr="00DD0D23">
              <w:t>4</w:t>
            </w:r>
            <w:r>
              <w:t>.</w:t>
            </w:r>
            <w:r w:rsidRPr="00DD0D23">
              <w:t>: «</w:t>
            </w:r>
            <w:r w:rsidRPr="00FE5C4D">
              <w:t>Региональная социально-экономическая политика</w:t>
            </w:r>
            <w:r w:rsidRPr="00DD0D23">
              <w:t>»</w:t>
            </w:r>
          </w:p>
        </w:tc>
        <w:tc>
          <w:tcPr>
            <w:tcW w:w="9723" w:type="dxa"/>
          </w:tcPr>
          <w:p w14:paraId="03E2C10F" w14:textId="77777777" w:rsidR="009B7BF8" w:rsidRDefault="009B7BF8" w:rsidP="009B7BF8">
            <w:pPr>
              <w:tabs>
                <w:tab w:val="left" w:pos="346"/>
              </w:tabs>
              <w:jc w:val="both"/>
            </w:pPr>
            <w:r>
              <w:t>Примеры вопросов:</w:t>
            </w:r>
          </w:p>
          <w:p w14:paraId="798E68E5" w14:textId="3C8ADF0B" w:rsidR="009B7BF8" w:rsidRDefault="009B7BF8" w:rsidP="009B7BF8">
            <w:pPr>
              <w:tabs>
                <w:tab w:val="left" w:pos="346"/>
              </w:tabs>
              <w:jc w:val="both"/>
            </w:pPr>
            <w:r>
              <w:t>1. Каков состав базовых элементов региональной социально-экономической политики?</w:t>
            </w:r>
          </w:p>
          <w:p w14:paraId="59D7AAA6" w14:textId="14CEAE4D" w:rsidR="009B7BF8" w:rsidRPr="00D5365B" w:rsidRDefault="009B7BF8" w:rsidP="009B7BF8">
            <w:pPr>
              <w:tabs>
                <w:tab w:val="left" w:pos="346"/>
              </w:tabs>
              <w:jc w:val="both"/>
            </w:pPr>
            <w:r>
              <w:t>2. Раскройте суть принципов региональной социально-экономической политики.</w:t>
            </w:r>
          </w:p>
        </w:tc>
      </w:tr>
      <w:tr w:rsidR="009B7BF8" w:rsidRPr="00D5365B" w14:paraId="7250BB5E" w14:textId="77777777" w:rsidTr="0003098C">
        <w:trPr>
          <w:trHeight w:val="283"/>
        </w:trPr>
        <w:tc>
          <w:tcPr>
            <w:tcW w:w="993" w:type="dxa"/>
          </w:tcPr>
          <w:p w14:paraId="254618B3" w14:textId="337A0F3B" w:rsidR="009B7BF8" w:rsidRDefault="009B7BF8" w:rsidP="009B7BF8">
            <w:r>
              <w:t>10</w:t>
            </w:r>
          </w:p>
        </w:tc>
        <w:tc>
          <w:tcPr>
            <w:tcW w:w="3827" w:type="dxa"/>
          </w:tcPr>
          <w:p w14:paraId="0D2E4C12" w14:textId="320B219B" w:rsidR="009B7BF8" w:rsidRDefault="009B7BF8" w:rsidP="009B7BF8">
            <w:pPr>
              <w:ind w:left="42"/>
            </w:pPr>
            <w:r w:rsidRPr="00DD0D23">
              <w:t xml:space="preserve">Устный экспресс-опрос // дискуссия по теме </w:t>
            </w:r>
            <w:r>
              <w:t>2.1.</w:t>
            </w:r>
            <w:r w:rsidRPr="00DD0D23">
              <w:t>: «</w:t>
            </w:r>
            <w:r w:rsidRPr="00FE5C4D">
              <w:t>Содержание территориального планирования</w:t>
            </w:r>
            <w:r w:rsidRPr="00DD0D23">
              <w:t>»</w:t>
            </w:r>
          </w:p>
        </w:tc>
        <w:tc>
          <w:tcPr>
            <w:tcW w:w="9723" w:type="dxa"/>
          </w:tcPr>
          <w:p w14:paraId="04E346D0" w14:textId="77777777" w:rsidR="009B7BF8" w:rsidRDefault="009B7BF8" w:rsidP="009B7BF8">
            <w:pPr>
              <w:tabs>
                <w:tab w:val="left" w:pos="346"/>
              </w:tabs>
              <w:jc w:val="both"/>
            </w:pPr>
            <w:r>
              <w:t>Примеры вопросов:</w:t>
            </w:r>
          </w:p>
          <w:p w14:paraId="4F696760" w14:textId="5073C898" w:rsidR="009B7BF8" w:rsidRPr="00FE5C4D" w:rsidRDefault="009B7BF8" w:rsidP="009B7BF8">
            <w:pPr>
              <w:tabs>
                <w:tab w:val="left" w:pos="346"/>
              </w:tabs>
              <w:jc w:val="both"/>
            </w:pPr>
            <w:r w:rsidRPr="00FE5C4D">
              <w:rPr>
                <w:rFonts w:ascii="yandex-sans" w:eastAsia="Times New Roman" w:hAnsi="yandex-sans"/>
                <w:color w:val="000000"/>
              </w:rPr>
              <w:t>1</w:t>
            </w:r>
            <w:r w:rsidRPr="00FE5C4D">
              <w:t>. В чем заключается общая функция территориального планирования?</w:t>
            </w:r>
          </w:p>
          <w:p w14:paraId="4428F521" w14:textId="61A4C90F" w:rsidR="009B7BF8" w:rsidRPr="00FE5C4D" w:rsidRDefault="009B7BF8" w:rsidP="009B7BF8">
            <w:pPr>
              <w:tabs>
                <w:tab w:val="left" w:pos="346"/>
              </w:tabs>
              <w:jc w:val="both"/>
              <w:rPr>
                <w:rFonts w:ascii="yandex-sans" w:eastAsia="Times New Roman" w:hAnsi="yandex-sans"/>
                <w:color w:val="000000"/>
              </w:rPr>
            </w:pPr>
            <w:r w:rsidRPr="00FE5C4D">
              <w:t>2. Назовите функции</w:t>
            </w:r>
            <w:r w:rsidRPr="00FE5C4D">
              <w:rPr>
                <w:rFonts w:ascii="yandex-sans" w:eastAsia="Times New Roman" w:hAnsi="yandex-sans"/>
                <w:color w:val="000000"/>
              </w:rPr>
              <w:t xml:space="preserve"> территориального планирования.</w:t>
            </w:r>
          </w:p>
        </w:tc>
      </w:tr>
      <w:tr w:rsidR="009B7BF8" w:rsidRPr="00D5365B" w14:paraId="6FE7B7D8" w14:textId="77777777" w:rsidTr="0003098C">
        <w:trPr>
          <w:trHeight w:val="283"/>
        </w:trPr>
        <w:tc>
          <w:tcPr>
            <w:tcW w:w="993" w:type="dxa"/>
          </w:tcPr>
          <w:p w14:paraId="38931F3C" w14:textId="6CA72B8A" w:rsidR="009B7BF8" w:rsidRDefault="009B7BF8" w:rsidP="009B7BF8">
            <w:r>
              <w:t>11</w:t>
            </w:r>
          </w:p>
        </w:tc>
        <w:tc>
          <w:tcPr>
            <w:tcW w:w="3827" w:type="dxa"/>
          </w:tcPr>
          <w:p w14:paraId="7F221277" w14:textId="07A5DD96" w:rsidR="009B7BF8" w:rsidRDefault="009B7BF8" w:rsidP="009B7BF8">
            <w:pPr>
              <w:ind w:left="42"/>
            </w:pPr>
            <w:r w:rsidRPr="00DD0D23">
              <w:t xml:space="preserve">Устный экспресс-опрос // дискуссия по теме </w:t>
            </w:r>
            <w:r>
              <w:t>2.2.</w:t>
            </w:r>
            <w:r w:rsidRPr="00DD0D23">
              <w:t>: «Индикативное планирование и программно-целевой метод планирования»</w:t>
            </w:r>
          </w:p>
        </w:tc>
        <w:tc>
          <w:tcPr>
            <w:tcW w:w="9723" w:type="dxa"/>
          </w:tcPr>
          <w:p w14:paraId="1E0D91E2" w14:textId="77777777" w:rsidR="009B7BF8" w:rsidRDefault="009B7BF8" w:rsidP="009B7BF8">
            <w:pPr>
              <w:tabs>
                <w:tab w:val="left" w:pos="346"/>
              </w:tabs>
              <w:jc w:val="both"/>
            </w:pPr>
            <w:r>
              <w:t>Примеры вопросов:</w:t>
            </w:r>
          </w:p>
          <w:p w14:paraId="7DDB2292" w14:textId="38ED5823" w:rsidR="009B7BF8" w:rsidRPr="00FE5C4D" w:rsidRDefault="009B7BF8" w:rsidP="009B7BF8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Pr="00FE5C4D">
              <w:t>Какие основания имеются для директивного планирования в макро- и мезоэкономических рыночных системах?</w:t>
            </w:r>
          </w:p>
          <w:p w14:paraId="592B5EFB" w14:textId="42B7F919" w:rsidR="009B7BF8" w:rsidRPr="00D5365B" w:rsidRDefault="009B7BF8" w:rsidP="009B7BF8">
            <w:pPr>
              <w:tabs>
                <w:tab w:val="left" w:pos="346"/>
              </w:tabs>
            </w:pPr>
            <w:r w:rsidRPr="00FE5C4D">
              <w:t>2. На основе каких принципов целесообразно осуществлять директивное планирование в регионе?</w:t>
            </w:r>
          </w:p>
        </w:tc>
      </w:tr>
      <w:tr w:rsidR="009B7BF8" w:rsidRPr="00D5365B" w14:paraId="59A89378" w14:textId="77777777" w:rsidTr="0003098C">
        <w:trPr>
          <w:trHeight w:val="283"/>
        </w:trPr>
        <w:tc>
          <w:tcPr>
            <w:tcW w:w="993" w:type="dxa"/>
          </w:tcPr>
          <w:p w14:paraId="6F9ACFAC" w14:textId="41591A88" w:rsidR="009B7BF8" w:rsidRDefault="009B7BF8" w:rsidP="009B7BF8">
            <w:r>
              <w:t>12</w:t>
            </w:r>
          </w:p>
        </w:tc>
        <w:tc>
          <w:tcPr>
            <w:tcW w:w="3827" w:type="dxa"/>
          </w:tcPr>
          <w:p w14:paraId="211DF053" w14:textId="4CEB0809" w:rsidR="009B7BF8" w:rsidRPr="00DD0D23" w:rsidRDefault="009B7BF8" w:rsidP="009B7BF8">
            <w:pPr>
              <w:ind w:left="42"/>
            </w:pPr>
            <w:r w:rsidRPr="00DD0D23">
              <w:t xml:space="preserve">Устный экспресс-опрос // дискуссия по теме </w:t>
            </w:r>
            <w:r>
              <w:t>2.3.</w:t>
            </w:r>
            <w:r w:rsidRPr="00DD0D23">
              <w:t>: «Индикативное планирование и программно-целевой метод планирования»</w:t>
            </w:r>
          </w:p>
        </w:tc>
        <w:tc>
          <w:tcPr>
            <w:tcW w:w="9723" w:type="dxa"/>
          </w:tcPr>
          <w:p w14:paraId="767E625C" w14:textId="77777777" w:rsidR="009B7BF8" w:rsidRDefault="009B7BF8" w:rsidP="009B7BF8">
            <w:pPr>
              <w:tabs>
                <w:tab w:val="left" w:pos="346"/>
              </w:tabs>
              <w:jc w:val="both"/>
            </w:pPr>
            <w:r>
              <w:t xml:space="preserve">Перечень вопросов: </w:t>
            </w:r>
          </w:p>
          <w:p w14:paraId="763E8DE1" w14:textId="77777777" w:rsidR="009B7BF8" w:rsidRDefault="009B7BF8" w:rsidP="009B7BF8">
            <w:pPr>
              <w:tabs>
                <w:tab w:val="left" w:pos="346"/>
              </w:tabs>
              <w:jc w:val="both"/>
            </w:pPr>
            <w:r>
              <w:t>1. Дайте характеристику общего в содержании стратегического планирования развития региона.</w:t>
            </w:r>
          </w:p>
          <w:p w14:paraId="149956EE" w14:textId="58D5F091" w:rsidR="009B7BF8" w:rsidRDefault="009B7BF8" w:rsidP="009B7BF8">
            <w:pPr>
              <w:tabs>
                <w:tab w:val="left" w:pos="346"/>
              </w:tabs>
              <w:jc w:val="both"/>
            </w:pPr>
            <w:r>
              <w:t>2. Дайте характеристику особенного в содержании стратегического планирования развития региона.</w:t>
            </w:r>
          </w:p>
        </w:tc>
      </w:tr>
      <w:tr w:rsidR="00FE5C4D" w:rsidRPr="00D5365B" w14:paraId="665A2D5D" w14:textId="77777777" w:rsidTr="0003098C">
        <w:trPr>
          <w:trHeight w:val="283"/>
        </w:trPr>
        <w:tc>
          <w:tcPr>
            <w:tcW w:w="993" w:type="dxa"/>
          </w:tcPr>
          <w:p w14:paraId="1D8EDB15" w14:textId="5F7CF94D" w:rsidR="00FE5C4D" w:rsidRDefault="00FE5C4D" w:rsidP="00FE5C4D">
            <w:r>
              <w:t>1</w:t>
            </w:r>
            <w:r w:rsidR="009B7BF8">
              <w:t>3</w:t>
            </w:r>
          </w:p>
        </w:tc>
        <w:tc>
          <w:tcPr>
            <w:tcW w:w="3827" w:type="dxa"/>
          </w:tcPr>
          <w:p w14:paraId="0C777DD6" w14:textId="6CA72E0E" w:rsidR="00FE5C4D" w:rsidRPr="00DD0D23" w:rsidRDefault="00FE5C4D" w:rsidP="00FE5C4D">
            <w:pPr>
              <w:ind w:left="42"/>
            </w:pPr>
            <w:r w:rsidRPr="00DD0D23">
              <w:t xml:space="preserve">Устный экспресс-опрос // дискуссия по теме </w:t>
            </w:r>
            <w:r>
              <w:t>2.4.</w:t>
            </w:r>
            <w:r w:rsidRPr="00DD0D23">
              <w:t>: «Индикативное планирование и программно-целевой метод планирования»</w:t>
            </w:r>
          </w:p>
        </w:tc>
        <w:tc>
          <w:tcPr>
            <w:tcW w:w="9723" w:type="dxa"/>
          </w:tcPr>
          <w:p w14:paraId="01F4A392" w14:textId="77777777" w:rsidR="00FE5C4D" w:rsidRDefault="00FE5C4D" w:rsidP="00FE5C4D">
            <w:pPr>
              <w:tabs>
                <w:tab w:val="left" w:pos="346"/>
              </w:tabs>
              <w:jc w:val="both"/>
            </w:pPr>
            <w:r>
              <w:t xml:space="preserve">Перечень вопросов: </w:t>
            </w:r>
          </w:p>
          <w:p w14:paraId="1F09DDAB" w14:textId="77777777" w:rsidR="00FE5C4D" w:rsidRDefault="00FE5C4D" w:rsidP="00FE5C4D">
            <w:pPr>
              <w:tabs>
                <w:tab w:val="left" w:pos="346"/>
              </w:tabs>
              <w:jc w:val="both"/>
            </w:pPr>
            <w:r>
              <w:t>1. Определите предназначение мониторинга социально-экономического развития региона.</w:t>
            </w:r>
          </w:p>
          <w:p w14:paraId="5F233FF9" w14:textId="7E108CF2" w:rsidR="00FE5C4D" w:rsidRDefault="00FE5C4D" w:rsidP="00FE5C4D">
            <w:pPr>
              <w:tabs>
                <w:tab w:val="left" w:pos="346"/>
              </w:tabs>
              <w:jc w:val="both"/>
            </w:pPr>
            <w:r>
              <w:t>2. Дайте характеристику опыта организации и проведения мониторинга социально-экономического развития региона на примере любого субъекта РФ.</w:t>
            </w:r>
          </w:p>
        </w:tc>
      </w:tr>
    </w:tbl>
    <w:p w14:paraId="1CBA2DDE" w14:textId="77777777" w:rsidR="004338C5" w:rsidRDefault="004338C5"/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0AAC22E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1E844B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F1ADF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C146210" w14:textId="77777777" w:rsidR="004F1ADF" w:rsidRDefault="004F1ADF" w:rsidP="00F71A58">
            <w:pPr>
              <w:jc w:val="center"/>
            </w:pPr>
            <w:r w:rsidRPr="00D5365B">
              <w:t>Экспресс-опрос</w:t>
            </w:r>
            <w:r w:rsidR="009F0623">
              <w:t xml:space="preserve"> //</w:t>
            </w:r>
          </w:p>
          <w:p w14:paraId="2CC3884E" w14:textId="600C81A3" w:rsidR="009F0623" w:rsidRPr="00D5365B" w:rsidRDefault="009F0623" w:rsidP="00F71A5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D5365B">
              <w:rPr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25FA8BA" w:rsidR="004F1ADF" w:rsidRPr="00D5365B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4F1ADF" w:rsidRPr="00D5365B" w:rsidRDefault="004F1ADF" w:rsidP="00FC1ACA">
            <w:pPr>
              <w:jc w:val="center"/>
            </w:pPr>
            <w:r w:rsidRPr="00D5365B">
              <w:t>5</w:t>
            </w:r>
          </w:p>
        </w:tc>
      </w:tr>
      <w:tr w:rsidR="004F1ADF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D5365B" w:rsidRDefault="004F1ADF" w:rsidP="00FC1ACA"/>
        </w:tc>
        <w:tc>
          <w:tcPr>
            <w:tcW w:w="8080" w:type="dxa"/>
          </w:tcPr>
          <w:p w14:paraId="0D6385C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1A58159C" w:rsidR="004F1ADF" w:rsidRPr="00D5365B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2DBEBF4C" w:rsidR="004F1ADF" w:rsidRPr="00D5365B" w:rsidRDefault="004F1ADF" w:rsidP="009F714B">
            <w:pPr>
              <w:tabs>
                <w:tab w:val="left" w:pos="756"/>
                <w:tab w:val="center" w:pos="920"/>
              </w:tabs>
              <w:jc w:val="center"/>
            </w:pPr>
            <w:r>
              <w:t>4</w:t>
            </w:r>
          </w:p>
        </w:tc>
      </w:tr>
      <w:tr w:rsidR="004F1ADF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D5365B" w:rsidRDefault="004F1ADF" w:rsidP="00FC1ACA"/>
        </w:tc>
        <w:tc>
          <w:tcPr>
            <w:tcW w:w="8080" w:type="dxa"/>
          </w:tcPr>
          <w:p w14:paraId="2B0C1841" w14:textId="05132B9C" w:rsidR="004F1ADF" w:rsidRPr="00D5365B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4041C389" w:rsidR="004F1ADF" w:rsidRPr="00D5365B" w:rsidRDefault="004F1ADF" w:rsidP="004F1ADF">
            <w:pPr>
              <w:jc w:val="center"/>
            </w:pPr>
          </w:p>
        </w:tc>
        <w:tc>
          <w:tcPr>
            <w:tcW w:w="2056" w:type="dxa"/>
          </w:tcPr>
          <w:p w14:paraId="69E0A144" w14:textId="39C992D8" w:rsidR="004F1ADF" w:rsidRPr="00D5365B" w:rsidRDefault="004F1ADF" w:rsidP="00FC1ACA">
            <w:pPr>
              <w:jc w:val="center"/>
            </w:pPr>
            <w:r w:rsidRPr="00D5365B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5365B" w:rsidRDefault="009D5862" w:rsidP="00FC1ACA"/>
        </w:tc>
        <w:tc>
          <w:tcPr>
            <w:tcW w:w="8080" w:type="dxa"/>
          </w:tcPr>
          <w:p w14:paraId="350B959E" w14:textId="77777777" w:rsidR="009D5862" w:rsidRPr="00D536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09BD967D" w:rsidR="009D5862" w:rsidRPr="00D5365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D5365B" w:rsidRDefault="009D5862" w:rsidP="00FC1ACA">
            <w:pPr>
              <w:jc w:val="center"/>
            </w:pPr>
            <w:r w:rsidRPr="00D5365B">
              <w:t>2</w:t>
            </w:r>
          </w:p>
        </w:tc>
      </w:tr>
      <w:tr w:rsidR="00D5365B" w:rsidRPr="00314BCA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19D78FE" w14:textId="604120F1" w:rsidR="00D5365B" w:rsidRPr="00D5365B" w:rsidRDefault="00D5365B" w:rsidP="00F71A58">
            <w:pPr>
              <w:jc w:val="center"/>
            </w:pPr>
            <w:r w:rsidRPr="00D5365B"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4942DEA6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346FB62" w14:textId="6720023A" w:rsidR="00D5365B" w:rsidRPr="00D5365B" w:rsidRDefault="00D5365B" w:rsidP="00F71A58">
            <w:pPr>
              <w:jc w:val="center"/>
            </w:pPr>
            <w:r w:rsidRPr="00D5365B">
              <w:t>5</w:t>
            </w:r>
          </w:p>
        </w:tc>
      </w:tr>
      <w:tr w:rsidR="00D5365B" w:rsidRPr="00314BCA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D5365B" w:rsidRDefault="00D5365B" w:rsidP="00FC1ACA"/>
        </w:tc>
        <w:tc>
          <w:tcPr>
            <w:tcW w:w="8080" w:type="dxa"/>
          </w:tcPr>
          <w:p w14:paraId="372D85C5" w14:textId="23C9A0B5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</w:t>
            </w:r>
            <w:r w:rsidRPr="00D5365B">
              <w:rPr>
                <w:lang w:val="ru-RU"/>
              </w:rPr>
              <w:lastRenderedPageBreak/>
              <w:t>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25646AB6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B1F27BF" w14:textId="3DEEFB3D" w:rsidR="00D5365B" w:rsidRPr="00D5365B" w:rsidRDefault="00D5365B" w:rsidP="00F71A58">
            <w:pPr>
              <w:jc w:val="center"/>
            </w:pPr>
            <w:r w:rsidRPr="00D5365B">
              <w:t>4</w:t>
            </w:r>
          </w:p>
        </w:tc>
      </w:tr>
      <w:tr w:rsidR="00D5365B" w:rsidRPr="00314BCA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D5365B" w:rsidRDefault="00D5365B" w:rsidP="00FC1ACA"/>
        </w:tc>
        <w:tc>
          <w:tcPr>
            <w:tcW w:w="8080" w:type="dxa"/>
          </w:tcPr>
          <w:p w14:paraId="70990499" w14:textId="2715E291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185E8AE2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2595AF30" w14:textId="0C8B7677" w:rsidR="00D5365B" w:rsidRPr="00D5365B" w:rsidRDefault="00D5365B" w:rsidP="00F71A58">
            <w:pPr>
              <w:jc w:val="center"/>
            </w:pPr>
            <w:r>
              <w:t>3</w:t>
            </w:r>
          </w:p>
        </w:tc>
      </w:tr>
      <w:tr w:rsidR="00D5365B" w:rsidRPr="00314BCA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D5365B" w:rsidRDefault="00D5365B" w:rsidP="00FC1ACA"/>
        </w:tc>
        <w:tc>
          <w:tcPr>
            <w:tcW w:w="8080" w:type="dxa"/>
          </w:tcPr>
          <w:p w14:paraId="27F82632" w14:textId="7C536F7D" w:rsidR="00D5365B" w:rsidRPr="00D5365B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7E02AD81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54DF294" w14:textId="0CAFEB33" w:rsidR="00D5365B" w:rsidRPr="00D5365B" w:rsidRDefault="00D5365B" w:rsidP="00F71A58">
            <w:pPr>
              <w:jc w:val="center"/>
            </w:pPr>
            <w:r w:rsidRPr="00D5365B">
              <w:t>2</w:t>
            </w:r>
          </w:p>
        </w:tc>
      </w:tr>
      <w:tr w:rsidR="00D5365B" w:rsidRPr="00314BCA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D5365B" w:rsidRDefault="00D5365B" w:rsidP="00FC1ACA"/>
        </w:tc>
        <w:tc>
          <w:tcPr>
            <w:tcW w:w="8080" w:type="dxa"/>
          </w:tcPr>
          <w:p w14:paraId="0B153A91" w14:textId="33B89CE3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47C730EA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61AC439" w14:textId="77777777" w:rsidR="00D5365B" w:rsidRPr="00D5365B" w:rsidRDefault="00D5365B" w:rsidP="00F71A58">
            <w:pPr>
              <w:jc w:val="center"/>
            </w:pPr>
          </w:p>
        </w:tc>
      </w:tr>
      <w:tr w:rsidR="004F1ADF" w:rsidRPr="00314BCA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A6067CD" w14:textId="017E37CC" w:rsidR="004F1ADF" w:rsidRPr="00D5365B" w:rsidRDefault="004F1ADF" w:rsidP="00F71A5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3FAC4F02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52F56DD" w14:textId="47A13E00" w:rsidR="004F1ADF" w:rsidRPr="00D5365B" w:rsidRDefault="004F1ADF" w:rsidP="00EE45F8">
            <w:pPr>
              <w:jc w:val="center"/>
            </w:pPr>
            <w:r w:rsidRPr="00D5365B">
              <w:t>5</w:t>
            </w:r>
          </w:p>
        </w:tc>
      </w:tr>
      <w:tr w:rsidR="004F1ADF" w:rsidRPr="00314BCA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3D22AB14" w14:textId="505FDCF0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609FA93" w14:textId="6330D879" w:rsidR="004F1ADF" w:rsidRPr="00D5365B" w:rsidRDefault="004F1ADF" w:rsidP="00EE45F8">
            <w:pPr>
              <w:jc w:val="center"/>
            </w:pPr>
            <w:r w:rsidRPr="00D5365B">
              <w:t>4</w:t>
            </w:r>
          </w:p>
        </w:tc>
      </w:tr>
      <w:tr w:rsidR="004F1ADF" w:rsidRPr="00314BCA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1B7BE323" w14:textId="08ABBB88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AC56810" w14:textId="283542A3" w:rsidR="004F1ADF" w:rsidRPr="00D5365B" w:rsidRDefault="004F1ADF" w:rsidP="00EE45F8">
            <w:pPr>
              <w:jc w:val="center"/>
            </w:pPr>
            <w:r>
              <w:t>3</w:t>
            </w:r>
          </w:p>
        </w:tc>
      </w:tr>
      <w:tr w:rsidR="004F1ADF" w:rsidRPr="00314BCA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3F4609CD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1A8410A" w14:textId="1D339B5C" w:rsidR="004F1ADF" w:rsidRPr="00D5365B" w:rsidRDefault="004F1ADF" w:rsidP="00EE45F8">
            <w:pPr>
              <w:jc w:val="center"/>
            </w:pPr>
            <w:r w:rsidRPr="00D5365B">
              <w:t>2</w:t>
            </w:r>
          </w:p>
        </w:tc>
      </w:tr>
      <w:tr w:rsidR="004F1ADF" w:rsidRPr="00314BCA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522E36F" w14:textId="19717BA8" w:rsidR="004F1ADF" w:rsidRPr="00D5365B" w:rsidRDefault="004F1ADF" w:rsidP="00F71A5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167BE3F5" w14:textId="284E6109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>Представлена четкая 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7CF2DC8E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C2C830C" w14:textId="185F2BFA" w:rsidR="004F1ADF" w:rsidRPr="00D5365B" w:rsidRDefault="004F1ADF" w:rsidP="00545274">
            <w:pPr>
              <w:jc w:val="center"/>
            </w:pPr>
            <w:r w:rsidRPr="00D5365B">
              <w:t>5</w:t>
            </w:r>
          </w:p>
        </w:tc>
      </w:tr>
      <w:tr w:rsidR="004F1ADF" w:rsidRPr="00314BCA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D5365B" w:rsidRDefault="004F1ADF" w:rsidP="00FC1ACA"/>
        </w:tc>
        <w:tc>
          <w:tcPr>
            <w:tcW w:w="8080" w:type="dxa"/>
          </w:tcPr>
          <w:p w14:paraId="0F13ACB4" w14:textId="09F9A972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00D53B9A" w14:textId="0C0420AF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F5C3DFE" w14:textId="6AC5A61B" w:rsidR="004F1ADF" w:rsidRPr="00D5365B" w:rsidRDefault="004F1ADF" w:rsidP="00545274">
            <w:pPr>
              <w:jc w:val="center"/>
            </w:pPr>
            <w:r w:rsidRPr="00D5365B">
              <w:t>4</w:t>
            </w:r>
          </w:p>
        </w:tc>
      </w:tr>
      <w:tr w:rsidR="004F1ADF" w:rsidRPr="00314BCA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D5365B" w:rsidRDefault="004F1ADF" w:rsidP="00FC1ACA"/>
        </w:tc>
        <w:tc>
          <w:tcPr>
            <w:tcW w:w="8080" w:type="dxa"/>
          </w:tcPr>
          <w:p w14:paraId="62793A02" w14:textId="330B4657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 некорректным 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15669F09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CC3FF5B" w14:textId="0E5769CB" w:rsidR="004F1ADF" w:rsidRPr="00D5365B" w:rsidRDefault="004F1ADF" w:rsidP="00545274">
            <w:pPr>
              <w:jc w:val="center"/>
            </w:pPr>
            <w:r>
              <w:t>3</w:t>
            </w:r>
          </w:p>
        </w:tc>
      </w:tr>
      <w:tr w:rsidR="004F1ADF" w:rsidRPr="00314BCA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D5365B" w:rsidRDefault="004F1ADF" w:rsidP="00FC1ACA"/>
        </w:tc>
        <w:tc>
          <w:tcPr>
            <w:tcW w:w="8080" w:type="dxa"/>
          </w:tcPr>
          <w:p w14:paraId="73046F5E" w14:textId="77777777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1C5E91C" w14:textId="7598A92F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1CEFDE5C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E61A06E" w14:textId="05574FAA" w:rsidR="004F1ADF" w:rsidRPr="00D5365B" w:rsidRDefault="004F1ADF" w:rsidP="00545274">
            <w:pPr>
              <w:jc w:val="center"/>
            </w:pPr>
            <w:r w:rsidRPr="00D5365B">
              <w:t>2</w:t>
            </w:r>
          </w:p>
        </w:tc>
      </w:tr>
      <w:tr w:rsidR="0091713B" w:rsidRPr="00314BCA" w14:paraId="18C45CE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BE32DBA" w14:textId="77777777" w:rsidR="0091713B" w:rsidRDefault="0091713B" w:rsidP="0091713B">
            <w:pPr>
              <w:jc w:val="center"/>
            </w:pPr>
          </w:p>
          <w:p w14:paraId="070BBFD7" w14:textId="77777777" w:rsidR="0091713B" w:rsidRDefault="0091713B" w:rsidP="0091713B">
            <w:pPr>
              <w:jc w:val="center"/>
            </w:pPr>
          </w:p>
          <w:p w14:paraId="7693ACA4" w14:textId="055E205A" w:rsidR="0091713B" w:rsidRPr="00D5365B" w:rsidRDefault="0091713B" w:rsidP="0091713B">
            <w:pPr>
              <w:jc w:val="center"/>
            </w:pPr>
            <w:r>
              <w:t>Тест</w:t>
            </w:r>
          </w:p>
        </w:tc>
        <w:tc>
          <w:tcPr>
            <w:tcW w:w="8080" w:type="dxa"/>
          </w:tcPr>
          <w:p w14:paraId="1A5312EE" w14:textId="1EC4F832" w:rsidR="0091713B" w:rsidRPr="00545274" w:rsidRDefault="0091713B" w:rsidP="00917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lastRenderedPageBreak/>
              <w:t>85% - 100%</w:t>
            </w:r>
            <w:r>
              <w:rPr>
                <w:sz w:val="24"/>
                <w:szCs w:val="24"/>
                <w:lang w:eastAsia="en-US"/>
              </w:rPr>
              <w:t xml:space="preserve"> –</w:t>
            </w:r>
            <w:r>
              <w:t xml:space="preserve"> оценка «5» (отлично)</w:t>
            </w:r>
          </w:p>
        </w:tc>
        <w:tc>
          <w:tcPr>
            <w:tcW w:w="2055" w:type="dxa"/>
          </w:tcPr>
          <w:p w14:paraId="0009F7FA" w14:textId="39322AD7" w:rsidR="0091713B" w:rsidRPr="004F1ADF" w:rsidRDefault="0091713B" w:rsidP="0091713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197AD830" w14:textId="1003A1C6" w:rsidR="0091713B" w:rsidRPr="00D5365B" w:rsidRDefault="0091713B" w:rsidP="0091713B">
            <w:pPr>
              <w:jc w:val="center"/>
            </w:pPr>
            <w:r w:rsidRPr="00B0672B">
              <w:rPr>
                <w:lang w:eastAsia="en-US"/>
              </w:rPr>
              <w:t>5</w:t>
            </w:r>
          </w:p>
        </w:tc>
      </w:tr>
      <w:tr w:rsidR="0091713B" w:rsidRPr="00314BCA" w14:paraId="5C3AA39C" w14:textId="77777777" w:rsidTr="00073075">
        <w:trPr>
          <w:trHeight w:val="283"/>
        </w:trPr>
        <w:tc>
          <w:tcPr>
            <w:tcW w:w="2410" w:type="dxa"/>
            <w:vMerge/>
          </w:tcPr>
          <w:p w14:paraId="0495EDE9" w14:textId="77777777" w:rsidR="0091713B" w:rsidRPr="00D5365B" w:rsidRDefault="0091713B" w:rsidP="0091713B"/>
        </w:tc>
        <w:tc>
          <w:tcPr>
            <w:tcW w:w="8080" w:type="dxa"/>
          </w:tcPr>
          <w:p w14:paraId="06D4C789" w14:textId="7661EA6A" w:rsidR="0091713B" w:rsidRPr="00545274" w:rsidRDefault="0091713B" w:rsidP="00917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65% - 8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4» (хорошо)</w:t>
            </w:r>
          </w:p>
        </w:tc>
        <w:tc>
          <w:tcPr>
            <w:tcW w:w="2055" w:type="dxa"/>
          </w:tcPr>
          <w:p w14:paraId="2BF7759D" w14:textId="54A25584" w:rsidR="0091713B" w:rsidRPr="004F1ADF" w:rsidRDefault="0091713B" w:rsidP="0091713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F67CD45" w14:textId="0F6ABC2A" w:rsidR="0091713B" w:rsidRPr="00D5365B" w:rsidRDefault="0091713B" w:rsidP="0091713B">
            <w:pPr>
              <w:jc w:val="center"/>
            </w:pPr>
            <w:r w:rsidRPr="00B0672B">
              <w:rPr>
                <w:lang w:eastAsia="en-US"/>
              </w:rPr>
              <w:t>4</w:t>
            </w:r>
          </w:p>
        </w:tc>
      </w:tr>
      <w:tr w:rsidR="0091713B" w:rsidRPr="00314BCA" w14:paraId="5AA8A3ED" w14:textId="77777777" w:rsidTr="00073075">
        <w:trPr>
          <w:trHeight w:val="283"/>
        </w:trPr>
        <w:tc>
          <w:tcPr>
            <w:tcW w:w="2410" w:type="dxa"/>
            <w:vMerge/>
          </w:tcPr>
          <w:p w14:paraId="5474DAB3" w14:textId="77777777" w:rsidR="0091713B" w:rsidRPr="00D5365B" w:rsidRDefault="0091713B" w:rsidP="0091713B"/>
        </w:tc>
        <w:tc>
          <w:tcPr>
            <w:tcW w:w="8080" w:type="dxa"/>
          </w:tcPr>
          <w:p w14:paraId="21F6E40A" w14:textId="0CC13F6C" w:rsidR="0091713B" w:rsidRPr="00545274" w:rsidRDefault="0091713B" w:rsidP="00917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41% - 6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 xml:space="preserve">оценка «3» (удовлетворительно) </w:t>
            </w:r>
          </w:p>
        </w:tc>
        <w:tc>
          <w:tcPr>
            <w:tcW w:w="2055" w:type="dxa"/>
          </w:tcPr>
          <w:p w14:paraId="17971366" w14:textId="72B799DE" w:rsidR="0091713B" w:rsidRPr="004F1ADF" w:rsidRDefault="0091713B" w:rsidP="0091713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19CFF9A3" w14:textId="708090FE" w:rsidR="0091713B" w:rsidRPr="00D5365B" w:rsidRDefault="0091713B" w:rsidP="0091713B">
            <w:pPr>
              <w:jc w:val="center"/>
            </w:pPr>
            <w:r w:rsidRPr="00B0672B">
              <w:rPr>
                <w:lang w:eastAsia="en-US"/>
              </w:rPr>
              <w:t>3</w:t>
            </w:r>
          </w:p>
        </w:tc>
      </w:tr>
      <w:tr w:rsidR="0091713B" w:rsidRPr="00314BCA" w14:paraId="4FE151AE" w14:textId="77777777" w:rsidTr="00073075">
        <w:trPr>
          <w:trHeight w:val="283"/>
        </w:trPr>
        <w:tc>
          <w:tcPr>
            <w:tcW w:w="2410" w:type="dxa"/>
            <w:vMerge/>
          </w:tcPr>
          <w:p w14:paraId="78B03F71" w14:textId="77777777" w:rsidR="0091713B" w:rsidRPr="00D5365B" w:rsidRDefault="0091713B" w:rsidP="0091713B"/>
        </w:tc>
        <w:tc>
          <w:tcPr>
            <w:tcW w:w="8080" w:type="dxa"/>
          </w:tcPr>
          <w:p w14:paraId="1C7ED58D" w14:textId="0F4742CF" w:rsidR="0091713B" w:rsidRPr="00545274" w:rsidRDefault="0091713B" w:rsidP="00917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равно или менее 4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2» (неудовлетворительно)</w:t>
            </w:r>
          </w:p>
        </w:tc>
        <w:tc>
          <w:tcPr>
            <w:tcW w:w="2055" w:type="dxa"/>
          </w:tcPr>
          <w:p w14:paraId="48D353AB" w14:textId="0896CF97" w:rsidR="0091713B" w:rsidRPr="004F1ADF" w:rsidRDefault="0091713B" w:rsidP="0091713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E3DB1F7" w14:textId="4F3671D5" w:rsidR="0091713B" w:rsidRPr="00D5365B" w:rsidRDefault="0091713B" w:rsidP="0091713B">
            <w:pPr>
              <w:jc w:val="center"/>
            </w:pPr>
            <w:r w:rsidRPr="00B0672B">
              <w:rPr>
                <w:lang w:eastAsia="en-US"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1AA3A7C" w14:textId="77777777" w:rsidR="00101F7C" w:rsidRPr="00101F7C" w:rsidRDefault="00101F7C" w:rsidP="00F71A58">
            <w:pPr>
              <w:jc w:val="both"/>
            </w:pPr>
          </w:p>
          <w:p w14:paraId="1499A734" w14:textId="0C141B21" w:rsidR="002C4687" w:rsidRPr="00101F7C" w:rsidRDefault="00E504FC" w:rsidP="00F71A58">
            <w:pPr>
              <w:jc w:val="both"/>
            </w:pPr>
            <w:r w:rsidRPr="00101F7C">
              <w:t>Экзамен</w:t>
            </w:r>
            <w:r w:rsidR="00F71A58" w:rsidRPr="00101F7C">
              <w:t xml:space="preserve"> </w:t>
            </w:r>
            <w:r w:rsidR="002C4687" w:rsidRPr="00101F7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Default="002C4687" w:rsidP="0009260A">
            <w:pPr>
              <w:jc w:val="both"/>
            </w:pPr>
            <w:r w:rsidRPr="00101F7C">
              <w:t xml:space="preserve">Билет 1 </w:t>
            </w:r>
          </w:p>
          <w:p w14:paraId="7B7372B3" w14:textId="1C001FCA" w:rsidR="00F438F8" w:rsidRDefault="004B5A56" w:rsidP="00F438F8">
            <w:pPr>
              <w:pStyle w:val="af0"/>
              <w:numPr>
                <w:ilvl w:val="0"/>
                <w:numId w:val="42"/>
              </w:numPr>
            </w:pPr>
            <w:r w:rsidRPr="004B5A56">
              <w:t>Сущность и структура региональной финансовой системы</w:t>
            </w:r>
            <w:r w:rsidR="003E7E4C" w:rsidRPr="003E7E4C">
              <w:t>.</w:t>
            </w:r>
          </w:p>
          <w:p w14:paraId="4BD03D0F" w14:textId="1EF603C2" w:rsidR="004B5A56" w:rsidRPr="00101F7C" w:rsidRDefault="004B5A56" w:rsidP="00F438F8">
            <w:pPr>
              <w:pStyle w:val="af0"/>
              <w:numPr>
                <w:ilvl w:val="0"/>
                <w:numId w:val="42"/>
              </w:numPr>
            </w:pPr>
            <w:r w:rsidRPr="004B5A56">
              <w:t>Правовая основа территориального планирования в РФ.</w:t>
            </w:r>
          </w:p>
          <w:p w14:paraId="07607F4B" w14:textId="0786F6B5" w:rsidR="004B5A56" w:rsidRDefault="00761B11" w:rsidP="00761B11">
            <w:pPr>
              <w:jc w:val="both"/>
            </w:pPr>
            <w:r>
              <w:t>Билет 2</w:t>
            </w:r>
          </w:p>
          <w:p w14:paraId="7A182338" w14:textId="77777777" w:rsidR="004B5A56" w:rsidRDefault="004B5A56" w:rsidP="00F438F8">
            <w:pPr>
              <w:pStyle w:val="af0"/>
              <w:numPr>
                <w:ilvl w:val="0"/>
                <w:numId w:val="43"/>
              </w:numPr>
            </w:pPr>
            <w:r w:rsidRPr="004B5A56">
              <w:t>Цели и задачи региональной политики.</w:t>
            </w:r>
          </w:p>
          <w:p w14:paraId="5081210C" w14:textId="5AAB4A09" w:rsidR="00F438F8" w:rsidRPr="00101F7C" w:rsidRDefault="004B5A56" w:rsidP="00F438F8">
            <w:pPr>
              <w:pStyle w:val="af0"/>
              <w:numPr>
                <w:ilvl w:val="0"/>
                <w:numId w:val="43"/>
              </w:numPr>
            </w:pPr>
            <w:r w:rsidRPr="004B5A56">
              <w:t>Сущность и задачи территориального планирования.</w:t>
            </w:r>
          </w:p>
        </w:tc>
      </w:tr>
    </w:tbl>
    <w:p w14:paraId="09E359C2" w14:textId="5ADB1E5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69FF5F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1AB0EDE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17D61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83D0B57" w14:textId="77777777" w:rsidR="00B17D61" w:rsidRDefault="00B17D61" w:rsidP="002F6B75"/>
          <w:p w14:paraId="22219B7E" w14:textId="039D4920" w:rsidR="00B17D61" w:rsidRPr="002F6B75" w:rsidRDefault="004C1270" w:rsidP="002F6B75">
            <w:r>
              <w:t>Экзамен</w:t>
            </w:r>
            <w:r w:rsidR="00B17D61" w:rsidRPr="002F6B75">
              <w:t>: в устной форме по билетам</w:t>
            </w:r>
          </w:p>
        </w:tc>
        <w:tc>
          <w:tcPr>
            <w:tcW w:w="6945" w:type="dxa"/>
          </w:tcPr>
          <w:p w14:paraId="0E81900B" w14:textId="77777777" w:rsidR="00B17D61" w:rsidRPr="002F6B75" w:rsidRDefault="00B17D61" w:rsidP="008154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F6B75">
              <w:rPr>
                <w:lang w:val="ru-RU"/>
              </w:rPr>
              <w:t>Обучающийся:</w:t>
            </w:r>
          </w:p>
          <w:p w14:paraId="1B7F9D56" w14:textId="766FC220" w:rsidR="00B17D61" w:rsidRPr="002F6B75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 xml:space="preserve">демонстрирует </w:t>
            </w:r>
            <w:r w:rsidR="004C077C" w:rsidRPr="002F6B75">
              <w:rPr>
                <w:lang w:val="ru-RU"/>
              </w:rPr>
              <w:t>знания,</w:t>
            </w:r>
            <w:r w:rsidRPr="002F6B7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9C3AD95" w14:textId="77777777" w:rsidR="00B17D61" w:rsidRPr="002F6B75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2E6EF97" w14:textId="77777777" w:rsidR="00B17D61" w:rsidRPr="002F6B75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2F6B75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6082521D" w14:textId="77777777" w:rsidR="00B17D61" w:rsidRPr="002F6B75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E56E5BF" w14:textId="20625CFA" w:rsidR="00B17D61" w:rsidRPr="002F6B75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F6B7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0560F6FD" w:rsidR="00B17D61" w:rsidRPr="002F6B75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1B0C7E93" w:rsidR="00B17D61" w:rsidRPr="002F6B75" w:rsidRDefault="00B17D61" w:rsidP="00FC1ACA">
            <w:pPr>
              <w:jc w:val="center"/>
            </w:pPr>
            <w:r w:rsidRPr="002F6B75">
              <w:t>5</w:t>
            </w:r>
          </w:p>
        </w:tc>
      </w:tr>
      <w:tr w:rsidR="00B17D61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B17D61" w:rsidRPr="002F6B75" w:rsidRDefault="00B17D61" w:rsidP="00FC1ACA"/>
        </w:tc>
        <w:tc>
          <w:tcPr>
            <w:tcW w:w="6945" w:type="dxa"/>
          </w:tcPr>
          <w:p w14:paraId="16BB83B9" w14:textId="77777777" w:rsidR="00B17D61" w:rsidRPr="002F6B75" w:rsidRDefault="00B17D61" w:rsidP="00815400">
            <w:r w:rsidRPr="002F6B75">
              <w:t>Обучающийся:</w:t>
            </w:r>
          </w:p>
          <w:p w14:paraId="32B90DB9" w14:textId="77777777" w:rsidR="00B17D61" w:rsidRPr="002F6B75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2F6B7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05050EC" w14:textId="77777777" w:rsidR="00B17D61" w:rsidRPr="002F6B75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2F6B75">
              <w:t>недостаточно раскрыта проблема по одному из вопросов билета;</w:t>
            </w:r>
          </w:p>
          <w:p w14:paraId="243D11A1" w14:textId="77777777" w:rsidR="00B17D61" w:rsidRPr="002F6B75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2F6B75">
              <w:t>недостаточно логично построено изложение вопроса;</w:t>
            </w:r>
          </w:p>
          <w:p w14:paraId="55DA0130" w14:textId="77777777" w:rsidR="00B17D61" w:rsidRPr="002F6B75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2F6B7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5821ECA" w14:textId="50B8194E" w:rsidR="00B17D61" w:rsidRPr="002F6B75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2F6B75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73EFED5F" w:rsidR="00B17D61" w:rsidRPr="002F6B75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219A8D64" w:rsidR="00B17D61" w:rsidRPr="002F6B75" w:rsidRDefault="00B17D61" w:rsidP="00FC1ACA">
            <w:pPr>
              <w:jc w:val="center"/>
            </w:pPr>
            <w:r w:rsidRPr="002F6B75">
              <w:t>4</w:t>
            </w:r>
          </w:p>
        </w:tc>
      </w:tr>
      <w:tr w:rsidR="00B17D61" w:rsidRPr="00314BCA" w14:paraId="02F026CB" w14:textId="77777777" w:rsidTr="00073075">
        <w:trPr>
          <w:trHeight w:val="283"/>
        </w:trPr>
        <w:tc>
          <w:tcPr>
            <w:tcW w:w="3828" w:type="dxa"/>
            <w:vMerge/>
          </w:tcPr>
          <w:p w14:paraId="683636A2" w14:textId="77777777" w:rsidR="00B17D61" w:rsidRPr="002F6B75" w:rsidRDefault="00B17D61" w:rsidP="00FC1ACA"/>
        </w:tc>
        <w:tc>
          <w:tcPr>
            <w:tcW w:w="6945" w:type="dxa"/>
          </w:tcPr>
          <w:p w14:paraId="42EA72E0" w14:textId="77777777" w:rsidR="00B17D61" w:rsidRPr="002F6B75" w:rsidRDefault="00B17D61" w:rsidP="00815400">
            <w:r w:rsidRPr="002F6B75">
              <w:t>Обучающийся:</w:t>
            </w:r>
          </w:p>
          <w:p w14:paraId="3745CACD" w14:textId="77777777" w:rsidR="00B17D61" w:rsidRPr="002F6B75" w:rsidRDefault="00B17D61" w:rsidP="003F3640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F6B75">
              <w:t xml:space="preserve">показывает </w:t>
            </w:r>
            <w:r w:rsidRPr="002F6B7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B81E2A2" w14:textId="77777777" w:rsidR="00B17D61" w:rsidRPr="002F6B75" w:rsidRDefault="00B17D61" w:rsidP="003F364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F6B7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2DADD44" w14:textId="109A9DC6" w:rsidR="00B17D61" w:rsidRPr="002F6B75" w:rsidRDefault="00B17D61" w:rsidP="003F364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F6B75">
              <w:lastRenderedPageBreak/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2F6B7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F6B7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1672936" w14:textId="56724ED2" w:rsidR="00B17D61" w:rsidRPr="002F6B75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0DA4B63E" w14:textId="14303526" w:rsidR="00B17D61" w:rsidRPr="002F6B75" w:rsidRDefault="00B17D61" w:rsidP="00FC1ACA">
            <w:pPr>
              <w:jc w:val="center"/>
            </w:pPr>
            <w:r w:rsidRPr="002F6B75">
              <w:t>3</w:t>
            </w:r>
          </w:p>
        </w:tc>
      </w:tr>
      <w:tr w:rsidR="002F6B75" w:rsidRPr="00314BCA" w14:paraId="50E219FC" w14:textId="77777777" w:rsidTr="00073075">
        <w:trPr>
          <w:trHeight w:val="283"/>
        </w:trPr>
        <w:tc>
          <w:tcPr>
            <w:tcW w:w="3828" w:type="dxa"/>
          </w:tcPr>
          <w:p w14:paraId="6A5A6710" w14:textId="77777777" w:rsidR="002F6B75" w:rsidRPr="002F6B75" w:rsidRDefault="002F6B75" w:rsidP="00FC1ACA"/>
        </w:tc>
        <w:tc>
          <w:tcPr>
            <w:tcW w:w="6945" w:type="dxa"/>
          </w:tcPr>
          <w:p w14:paraId="2930CE8B" w14:textId="16A37406" w:rsidR="002F6B75" w:rsidRPr="002F6B75" w:rsidRDefault="002F6B75" w:rsidP="002F6B75">
            <w:r w:rsidRPr="002F6B75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0707C64" w14:textId="60DEF855" w:rsidR="002F6B75" w:rsidRPr="002F6B75" w:rsidRDefault="002F6B75" w:rsidP="00FC1ACA">
            <w:pPr>
              <w:jc w:val="center"/>
            </w:pPr>
          </w:p>
        </w:tc>
        <w:tc>
          <w:tcPr>
            <w:tcW w:w="2056" w:type="dxa"/>
          </w:tcPr>
          <w:p w14:paraId="0660F6A0" w14:textId="5283DBDA" w:rsidR="002F6B75" w:rsidRPr="002F6B75" w:rsidRDefault="002F6B75" w:rsidP="00FC1ACA">
            <w:pPr>
              <w:jc w:val="center"/>
            </w:pPr>
            <w:r w:rsidRPr="002F6B75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332429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8448CC" w:rsidRDefault="00154655" w:rsidP="0029000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3D230E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3D230E" w:rsidRPr="00290005" w:rsidRDefault="003D230E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64F1F798" w14:textId="1EB00F3F" w:rsidR="003D230E" w:rsidRPr="00290005" w:rsidRDefault="003D230E" w:rsidP="009A2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A5F9927" w:rsidR="003D230E" w:rsidRPr="003D230E" w:rsidRDefault="003D230E" w:rsidP="003D230E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3D230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9CBC543" w:rsidR="003D230E" w:rsidRPr="00290005" w:rsidRDefault="003D230E" w:rsidP="003D230E">
            <w:pPr>
              <w:rPr>
                <w:bCs/>
              </w:rPr>
            </w:pPr>
            <w:r w:rsidRPr="00290005">
              <w:rPr>
                <w:bCs/>
              </w:rPr>
              <w:t xml:space="preserve">- </w:t>
            </w:r>
            <w:r>
              <w:rPr>
                <w:bCs/>
              </w:rPr>
              <w:t>круглый стол (раздел 1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49AFE9E6" w14:textId="6345A586" w:rsidR="003D230E" w:rsidRPr="00290005" w:rsidRDefault="003D230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08340F0" w:rsidR="003D230E" w:rsidRPr="003D230E" w:rsidRDefault="003D230E" w:rsidP="003D230E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3D230E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3D230E" w:rsidRPr="00290005" w:rsidRDefault="003D230E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01EBE405" w:rsidR="003D230E" w:rsidRPr="00290005" w:rsidRDefault="003D230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65F13DF" w:rsidR="003D230E" w:rsidRPr="003D230E" w:rsidRDefault="003D230E" w:rsidP="003D230E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3D230E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BB6D9CC" w:rsidR="003D230E" w:rsidRPr="00290005" w:rsidRDefault="003D230E" w:rsidP="00B210B8">
            <w:pPr>
              <w:rPr>
                <w:bCs/>
              </w:rPr>
            </w:pPr>
            <w:r w:rsidRPr="00290005">
              <w:rPr>
                <w:bCs/>
              </w:rPr>
              <w:t xml:space="preserve"> - контрольная работа (</w:t>
            </w:r>
            <w:r>
              <w:rPr>
                <w:bCs/>
              </w:rPr>
              <w:t xml:space="preserve">раздел </w:t>
            </w:r>
            <w:r w:rsidR="00B210B8">
              <w:rPr>
                <w:bCs/>
              </w:rPr>
              <w:t>4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51973B3A" w:rsidR="003D230E" w:rsidRPr="00290005" w:rsidRDefault="003D230E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88A464E" w:rsidR="003D230E" w:rsidRPr="003D230E" w:rsidRDefault="003D230E" w:rsidP="003D230E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3D230E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69A927C" w:rsidR="003D230E" w:rsidRPr="00290005" w:rsidRDefault="003D230E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- эссе (</w:t>
            </w:r>
            <w:r>
              <w:rPr>
                <w:bCs/>
              </w:rPr>
              <w:t>раздел 2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31C80EBE" w:rsidR="003D230E" w:rsidRPr="00290005" w:rsidRDefault="003D230E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0BB7CE38" w:rsidR="003D230E" w:rsidRPr="003D230E" w:rsidRDefault="003D230E" w:rsidP="003D230E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B210B8" w:rsidRPr="008448CC" w14:paraId="0FB6568D" w14:textId="77777777" w:rsidTr="00FC1ACA">
        <w:trPr>
          <w:trHeight w:val="286"/>
        </w:trPr>
        <w:tc>
          <w:tcPr>
            <w:tcW w:w="3686" w:type="dxa"/>
          </w:tcPr>
          <w:p w14:paraId="2BB08167" w14:textId="51580DC3" w:rsidR="00B210B8" w:rsidRPr="00290005" w:rsidRDefault="00B210B8" w:rsidP="009A2E3D">
            <w:pPr>
              <w:rPr>
                <w:bCs/>
              </w:rPr>
            </w:pPr>
            <w:r>
              <w:rPr>
                <w:bCs/>
              </w:rPr>
              <w:t>- тест (раздел 3)</w:t>
            </w:r>
          </w:p>
        </w:tc>
        <w:tc>
          <w:tcPr>
            <w:tcW w:w="2835" w:type="dxa"/>
          </w:tcPr>
          <w:p w14:paraId="2D611B65" w14:textId="62EA645D" w:rsidR="00B210B8" w:rsidRPr="00290005" w:rsidRDefault="00B210B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164B668" w14:textId="4EC5B116" w:rsidR="00B210B8" w:rsidRPr="003D230E" w:rsidRDefault="00B210B8" w:rsidP="003D230E">
            <w:pPr>
              <w:jc w:val="center"/>
              <w:rPr>
                <w:bCs/>
              </w:rPr>
            </w:pPr>
            <w:r w:rsidRPr="003D230E">
              <w:rPr>
                <w:bCs/>
              </w:rPr>
              <w:t>2 – 5</w:t>
            </w:r>
          </w:p>
        </w:tc>
      </w:tr>
      <w:tr w:rsidR="003D230E" w:rsidRPr="008448CC" w14:paraId="72087E69" w14:textId="77777777" w:rsidTr="005D388C">
        <w:tc>
          <w:tcPr>
            <w:tcW w:w="3686" w:type="dxa"/>
          </w:tcPr>
          <w:p w14:paraId="5B5FE1EE" w14:textId="77777777" w:rsidR="003D230E" w:rsidRPr="00290005" w:rsidRDefault="003D230E" w:rsidP="005459AF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415F95D1" w:rsidR="003D230E" w:rsidRPr="00290005" w:rsidRDefault="003D230E" w:rsidP="00B210B8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 w:rsidR="00B210B8">
              <w:rPr>
                <w:bCs/>
              </w:rPr>
              <w:t>тест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5193FB7" w:rsidR="003D230E" w:rsidRPr="00290005" w:rsidRDefault="003D230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89764DC" w14:textId="77777777" w:rsidR="003D230E" w:rsidRPr="003D230E" w:rsidRDefault="003D230E" w:rsidP="00815400">
            <w:pPr>
              <w:rPr>
                <w:bCs/>
              </w:rPr>
            </w:pPr>
            <w:r w:rsidRPr="003D230E">
              <w:rPr>
                <w:bCs/>
              </w:rPr>
              <w:t>отлично</w:t>
            </w:r>
          </w:p>
          <w:p w14:paraId="43051E6B" w14:textId="77777777" w:rsidR="003D230E" w:rsidRPr="003D230E" w:rsidRDefault="003D230E" w:rsidP="00815400">
            <w:pPr>
              <w:rPr>
                <w:bCs/>
              </w:rPr>
            </w:pPr>
            <w:r w:rsidRPr="003D230E">
              <w:rPr>
                <w:bCs/>
              </w:rPr>
              <w:t>хорошо</w:t>
            </w:r>
          </w:p>
          <w:p w14:paraId="366CC830" w14:textId="77777777" w:rsidR="003D230E" w:rsidRPr="003D230E" w:rsidRDefault="003D230E" w:rsidP="00815400">
            <w:pPr>
              <w:rPr>
                <w:bCs/>
              </w:rPr>
            </w:pPr>
            <w:r w:rsidRPr="003D230E">
              <w:rPr>
                <w:bCs/>
              </w:rPr>
              <w:t>удовлетворительно</w:t>
            </w:r>
          </w:p>
          <w:p w14:paraId="11D8ABB5" w14:textId="2C0AFE70" w:rsidR="003D230E" w:rsidRPr="003D230E" w:rsidRDefault="003D230E" w:rsidP="00DD5543">
            <w:pPr>
              <w:rPr>
                <w:bCs/>
              </w:rPr>
            </w:pPr>
            <w:r w:rsidRPr="003D230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3253DEBE" w:rsidR="0043086E" w:rsidRPr="003D230E" w:rsidRDefault="003D230E" w:rsidP="003D230E">
            <w:pPr>
              <w:rPr>
                <w:bCs/>
              </w:rPr>
            </w:pPr>
            <w:r>
              <w:rPr>
                <w:b/>
                <w:iCs/>
              </w:rPr>
              <w:t>Итого за</w:t>
            </w:r>
            <w:r w:rsidRPr="003D230E">
              <w:rPr>
                <w:b/>
                <w:iCs/>
              </w:rPr>
              <w:t xml:space="preserve"> семестр</w:t>
            </w:r>
            <w:r w:rsidR="0043086E" w:rsidRPr="003D230E">
              <w:rPr>
                <w:bCs/>
              </w:rPr>
              <w:t xml:space="preserve"> </w:t>
            </w:r>
            <w:r w:rsidR="009A2E3D" w:rsidRPr="003D230E">
              <w:rPr>
                <w:bCs/>
              </w:rPr>
              <w:t xml:space="preserve">– </w:t>
            </w:r>
            <w:r w:rsidRPr="003D230E">
              <w:rPr>
                <w:bCs/>
              </w:rPr>
              <w:t>экзамен</w:t>
            </w:r>
            <w:r w:rsidR="0043086E" w:rsidRPr="003D230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4AE39F4" w:rsidR="0043086E" w:rsidRPr="003D230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A61A5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65A13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47B8990F" w14:textId="47EEC74C" w:rsidR="00FD4A53" w:rsidRPr="00765A13" w:rsidRDefault="00FD4A5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21E7FA26" w14:textId="6E13C144" w:rsidR="00B32CA7" w:rsidRPr="00765A13" w:rsidRDefault="00FD4A5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 xml:space="preserve">анализ </w:t>
      </w:r>
      <w:r w:rsidR="00B32CA7" w:rsidRPr="00765A13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765A13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A13" w:rsidRDefault="00453DD7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</w:t>
      </w:r>
      <w:r w:rsidR="002811EB" w:rsidRPr="00765A13">
        <w:rPr>
          <w:sz w:val="24"/>
          <w:szCs w:val="24"/>
        </w:rPr>
        <w:t xml:space="preserve"> образовательные технологии</w:t>
      </w:r>
      <w:r w:rsidR="000C6AAE" w:rsidRPr="00765A13">
        <w:rPr>
          <w:sz w:val="24"/>
          <w:szCs w:val="24"/>
        </w:rPr>
        <w:t>;</w:t>
      </w:r>
    </w:p>
    <w:p w14:paraId="1D85A730" w14:textId="6E5F5A8D" w:rsidR="000C6AAE" w:rsidRPr="00765A13" w:rsidRDefault="00A479F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</w:t>
      </w:r>
      <w:r w:rsidR="000C6AAE" w:rsidRPr="00765A1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765A13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65A13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65A13">
        <w:rPr>
          <w:sz w:val="24"/>
          <w:szCs w:val="24"/>
        </w:rPr>
        <w:t>;</w:t>
      </w:r>
    </w:p>
    <w:p w14:paraId="1339A855" w14:textId="0D9DB198" w:rsidR="001338ED" w:rsidRDefault="00EF1D7C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</w:t>
      </w:r>
      <w:r w:rsidR="00765A13" w:rsidRPr="00765A13">
        <w:rPr>
          <w:sz w:val="24"/>
          <w:szCs w:val="24"/>
        </w:rPr>
        <w:t>.</w:t>
      </w:r>
    </w:p>
    <w:p w14:paraId="11892653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976A745" w:rsidR="00E96774" w:rsidRPr="00E96774" w:rsidRDefault="00633506" w:rsidP="00552BE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765A13" w:rsidRPr="00765A13">
        <w:rPr>
          <w:sz w:val="24"/>
          <w:szCs w:val="24"/>
        </w:rPr>
        <w:t>учебной дисциплины «</w:t>
      </w:r>
      <w:r w:rsidR="00087AF0" w:rsidRPr="00087AF0">
        <w:rPr>
          <w:sz w:val="24"/>
          <w:szCs w:val="24"/>
        </w:rPr>
        <w:t>Региональное управление и территориальное планирование</w:t>
      </w:r>
      <w:r w:rsidR="00765A13" w:rsidRPr="00765A13">
        <w:rPr>
          <w:sz w:val="24"/>
          <w:szCs w:val="24"/>
        </w:rPr>
        <w:t>»</w:t>
      </w:r>
      <w:r w:rsidR="000F330B" w:rsidRPr="00765A13">
        <w:rPr>
          <w:sz w:val="24"/>
          <w:szCs w:val="24"/>
        </w:rPr>
        <w:t xml:space="preserve"> реализуется </w:t>
      </w:r>
      <w:r w:rsidR="0063447C" w:rsidRPr="00765A13">
        <w:rPr>
          <w:sz w:val="24"/>
          <w:szCs w:val="24"/>
        </w:rPr>
        <w:t xml:space="preserve">при проведении </w:t>
      </w:r>
      <w:r w:rsidR="00093B71" w:rsidRPr="00765A13">
        <w:rPr>
          <w:rFonts w:eastAsiaTheme="minorHAnsi"/>
          <w:w w:val="105"/>
          <w:sz w:val="24"/>
          <w:szCs w:val="24"/>
        </w:rPr>
        <w:t>практических занятий,</w:t>
      </w:r>
      <w:r w:rsidR="00765A13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8B3178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A13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0EE91CA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B5B9B85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746A0C70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36C1DB3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5BC1CFE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3F1B59F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CB10242" w14:textId="77777777" w:rsidR="00765A13" w:rsidRPr="00765A13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392613B" w14:textId="6AD14C6E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765A13">
        <w:t xml:space="preserve">ДИСЦИПЛИНЫ </w:t>
      </w:r>
    </w:p>
    <w:p w14:paraId="48408678" w14:textId="53DF2E67" w:rsidR="00D01F0C" w:rsidRPr="00566E12" w:rsidRDefault="00D01F0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65A13" w:rsidRPr="00765A1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03559F" w:rsidRDefault="00F71998" w:rsidP="00765A13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DC71BF" w:rsidRDefault="00FF2838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</w:t>
            </w:r>
            <w:r w:rsidR="00574A34" w:rsidRPr="00DC71BF">
              <w:t xml:space="preserve">для проведения занятий </w:t>
            </w:r>
            <w:r w:rsidR="00D01F0C" w:rsidRPr="00DC71B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65A13" w:rsidRDefault="0067232E" w:rsidP="0067232E">
            <w:r w:rsidRPr="00765A13">
              <w:t>к</w:t>
            </w:r>
            <w:r w:rsidR="00574A34" w:rsidRPr="00765A13">
              <w:t xml:space="preserve">омплект учебной мебели, </w:t>
            </w:r>
          </w:p>
          <w:p w14:paraId="38837DFD" w14:textId="77777777" w:rsidR="0067232E" w:rsidRPr="00765A13" w:rsidRDefault="00574A34" w:rsidP="0067232E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A13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65A13">
              <w:t>ноутбук;</w:t>
            </w:r>
          </w:p>
          <w:p w14:paraId="7309251E" w14:textId="50C83B57" w:rsidR="00C509F7" w:rsidRPr="00765A13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DC71BF" w:rsidRDefault="00D82E07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65A13" w:rsidRDefault="00D82E07" w:rsidP="008F506D">
            <w:r w:rsidRPr="00765A13">
              <w:t xml:space="preserve">комплект учебной мебели, </w:t>
            </w:r>
          </w:p>
          <w:p w14:paraId="432D2170" w14:textId="77777777" w:rsidR="00D82E07" w:rsidRPr="00765A13" w:rsidRDefault="00D82E07" w:rsidP="008F506D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A13" w:rsidRDefault="00C509F7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65A13">
              <w:t>ноутбук,</w:t>
            </w:r>
          </w:p>
          <w:p w14:paraId="28172B33" w14:textId="7F2B655F" w:rsidR="00C509F7" w:rsidRPr="00765A13" w:rsidRDefault="00D82E07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DC71BF" w:rsidRDefault="0045027F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65A13" w:rsidRDefault="00FF2838" w:rsidP="00FF2838">
            <w:r w:rsidRPr="00765A13">
              <w:t xml:space="preserve">комплект учебной мебели, </w:t>
            </w:r>
          </w:p>
          <w:p w14:paraId="7BA7E523" w14:textId="77777777" w:rsidR="00FF2838" w:rsidRPr="00765A13" w:rsidRDefault="00FF2838" w:rsidP="00FF283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A13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3B7A14FF" w14:textId="4E6EB9CD" w:rsidR="00FF2838" w:rsidRPr="0067232E" w:rsidRDefault="00FF2838" w:rsidP="0063545C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765A13">
              <w:t>принтеры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C71BF" w:rsidRDefault="006F41A5" w:rsidP="003E4F7E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DC71BF" w:rsidRDefault="006F41A5" w:rsidP="00314897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</w:t>
            </w:r>
            <w:r w:rsidR="00A83B4A" w:rsidRPr="00DC71BF">
              <w:rPr>
                <w:bCs/>
                <w:color w:val="000000"/>
              </w:rPr>
              <w:t>:</w:t>
            </w:r>
          </w:p>
          <w:p w14:paraId="595C3C7E" w14:textId="4289982C" w:rsidR="00A83B4A" w:rsidRPr="00DC71BF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C71BF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C71BF" w:rsidRDefault="00A83B4A" w:rsidP="003F364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E7127C" w:rsidRDefault="00E7127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65A13">
        <w:rPr>
          <w:iCs/>
          <w:sz w:val="24"/>
          <w:szCs w:val="24"/>
        </w:rPr>
        <w:t xml:space="preserve">учебной </w:t>
      </w:r>
      <w:r w:rsidR="00765A13"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FA0EA7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F3640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2FD91D41" w:rsidR="00145166" w:rsidRPr="004C1270" w:rsidRDefault="007F3D0E" w:rsidP="004C1270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827"/>
        <w:gridCol w:w="1701"/>
        <w:gridCol w:w="2127"/>
        <w:gridCol w:w="850"/>
        <w:gridCol w:w="3260"/>
        <w:gridCol w:w="1560"/>
      </w:tblGrid>
      <w:tr w:rsidR="00145166" w:rsidRPr="0021251B" w14:paraId="478F5593" w14:textId="77777777" w:rsidTr="004B5A56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B5A56" w:rsidRPr="0021251B" w14:paraId="04ACE1C8" w14:textId="77777777" w:rsidTr="004B5A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B5A56" w:rsidRPr="005D249D" w:rsidRDefault="004B5A56" w:rsidP="004B5A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8C41F08" w:rsidR="004B5A56" w:rsidRPr="00105480" w:rsidRDefault="004B5A56" w:rsidP="004B5A56">
            <w:pPr>
              <w:suppressAutoHyphens/>
              <w:spacing w:line="100" w:lineRule="atLeast"/>
              <w:rPr>
                <w:lang w:eastAsia="ar-SA"/>
              </w:rPr>
            </w:pPr>
            <w:r w:rsidRPr="004B5A56">
              <w:rPr>
                <w:lang w:eastAsia="ar-SA"/>
              </w:rPr>
              <w:t>Под ред. Шедько Ю.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15A489F" w:rsidR="004B5A56" w:rsidRPr="007139E5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5A56">
              <w:rPr>
                <w:lang w:eastAsia="ar-SA"/>
              </w:rPr>
              <w:t>Региональное управление и территориальное планирование в 2 ч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D515804" w:rsidR="004B5A56" w:rsidRPr="007139E5" w:rsidRDefault="004B5A56" w:rsidP="004B5A5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B5A56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919C4C8" w:rsidR="004B5A56" w:rsidRPr="000F5702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Юрай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FA4362F" w:rsidR="004B5A56" w:rsidRPr="00105480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201C512" w:rsidR="004B5A56" w:rsidRPr="000F5702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5A56">
              <w:rPr>
                <w:lang w:eastAsia="ar-SA"/>
              </w:rPr>
              <w:t>https://urait.ru/book/regionalnoe-upravlenie-i-territorialnoe-planirovanie-v-2-ch-chast-1-473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A0404BE" w:rsidR="004B5A56" w:rsidRPr="007139E5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B5A56" w:rsidRPr="0021251B" w14:paraId="557D5CB0" w14:textId="77777777" w:rsidTr="004B5A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4B5A56" w:rsidRPr="005D249D" w:rsidRDefault="004B5A56" w:rsidP="004B5A5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ECF1184" w:rsidR="004B5A56" w:rsidRPr="00A463ED" w:rsidRDefault="004B5A56" w:rsidP="004B5A56">
            <w:pPr>
              <w:suppressAutoHyphens/>
              <w:spacing w:line="100" w:lineRule="atLeast"/>
              <w:rPr>
                <w:lang w:eastAsia="ar-SA"/>
              </w:rPr>
            </w:pPr>
            <w:r w:rsidRPr="004B5A56">
              <w:rPr>
                <w:lang w:eastAsia="ar-SA"/>
              </w:rPr>
              <w:t>Под ред. Шедько Ю.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5C870D6" w:rsidR="004B5A56" w:rsidRPr="00A463ED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5A56">
              <w:rPr>
                <w:lang w:eastAsia="ar-SA"/>
              </w:rPr>
              <w:t xml:space="preserve">Региональное управление и территориальное планирование в 2 ч. Часть </w:t>
            </w:r>
            <w:r>
              <w:rPr>
                <w:lang w:eastAsia="ar-SA"/>
              </w:rPr>
              <w:t>2</w:t>
            </w:r>
            <w:r w:rsidRPr="004B5A56">
              <w:rPr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A09FECC" w:rsidR="004B5A56" w:rsidRPr="00A463ED" w:rsidRDefault="004B5A56" w:rsidP="004B5A5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B5A56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530D4F2" w:rsidR="004B5A56" w:rsidRPr="00A463ED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Юрай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0183600" w:rsidR="004B5A56" w:rsidRPr="00A463ED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176E3A" w:rsidR="004B5A56" w:rsidRPr="00A463ED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5A56">
              <w:rPr>
                <w:lang w:eastAsia="ar-SA"/>
              </w:rPr>
              <w:t>https://urait.ru/book/regionalnoe-upravlenie-i-territorialnoe-planirovanie-v-2-ch-chast-2-473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4B5A56" w:rsidRPr="00A463ED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B5A56" w:rsidRPr="0021251B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B5A56" w:rsidRPr="000C4FC6" w:rsidRDefault="004B5A56" w:rsidP="004B5A5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B5A56" w:rsidRPr="0021251B" w14:paraId="1F607CBC" w14:textId="77777777" w:rsidTr="004B5A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B5A56" w:rsidRPr="005D249D" w:rsidRDefault="004B5A56" w:rsidP="004B5A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393F258" w:rsidR="004B5A56" w:rsidRPr="00F81C1C" w:rsidRDefault="004B5A56" w:rsidP="004B5A5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B5A56">
              <w:rPr>
                <w:iCs/>
                <w:lang w:eastAsia="ar-SA"/>
              </w:rPr>
              <w:t>Под общ. ред. Прокопова Ф.Т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CBE2D13" w:rsidR="004B5A56" w:rsidRPr="00F81C1C" w:rsidRDefault="004B5A56" w:rsidP="004B5A5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B5A56">
              <w:rPr>
                <w:iCs/>
                <w:lang w:eastAsia="ar-SA"/>
              </w:rPr>
              <w:t>Региональная экономика и управление развитием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F3BB4E4" w:rsidR="004B5A56" w:rsidRPr="00F81C1C" w:rsidRDefault="004B5A56" w:rsidP="004B5A5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B5A56">
              <w:rPr>
                <w:iCs/>
                <w:lang w:eastAsia="ar-SA"/>
              </w:rPr>
              <w:t>Учебник и практикум для вуз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B5061A2" w:rsidR="004B5A56" w:rsidRPr="004B5A56" w:rsidRDefault="004B5A56" w:rsidP="004B5A5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Юрай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A77526D" w:rsidR="004B5A56" w:rsidRPr="000C4FC6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3000CBC8" w:rsidR="004B5A56" w:rsidRPr="000C4FC6" w:rsidRDefault="004B5A56" w:rsidP="004B5A56">
            <w:pPr>
              <w:suppressAutoHyphens/>
              <w:spacing w:line="100" w:lineRule="atLeast"/>
              <w:jc w:val="center"/>
            </w:pPr>
            <w:r w:rsidRPr="004B5A56">
              <w:t>https://urait.ru/book/regionalnaya-ekonomika-i-upravlenie-razvitiem-territoriy-4689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58AB2FA" w:rsidR="004B5A56" w:rsidRPr="000C4FC6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B5A56" w:rsidRPr="0021251B" w14:paraId="1ED42195" w14:textId="77777777" w:rsidTr="004B5A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B5A56" w:rsidRPr="005D249D" w:rsidRDefault="004B5A56" w:rsidP="004B5A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5B6C1E73" w:rsidR="004B5A56" w:rsidRPr="00F81C1C" w:rsidRDefault="004B5A56" w:rsidP="004B5A5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B5A56">
              <w:rPr>
                <w:iCs/>
                <w:lang w:eastAsia="ar-SA"/>
              </w:rPr>
              <w:t>Угрюмова А. А., Ерохина Е. В., Савельева М. 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7507F68" w:rsidR="004B5A56" w:rsidRPr="00F81C1C" w:rsidRDefault="004B5A56" w:rsidP="004B5A5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B5A56">
              <w:rPr>
                <w:iCs/>
                <w:lang w:eastAsia="ar-SA"/>
              </w:rPr>
              <w:t>Региональная экономика и у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B70DB1E" w:rsidR="004B5A56" w:rsidRPr="00F81C1C" w:rsidRDefault="004B5A56" w:rsidP="004B5A56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B5A56">
              <w:rPr>
                <w:iCs/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0C22850" w:rsidR="004B5A56" w:rsidRPr="00F81C1C" w:rsidRDefault="004B5A56" w:rsidP="004B5A5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Юрай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901765D" w:rsidR="004B5A56" w:rsidRPr="00F81C1C" w:rsidRDefault="004B5A56" w:rsidP="004B5A5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0824127" w:rsidR="004B5A56" w:rsidRPr="00F81C1C" w:rsidRDefault="004B5A56" w:rsidP="004B5A5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B5A56">
              <w:rPr>
                <w:iCs/>
                <w:lang w:eastAsia="ar-SA"/>
              </w:rPr>
              <w:t>https://urait.ru/book/regionalnaya-ekonomika-i-upravlenie-46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29E9D98" w:rsidR="004B5A56" w:rsidRPr="00F81C1C" w:rsidRDefault="004B5A56" w:rsidP="004B5A5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4B5A5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7BB06FD6" w:rsidR="004B5A56" w:rsidRPr="009F4515" w:rsidRDefault="004B5A56" w:rsidP="004B5A5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B5A56" w:rsidRPr="0021251B" w14:paraId="68618753" w14:textId="77777777" w:rsidTr="004B5A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B5A56" w:rsidRPr="005D249D" w:rsidRDefault="004B5A56" w:rsidP="004B5A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77777777" w:rsidR="004B5A56" w:rsidRPr="00AA26E7" w:rsidRDefault="004B5A56" w:rsidP="004B5A5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В.В. Зотов, </w:t>
            </w:r>
          </w:p>
          <w:p w14:paraId="7692925C" w14:textId="77777777" w:rsidR="004B5A56" w:rsidRPr="00AA26E7" w:rsidRDefault="004B5A56" w:rsidP="004B5A5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Н.Н. Губачев, </w:t>
            </w:r>
          </w:p>
          <w:p w14:paraId="53FF790D" w14:textId="7005B9C5" w:rsidR="004B5A56" w:rsidRPr="000C4FC6" w:rsidRDefault="004B5A56" w:rsidP="004B5A5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7777777" w:rsidR="004B5A56" w:rsidRPr="00AA26E7" w:rsidRDefault="004B5A56" w:rsidP="004B5A56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Подготовка, оформление и защита выпускной квалификационной работы </w:t>
            </w:r>
          </w:p>
          <w:p w14:paraId="6B36FB6C" w14:textId="77777777" w:rsidR="004B5A56" w:rsidRPr="00AA26E7" w:rsidRDefault="004B5A56" w:rsidP="004B5A56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AD3D6C5" w14:textId="0752CD04" w:rsidR="004B5A56" w:rsidRPr="000C4FC6" w:rsidRDefault="004B5A56" w:rsidP="00B22C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4B5A56" w:rsidRPr="000C4FC6" w:rsidRDefault="004B5A56" w:rsidP="004B5A5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4B5A56" w:rsidRPr="000C4FC6" w:rsidRDefault="004B5A56" w:rsidP="004B5A5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4B5A56" w:rsidRPr="000C4FC6" w:rsidRDefault="004B5A56" w:rsidP="004B5A56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490BC" w14:textId="77777777" w:rsidR="004B5A56" w:rsidRPr="00693BDB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57BC3B53" w:rsidR="004B5A56" w:rsidRPr="000C4FC6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4B5A56" w:rsidRPr="00D611C9" w:rsidRDefault="004B5A56" w:rsidP="004B5A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B5A56" w:rsidRPr="0021251B" w14:paraId="6FFFBC48" w14:textId="77777777" w:rsidTr="004B5A56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465BFDE" w:rsidR="004B5A56" w:rsidRPr="005D249D" w:rsidRDefault="004B5A56" w:rsidP="004B5A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4B5A56" w:rsidRPr="000C4FC6" w:rsidRDefault="004B5A56" w:rsidP="004B5A5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4B5A56" w:rsidRPr="000C4FC6" w:rsidRDefault="004B5A56" w:rsidP="004B5A5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77777777" w:rsidR="004B5A56" w:rsidRPr="00693BDB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2938C81A" w14:textId="16EF1766" w:rsidR="004B5A56" w:rsidRPr="000C4FC6" w:rsidRDefault="004B5A56" w:rsidP="004B5A5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04CA599" w:rsidR="004B5A56" w:rsidRPr="000C4FC6" w:rsidRDefault="004B5A56" w:rsidP="004B5A5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 xml:space="preserve"> 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02.02.18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4B5A56" w:rsidRPr="000C4FC6" w:rsidRDefault="004B5A56" w:rsidP="004B5A5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4B5A56" w:rsidRPr="003929BC" w:rsidRDefault="004B5A56" w:rsidP="004B5A5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4B5A56" w:rsidRDefault="004B5A56" w:rsidP="004B5A5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4B5A56" w:rsidRPr="003929BC" w:rsidRDefault="004B5A56" w:rsidP="004B5A5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4B5A56" w:rsidRPr="003929BC" w:rsidRDefault="004B5A56" w:rsidP="004B5A5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4B5A56" w:rsidRPr="000C4FC6" w:rsidRDefault="004B5A56" w:rsidP="004B5A5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4B5A56" w:rsidRPr="00693BDB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4B5A56" w:rsidRPr="00693BDB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4B5A56" w:rsidRPr="00693BDB" w:rsidRDefault="004B5A56" w:rsidP="004B5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7AA6E72E" w14:textId="77777777" w:rsidR="004B5A56" w:rsidRPr="00D611C9" w:rsidRDefault="004B5A56" w:rsidP="004B5A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F3640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658E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658EB" w:rsidRDefault="00610F94" w:rsidP="0006705B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1B1E4913" w14:textId="77777777" w:rsidR="00610F94" w:rsidRPr="002658EB" w:rsidRDefault="00A006B1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658EB" w:rsidRDefault="00610F94" w:rsidP="0006705B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19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Default="002658EB" w:rsidP="002658EB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2658EB" w:rsidRDefault="00A006B1" w:rsidP="002658EB">
            <w:pPr>
              <w:ind w:left="34"/>
              <w:jc w:val="both"/>
            </w:pPr>
            <w:hyperlink r:id="rId20" w:history="1">
              <w:r w:rsidR="002658EB" w:rsidRPr="00F1515E">
                <w:rPr>
                  <w:rStyle w:val="af3"/>
                </w:rPr>
                <w:t>http://актуальность.рф</w:t>
              </w:r>
            </w:hyperlink>
            <w:r w:rsidR="002658EB"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658EB" w:rsidRDefault="00610F94" w:rsidP="0006705B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2658EB" w:rsidRDefault="002658EB" w:rsidP="002658EB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103F7BF" w14:textId="4DA500BE" w:rsidR="002658EB" w:rsidRPr="002658EB" w:rsidRDefault="00A006B1" w:rsidP="002658EB">
            <w:pPr>
              <w:jc w:val="both"/>
            </w:pPr>
            <w:hyperlink r:id="rId21" w:history="1">
              <w:r w:rsidR="002658EB" w:rsidRPr="002658EB">
                <w:rPr>
                  <w:rStyle w:val="af3"/>
                </w:rPr>
                <w:t>https://www.elibrary.ru</w:t>
              </w:r>
            </w:hyperlink>
            <w:r w:rsidR="002658EB" w:rsidRPr="002658EB">
              <w:t xml:space="preserve"> 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Default="002658EB" w:rsidP="0006705B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479D8B92" w14:textId="51F288D8" w:rsidR="002658EB" w:rsidRPr="002658EB" w:rsidRDefault="00A006B1" w:rsidP="0006705B">
            <w:pPr>
              <w:ind w:left="34"/>
              <w:jc w:val="both"/>
            </w:pPr>
            <w:hyperlink r:id="rId22" w:history="1">
              <w:r w:rsidR="002658EB" w:rsidRPr="00F1515E">
                <w:rPr>
                  <w:rStyle w:val="af3"/>
                </w:rPr>
                <w:t>http://www.rubricon.com</w:t>
              </w:r>
            </w:hyperlink>
            <w:r w:rsidR="002658EB">
              <w:t xml:space="preserve"> 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Default="002658EB" w:rsidP="0006705B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0F4CF658" w14:textId="37A4B3FA" w:rsidR="002658EB" w:rsidRPr="002658EB" w:rsidRDefault="00A006B1" w:rsidP="0006705B">
            <w:pPr>
              <w:ind w:left="34"/>
              <w:jc w:val="both"/>
            </w:pPr>
            <w:hyperlink r:id="rId23" w:history="1">
              <w:r w:rsidR="002658EB" w:rsidRPr="00F1515E">
                <w:rPr>
                  <w:rStyle w:val="af3"/>
                </w:rPr>
                <w:t>https://www.garant.ru</w:t>
              </w:r>
            </w:hyperlink>
            <w:r w:rsidR="002658EB">
              <w:t xml:space="preserve"> </w:t>
            </w:r>
          </w:p>
        </w:tc>
      </w:tr>
      <w:tr w:rsidR="002658EB" w:rsidRPr="00F26710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F26710" w:rsidRDefault="002658EB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Default="002658EB" w:rsidP="0006705B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E5CF555" w14:textId="2DE60002" w:rsidR="002658EB" w:rsidRPr="002658EB" w:rsidRDefault="00A006B1" w:rsidP="0006705B">
            <w:pPr>
              <w:ind w:left="34"/>
              <w:jc w:val="both"/>
            </w:pPr>
            <w:hyperlink r:id="rId24" w:history="1">
              <w:r w:rsidR="002658EB" w:rsidRPr="00F1515E">
                <w:rPr>
                  <w:rStyle w:val="af3"/>
                </w:rPr>
                <w:t>http://www.consultant.ru</w:t>
              </w:r>
            </w:hyperlink>
            <w:r w:rsidR="002658EB">
              <w:t xml:space="preserve"> </w:t>
            </w:r>
          </w:p>
        </w:tc>
      </w:tr>
      <w:tr w:rsidR="002658EB" w:rsidRPr="00F26710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F26710" w:rsidRDefault="002658EB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Default="002658EB" w:rsidP="0006705B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65740C27" w14:textId="22585117" w:rsidR="002658EB" w:rsidRPr="002658EB" w:rsidRDefault="00A006B1" w:rsidP="0006705B">
            <w:pPr>
              <w:ind w:left="34"/>
              <w:jc w:val="both"/>
            </w:pPr>
            <w:hyperlink r:id="rId25" w:history="1">
              <w:r w:rsidR="002658EB" w:rsidRPr="00F1515E">
                <w:rPr>
                  <w:rStyle w:val="af3"/>
                </w:rPr>
                <w:t>http://pravo.gov.ru</w:t>
              </w:r>
            </w:hyperlink>
            <w:r w:rsidR="002658EB">
              <w:t xml:space="preserve"> </w:t>
            </w:r>
          </w:p>
        </w:tc>
      </w:tr>
    </w:tbl>
    <w:p w14:paraId="30750BBF" w14:textId="03B74FFA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B5A56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4B5A5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B5A56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4B5A5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4B5A5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4B5A5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4B5A5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4B5A5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4B5A5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B5A56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4B5A5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B5A56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4B5A5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4B5A5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4B5A5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4B5A5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4B5A5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4B5A5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B5A56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4B5A5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B5A5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4B5A5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B5A56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4B5A5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1C30C65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14:paraId="36EEC007" w14:textId="37A2C19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9C2C" w14:textId="77777777" w:rsidR="00A006B1" w:rsidRDefault="00A006B1" w:rsidP="005E3840">
      <w:r>
        <w:separator/>
      </w:r>
    </w:p>
  </w:endnote>
  <w:endnote w:type="continuationSeparator" w:id="0">
    <w:p w14:paraId="19866FB4" w14:textId="77777777" w:rsidR="00A006B1" w:rsidRDefault="00A006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C6C6D" w:rsidRDefault="004C6C6D">
    <w:pPr>
      <w:pStyle w:val="ae"/>
      <w:jc w:val="right"/>
    </w:pPr>
  </w:p>
  <w:p w14:paraId="3A88830B" w14:textId="77777777" w:rsidR="004C6C6D" w:rsidRDefault="004C6C6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C6C6D" w:rsidRDefault="004C6C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C6C6D" w:rsidRDefault="004C6C6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C6C6D" w:rsidRDefault="004C6C6D">
    <w:pPr>
      <w:pStyle w:val="ae"/>
      <w:jc w:val="right"/>
    </w:pPr>
  </w:p>
  <w:p w14:paraId="6C2BFEFB" w14:textId="77777777" w:rsidR="004C6C6D" w:rsidRDefault="004C6C6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C6C6D" w:rsidRDefault="004C6C6D">
    <w:pPr>
      <w:pStyle w:val="ae"/>
      <w:jc w:val="right"/>
    </w:pPr>
  </w:p>
  <w:p w14:paraId="1B400B45" w14:textId="77777777" w:rsidR="004C6C6D" w:rsidRDefault="004C6C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67B7" w14:textId="77777777" w:rsidR="00A006B1" w:rsidRDefault="00A006B1" w:rsidP="005E3840">
      <w:r>
        <w:separator/>
      </w:r>
    </w:p>
  </w:footnote>
  <w:footnote w:type="continuationSeparator" w:id="0">
    <w:p w14:paraId="5B346DB0" w14:textId="77777777" w:rsidR="00A006B1" w:rsidRDefault="00A006B1" w:rsidP="005E3840">
      <w:r>
        <w:continuationSeparator/>
      </w:r>
    </w:p>
  </w:footnote>
  <w:footnote w:id="1">
    <w:p w14:paraId="62BA1891" w14:textId="6EF66598" w:rsidR="004C6C6D" w:rsidRDefault="004C6C6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C6C6D" w:rsidRDefault="004C6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F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C6C6D" w:rsidRDefault="004C6C6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C6C6D" w:rsidRDefault="004C6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F8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4C6C6D" w:rsidRDefault="004C6C6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C6C6D" w:rsidRDefault="004C6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F8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4C6C6D" w:rsidRDefault="004C6C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4F052D"/>
    <w:multiLevelType w:val="hybridMultilevel"/>
    <w:tmpl w:val="7CA8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B6568F"/>
    <w:multiLevelType w:val="hybridMultilevel"/>
    <w:tmpl w:val="67A6E34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AAF8935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DCD1DCA"/>
    <w:multiLevelType w:val="hybridMultilevel"/>
    <w:tmpl w:val="F2FE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329B"/>
    <w:multiLevelType w:val="hybridMultilevel"/>
    <w:tmpl w:val="351E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13932"/>
    <w:multiLevelType w:val="hybridMultilevel"/>
    <w:tmpl w:val="8B18A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E1C5D"/>
    <w:multiLevelType w:val="hybridMultilevel"/>
    <w:tmpl w:val="9806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BB60F5"/>
    <w:multiLevelType w:val="hybridMultilevel"/>
    <w:tmpl w:val="AC92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42515"/>
    <w:multiLevelType w:val="hybridMultilevel"/>
    <w:tmpl w:val="8942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F6C4F"/>
    <w:multiLevelType w:val="hybridMultilevel"/>
    <w:tmpl w:val="E094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44C92"/>
    <w:multiLevelType w:val="hybridMultilevel"/>
    <w:tmpl w:val="76E6D25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77664"/>
    <w:multiLevelType w:val="hybridMultilevel"/>
    <w:tmpl w:val="76A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67B61"/>
    <w:multiLevelType w:val="hybridMultilevel"/>
    <w:tmpl w:val="F80A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43695"/>
    <w:multiLevelType w:val="hybridMultilevel"/>
    <w:tmpl w:val="4968A8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275C1"/>
    <w:multiLevelType w:val="hybridMultilevel"/>
    <w:tmpl w:val="C994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00FD6"/>
    <w:multiLevelType w:val="hybridMultilevel"/>
    <w:tmpl w:val="79BC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918D6"/>
    <w:multiLevelType w:val="hybridMultilevel"/>
    <w:tmpl w:val="ED38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C3A0A"/>
    <w:multiLevelType w:val="hybridMultilevel"/>
    <w:tmpl w:val="36C0E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0335C"/>
    <w:multiLevelType w:val="hybridMultilevel"/>
    <w:tmpl w:val="2C56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B5973"/>
    <w:multiLevelType w:val="hybridMultilevel"/>
    <w:tmpl w:val="A2AE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5213C18"/>
    <w:multiLevelType w:val="hybridMultilevel"/>
    <w:tmpl w:val="FD263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E0AF3"/>
    <w:multiLevelType w:val="hybridMultilevel"/>
    <w:tmpl w:val="AA703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26F6E"/>
    <w:multiLevelType w:val="hybridMultilevel"/>
    <w:tmpl w:val="5646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19"/>
  </w:num>
  <w:num w:numId="10">
    <w:abstractNumId w:val="6"/>
  </w:num>
  <w:num w:numId="11">
    <w:abstractNumId w:val="41"/>
  </w:num>
  <w:num w:numId="12">
    <w:abstractNumId w:val="45"/>
  </w:num>
  <w:num w:numId="13">
    <w:abstractNumId w:val="9"/>
  </w:num>
  <w:num w:numId="14">
    <w:abstractNumId w:val="22"/>
  </w:num>
  <w:num w:numId="15">
    <w:abstractNumId w:val="32"/>
  </w:num>
  <w:num w:numId="16">
    <w:abstractNumId w:val="14"/>
  </w:num>
  <w:num w:numId="17">
    <w:abstractNumId w:val="34"/>
  </w:num>
  <w:num w:numId="18">
    <w:abstractNumId w:val="39"/>
  </w:num>
  <w:num w:numId="19">
    <w:abstractNumId w:val="8"/>
  </w:num>
  <w:num w:numId="20">
    <w:abstractNumId w:val="10"/>
  </w:num>
  <w:num w:numId="21">
    <w:abstractNumId w:val="26"/>
  </w:num>
  <w:num w:numId="22">
    <w:abstractNumId w:val="16"/>
  </w:num>
  <w:num w:numId="23">
    <w:abstractNumId w:val="18"/>
  </w:num>
  <w:num w:numId="24">
    <w:abstractNumId w:val="25"/>
  </w:num>
  <w:num w:numId="25">
    <w:abstractNumId w:val="7"/>
  </w:num>
  <w:num w:numId="26">
    <w:abstractNumId w:val="30"/>
  </w:num>
  <w:num w:numId="27">
    <w:abstractNumId w:val="4"/>
  </w:num>
  <w:num w:numId="28">
    <w:abstractNumId w:val="21"/>
  </w:num>
  <w:num w:numId="29">
    <w:abstractNumId w:val="35"/>
  </w:num>
  <w:num w:numId="30">
    <w:abstractNumId w:val="36"/>
  </w:num>
  <w:num w:numId="31">
    <w:abstractNumId w:val="40"/>
  </w:num>
  <w:num w:numId="32">
    <w:abstractNumId w:val="13"/>
  </w:num>
  <w:num w:numId="33">
    <w:abstractNumId w:val="28"/>
  </w:num>
  <w:num w:numId="34">
    <w:abstractNumId w:val="2"/>
  </w:num>
  <w:num w:numId="35">
    <w:abstractNumId w:val="38"/>
  </w:num>
  <w:num w:numId="36">
    <w:abstractNumId w:val="20"/>
  </w:num>
  <w:num w:numId="37">
    <w:abstractNumId w:val="23"/>
  </w:num>
  <w:num w:numId="38">
    <w:abstractNumId w:val="24"/>
  </w:num>
  <w:num w:numId="39">
    <w:abstractNumId w:val="49"/>
  </w:num>
  <w:num w:numId="40">
    <w:abstractNumId w:val="12"/>
  </w:num>
  <w:num w:numId="41">
    <w:abstractNumId w:val="47"/>
  </w:num>
  <w:num w:numId="42">
    <w:abstractNumId w:val="31"/>
  </w:num>
  <w:num w:numId="43">
    <w:abstractNumId w:val="46"/>
  </w:num>
  <w:num w:numId="44">
    <w:abstractNumId w:val="37"/>
  </w:num>
  <w:num w:numId="45">
    <w:abstractNumId w:val="27"/>
  </w:num>
  <w:num w:numId="46">
    <w:abstractNumId w:val="15"/>
  </w:num>
  <w:num w:numId="47">
    <w:abstractNumId w:val="48"/>
  </w:num>
  <w:num w:numId="48">
    <w:abstractNumId w:val="17"/>
  </w:num>
  <w:num w:numId="4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EBB"/>
    <w:rsid w:val="000119FD"/>
    <w:rsid w:val="00011D36"/>
    <w:rsid w:val="00011EF8"/>
    <w:rsid w:val="00012017"/>
    <w:rsid w:val="00014159"/>
    <w:rsid w:val="00015387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5C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513"/>
    <w:rsid w:val="000437AD"/>
    <w:rsid w:val="00043E57"/>
    <w:rsid w:val="00045566"/>
    <w:rsid w:val="0004598C"/>
    <w:rsid w:val="000474AB"/>
    <w:rsid w:val="000474B4"/>
    <w:rsid w:val="000477D0"/>
    <w:rsid w:val="0005086D"/>
    <w:rsid w:val="00054144"/>
    <w:rsid w:val="00055695"/>
    <w:rsid w:val="00055B22"/>
    <w:rsid w:val="00057DB4"/>
    <w:rsid w:val="00061080"/>
    <w:rsid w:val="00062012"/>
    <w:rsid w:val="000622D1"/>
    <w:rsid w:val="000628C0"/>
    <w:rsid w:val="000629BB"/>
    <w:rsid w:val="00062F10"/>
    <w:rsid w:val="0006316B"/>
    <w:rsid w:val="0006705B"/>
    <w:rsid w:val="000672C2"/>
    <w:rsid w:val="00070869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AF0"/>
    <w:rsid w:val="00090289"/>
    <w:rsid w:val="0009260A"/>
    <w:rsid w:val="00092FB0"/>
    <w:rsid w:val="00093B71"/>
    <w:rsid w:val="00096404"/>
    <w:rsid w:val="000974C0"/>
    <w:rsid w:val="0009792B"/>
    <w:rsid w:val="00097B74"/>
    <w:rsid w:val="000A1091"/>
    <w:rsid w:val="000A16EA"/>
    <w:rsid w:val="000A17DC"/>
    <w:rsid w:val="000A29D1"/>
    <w:rsid w:val="000A36FF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C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168"/>
    <w:rsid w:val="000C18F4"/>
    <w:rsid w:val="000C1C3C"/>
    <w:rsid w:val="000C1C8E"/>
    <w:rsid w:val="000C1EC9"/>
    <w:rsid w:val="000C2919"/>
    <w:rsid w:val="000C3948"/>
    <w:rsid w:val="000C43F9"/>
    <w:rsid w:val="000C477D"/>
    <w:rsid w:val="000C4FC6"/>
    <w:rsid w:val="000C4FEA"/>
    <w:rsid w:val="000C6AAE"/>
    <w:rsid w:val="000C7F39"/>
    <w:rsid w:val="000D16CD"/>
    <w:rsid w:val="000D1BD2"/>
    <w:rsid w:val="000D1D72"/>
    <w:rsid w:val="000D2070"/>
    <w:rsid w:val="000D434A"/>
    <w:rsid w:val="000D5E7D"/>
    <w:rsid w:val="000D6FD5"/>
    <w:rsid w:val="000D7E69"/>
    <w:rsid w:val="000E023F"/>
    <w:rsid w:val="000E103B"/>
    <w:rsid w:val="000E28B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702"/>
    <w:rsid w:val="000F5AFE"/>
    <w:rsid w:val="000F6B16"/>
    <w:rsid w:val="000F6F86"/>
    <w:rsid w:val="0010174F"/>
    <w:rsid w:val="00101F7C"/>
    <w:rsid w:val="0010289F"/>
    <w:rsid w:val="00102CD2"/>
    <w:rsid w:val="00102D8D"/>
    <w:rsid w:val="0010344F"/>
    <w:rsid w:val="00103BEB"/>
    <w:rsid w:val="00103EC2"/>
    <w:rsid w:val="001054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82B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151"/>
    <w:rsid w:val="00132838"/>
    <w:rsid w:val="00132E54"/>
    <w:rsid w:val="001338ED"/>
    <w:rsid w:val="00134A2D"/>
    <w:rsid w:val="00134C3D"/>
    <w:rsid w:val="0013688A"/>
    <w:rsid w:val="001368C6"/>
    <w:rsid w:val="00136C77"/>
    <w:rsid w:val="00137981"/>
    <w:rsid w:val="001421DB"/>
    <w:rsid w:val="00142462"/>
    <w:rsid w:val="001435DD"/>
    <w:rsid w:val="00145166"/>
    <w:rsid w:val="001479F8"/>
    <w:rsid w:val="00151464"/>
    <w:rsid w:val="00153223"/>
    <w:rsid w:val="001540AD"/>
    <w:rsid w:val="00154655"/>
    <w:rsid w:val="00155233"/>
    <w:rsid w:val="001556D0"/>
    <w:rsid w:val="00156402"/>
    <w:rsid w:val="0015677D"/>
    <w:rsid w:val="0015779F"/>
    <w:rsid w:val="00160ECB"/>
    <w:rsid w:val="0016181F"/>
    <w:rsid w:val="00161A3A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EF0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A74"/>
    <w:rsid w:val="001D0FED"/>
    <w:rsid w:val="001D126D"/>
    <w:rsid w:val="001D17C8"/>
    <w:rsid w:val="001D1854"/>
    <w:rsid w:val="001D22B4"/>
    <w:rsid w:val="001D2536"/>
    <w:rsid w:val="001D301D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730B"/>
    <w:rsid w:val="00217628"/>
    <w:rsid w:val="00220DAF"/>
    <w:rsid w:val="00223147"/>
    <w:rsid w:val="002237AD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F7C"/>
    <w:rsid w:val="002658EB"/>
    <w:rsid w:val="00265D29"/>
    <w:rsid w:val="0026603D"/>
    <w:rsid w:val="002677B9"/>
    <w:rsid w:val="00270909"/>
    <w:rsid w:val="00273CA3"/>
    <w:rsid w:val="002740F7"/>
    <w:rsid w:val="00274A19"/>
    <w:rsid w:val="00276389"/>
    <w:rsid w:val="00276670"/>
    <w:rsid w:val="002811EB"/>
    <w:rsid w:val="00282D88"/>
    <w:rsid w:val="00284A7E"/>
    <w:rsid w:val="00285A74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587"/>
    <w:rsid w:val="002D52CD"/>
    <w:rsid w:val="002D592F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B75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27440"/>
    <w:rsid w:val="0033082A"/>
    <w:rsid w:val="00331985"/>
    <w:rsid w:val="00332429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64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32A"/>
    <w:rsid w:val="00370B92"/>
    <w:rsid w:val="003749B4"/>
    <w:rsid w:val="00375731"/>
    <w:rsid w:val="00375D43"/>
    <w:rsid w:val="00380189"/>
    <w:rsid w:val="003803AB"/>
    <w:rsid w:val="00380BE8"/>
    <w:rsid w:val="00380BF9"/>
    <w:rsid w:val="0038145C"/>
    <w:rsid w:val="00382A5D"/>
    <w:rsid w:val="00383545"/>
    <w:rsid w:val="00384970"/>
    <w:rsid w:val="00384B34"/>
    <w:rsid w:val="0038565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4DA"/>
    <w:rsid w:val="003A790D"/>
    <w:rsid w:val="003B272A"/>
    <w:rsid w:val="003B53D0"/>
    <w:rsid w:val="003B543C"/>
    <w:rsid w:val="003B5BD8"/>
    <w:rsid w:val="003B7241"/>
    <w:rsid w:val="003C0A97"/>
    <w:rsid w:val="003C1D7D"/>
    <w:rsid w:val="003C1F06"/>
    <w:rsid w:val="003C337E"/>
    <w:rsid w:val="003C3571"/>
    <w:rsid w:val="003C4D8E"/>
    <w:rsid w:val="003C502E"/>
    <w:rsid w:val="003C57C1"/>
    <w:rsid w:val="003C6072"/>
    <w:rsid w:val="003C6CFC"/>
    <w:rsid w:val="003C79B5"/>
    <w:rsid w:val="003D0C3A"/>
    <w:rsid w:val="003D10C2"/>
    <w:rsid w:val="003D230E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28B"/>
    <w:rsid w:val="003E76D4"/>
    <w:rsid w:val="003E7E4C"/>
    <w:rsid w:val="003F0EFB"/>
    <w:rsid w:val="003F1654"/>
    <w:rsid w:val="003F2246"/>
    <w:rsid w:val="003F2AB4"/>
    <w:rsid w:val="003F2E06"/>
    <w:rsid w:val="003F331B"/>
    <w:rsid w:val="003F3640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2E0"/>
    <w:rsid w:val="00403581"/>
    <w:rsid w:val="00404B1B"/>
    <w:rsid w:val="00404DC1"/>
    <w:rsid w:val="0040507E"/>
    <w:rsid w:val="0040589F"/>
    <w:rsid w:val="00405A4D"/>
    <w:rsid w:val="00406CAB"/>
    <w:rsid w:val="004075D8"/>
    <w:rsid w:val="00407DEE"/>
    <w:rsid w:val="00410647"/>
    <w:rsid w:val="00410C5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932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C72"/>
    <w:rsid w:val="004A7EE7"/>
    <w:rsid w:val="004B0940"/>
    <w:rsid w:val="004B3C12"/>
    <w:rsid w:val="004B3EAF"/>
    <w:rsid w:val="004B5A56"/>
    <w:rsid w:val="004B60DB"/>
    <w:rsid w:val="004B6308"/>
    <w:rsid w:val="004C077C"/>
    <w:rsid w:val="004C1270"/>
    <w:rsid w:val="004C3286"/>
    <w:rsid w:val="004C34D4"/>
    <w:rsid w:val="004C4C4C"/>
    <w:rsid w:val="004C4FEF"/>
    <w:rsid w:val="004C5EB4"/>
    <w:rsid w:val="004C6C6D"/>
    <w:rsid w:val="004D03D2"/>
    <w:rsid w:val="004D0CC7"/>
    <w:rsid w:val="004D28C1"/>
    <w:rsid w:val="004D2D12"/>
    <w:rsid w:val="004D2D7B"/>
    <w:rsid w:val="004D36AF"/>
    <w:rsid w:val="004D3AB4"/>
    <w:rsid w:val="004D3C36"/>
    <w:rsid w:val="004D3CEF"/>
    <w:rsid w:val="004D41E5"/>
    <w:rsid w:val="004D465E"/>
    <w:rsid w:val="004D4A08"/>
    <w:rsid w:val="004D65A5"/>
    <w:rsid w:val="004D6B71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0A9"/>
    <w:rsid w:val="004E79ED"/>
    <w:rsid w:val="004F04AF"/>
    <w:rsid w:val="004F1AD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D92"/>
    <w:rsid w:val="00505F70"/>
    <w:rsid w:val="005101E4"/>
    <w:rsid w:val="005106A0"/>
    <w:rsid w:val="00511694"/>
    <w:rsid w:val="00511970"/>
    <w:rsid w:val="00511A65"/>
    <w:rsid w:val="00511CF9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14F"/>
    <w:rsid w:val="0054241E"/>
    <w:rsid w:val="00542CE6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BE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A00E8"/>
    <w:rsid w:val="005A03BA"/>
    <w:rsid w:val="005A24DB"/>
    <w:rsid w:val="005A394B"/>
    <w:rsid w:val="005A55E1"/>
    <w:rsid w:val="005A66C2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57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84B"/>
    <w:rsid w:val="005D6D98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545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575"/>
    <w:rsid w:val="00652F1B"/>
    <w:rsid w:val="0065538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BE8"/>
    <w:rsid w:val="00665E2F"/>
    <w:rsid w:val="00670C49"/>
    <w:rsid w:val="00671A0C"/>
    <w:rsid w:val="00671DB3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D91"/>
    <w:rsid w:val="00692393"/>
    <w:rsid w:val="00695B52"/>
    <w:rsid w:val="00695CFB"/>
    <w:rsid w:val="006A154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2A7"/>
    <w:rsid w:val="006C1320"/>
    <w:rsid w:val="006C5473"/>
    <w:rsid w:val="006C6DF4"/>
    <w:rsid w:val="006C7E94"/>
    <w:rsid w:val="006D0117"/>
    <w:rsid w:val="006D510F"/>
    <w:rsid w:val="006D599C"/>
    <w:rsid w:val="006D6D6D"/>
    <w:rsid w:val="006D7151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D40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A9B"/>
    <w:rsid w:val="00730B26"/>
    <w:rsid w:val="00731B1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1B11"/>
    <w:rsid w:val="00762EAC"/>
    <w:rsid w:val="00763B96"/>
    <w:rsid w:val="007648FD"/>
    <w:rsid w:val="00764BAB"/>
    <w:rsid w:val="00765A1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6AC4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61A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4FF9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C8C"/>
    <w:rsid w:val="00815400"/>
    <w:rsid w:val="0081597B"/>
    <w:rsid w:val="00817ACD"/>
    <w:rsid w:val="00821987"/>
    <w:rsid w:val="00821BD9"/>
    <w:rsid w:val="0082314D"/>
    <w:rsid w:val="0082635B"/>
    <w:rsid w:val="008266E4"/>
    <w:rsid w:val="00826AC6"/>
    <w:rsid w:val="00827107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7B4"/>
    <w:rsid w:val="00864324"/>
    <w:rsid w:val="008647EE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22E"/>
    <w:rsid w:val="008842E5"/>
    <w:rsid w:val="00884752"/>
    <w:rsid w:val="00886896"/>
    <w:rsid w:val="00890BB8"/>
    <w:rsid w:val="00890E6B"/>
    <w:rsid w:val="00891057"/>
    <w:rsid w:val="008923BA"/>
    <w:rsid w:val="00892B0A"/>
    <w:rsid w:val="0089347F"/>
    <w:rsid w:val="00893AD4"/>
    <w:rsid w:val="00894420"/>
    <w:rsid w:val="00895ABF"/>
    <w:rsid w:val="00895DE4"/>
    <w:rsid w:val="00895F14"/>
    <w:rsid w:val="00895F96"/>
    <w:rsid w:val="008A0240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FA6"/>
    <w:rsid w:val="008B76B2"/>
    <w:rsid w:val="008C01B4"/>
    <w:rsid w:val="008C52CF"/>
    <w:rsid w:val="008C60C7"/>
    <w:rsid w:val="008C7BA1"/>
    <w:rsid w:val="008D0628"/>
    <w:rsid w:val="008D1FEE"/>
    <w:rsid w:val="008D22A9"/>
    <w:rsid w:val="008D25AB"/>
    <w:rsid w:val="008D3C36"/>
    <w:rsid w:val="008D599F"/>
    <w:rsid w:val="008D75A2"/>
    <w:rsid w:val="008D7B15"/>
    <w:rsid w:val="008D7F54"/>
    <w:rsid w:val="008E0752"/>
    <w:rsid w:val="008E0F9E"/>
    <w:rsid w:val="008E16C7"/>
    <w:rsid w:val="008E2D76"/>
    <w:rsid w:val="008E3833"/>
    <w:rsid w:val="008E454D"/>
    <w:rsid w:val="008E4CE4"/>
    <w:rsid w:val="008E61B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13B"/>
    <w:rsid w:val="00917475"/>
    <w:rsid w:val="00921E85"/>
    <w:rsid w:val="009225B7"/>
    <w:rsid w:val="00922F69"/>
    <w:rsid w:val="0092466C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88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3D"/>
    <w:rsid w:val="009A51EF"/>
    <w:rsid w:val="009A6F14"/>
    <w:rsid w:val="009B0048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BF8"/>
    <w:rsid w:val="009B7EB7"/>
    <w:rsid w:val="009C1833"/>
    <w:rsid w:val="009C21A6"/>
    <w:rsid w:val="009C4994"/>
    <w:rsid w:val="009C699F"/>
    <w:rsid w:val="009C6CB0"/>
    <w:rsid w:val="009C78FC"/>
    <w:rsid w:val="009D24B0"/>
    <w:rsid w:val="009D2821"/>
    <w:rsid w:val="009D4AC2"/>
    <w:rsid w:val="009D52CB"/>
    <w:rsid w:val="009D5702"/>
    <w:rsid w:val="009D5862"/>
    <w:rsid w:val="009D5B25"/>
    <w:rsid w:val="009D6B11"/>
    <w:rsid w:val="009E1F66"/>
    <w:rsid w:val="009E2783"/>
    <w:rsid w:val="009E3E5C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9F714B"/>
    <w:rsid w:val="00A006B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D8D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3B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D00"/>
    <w:rsid w:val="00A61F9A"/>
    <w:rsid w:val="00A63129"/>
    <w:rsid w:val="00A653FF"/>
    <w:rsid w:val="00A67E32"/>
    <w:rsid w:val="00A71A94"/>
    <w:rsid w:val="00A71C12"/>
    <w:rsid w:val="00A71C86"/>
    <w:rsid w:val="00A759BE"/>
    <w:rsid w:val="00A76078"/>
    <w:rsid w:val="00A76687"/>
    <w:rsid w:val="00A76C3F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75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256"/>
    <w:rsid w:val="00B04A5D"/>
    <w:rsid w:val="00B05D59"/>
    <w:rsid w:val="00B05F4A"/>
    <w:rsid w:val="00B0672B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D61"/>
    <w:rsid w:val="00B210B8"/>
    <w:rsid w:val="00B2144B"/>
    <w:rsid w:val="00B22C8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65E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66F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01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4B08"/>
    <w:rsid w:val="00BB59E0"/>
    <w:rsid w:val="00BB74AE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47A5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827"/>
    <w:rsid w:val="00C01C77"/>
    <w:rsid w:val="00C03F93"/>
    <w:rsid w:val="00C04154"/>
    <w:rsid w:val="00C04758"/>
    <w:rsid w:val="00C062E9"/>
    <w:rsid w:val="00C10D63"/>
    <w:rsid w:val="00C13E7D"/>
    <w:rsid w:val="00C1458F"/>
    <w:rsid w:val="00C15428"/>
    <w:rsid w:val="00C154B6"/>
    <w:rsid w:val="00C15B4C"/>
    <w:rsid w:val="00C171F5"/>
    <w:rsid w:val="00C228F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43"/>
    <w:rsid w:val="00C3270E"/>
    <w:rsid w:val="00C32BBD"/>
    <w:rsid w:val="00C32EA4"/>
    <w:rsid w:val="00C336A7"/>
    <w:rsid w:val="00C34CAF"/>
    <w:rsid w:val="00C34E79"/>
    <w:rsid w:val="00C34EB0"/>
    <w:rsid w:val="00C35DC7"/>
    <w:rsid w:val="00C36A52"/>
    <w:rsid w:val="00C374E6"/>
    <w:rsid w:val="00C41464"/>
    <w:rsid w:val="00C41A57"/>
    <w:rsid w:val="00C425FC"/>
    <w:rsid w:val="00C443A0"/>
    <w:rsid w:val="00C4488B"/>
    <w:rsid w:val="00C506A1"/>
    <w:rsid w:val="00C509F7"/>
    <w:rsid w:val="00C50D82"/>
    <w:rsid w:val="00C512FA"/>
    <w:rsid w:val="00C514BF"/>
    <w:rsid w:val="00C5411F"/>
    <w:rsid w:val="00C54D05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A0C"/>
    <w:rsid w:val="00C90F71"/>
    <w:rsid w:val="00C9126C"/>
    <w:rsid w:val="00C913BF"/>
    <w:rsid w:val="00C91DA7"/>
    <w:rsid w:val="00C9208E"/>
    <w:rsid w:val="00C92096"/>
    <w:rsid w:val="00C93247"/>
    <w:rsid w:val="00C94AB4"/>
    <w:rsid w:val="00C97E75"/>
    <w:rsid w:val="00CA087A"/>
    <w:rsid w:val="00CA0C53"/>
    <w:rsid w:val="00CA0E20"/>
    <w:rsid w:val="00CA1A19"/>
    <w:rsid w:val="00CA2EF0"/>
    <w:rsid w:val="00CA318A"/>
    <w:rsid w:val="00CA3F83"/>
    <w:rsid w:val="00CA63DD"/>
    <w:rsid w:val="00CA6B3B"/>
    <w:rsid w:val="00CA6BBE"/>
    <w:rsid w:val="00CA6C8B"/>
    <w:rsid w:val="00CA747A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51D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BB9"/>
    <w:rsid w:val="00CD6CE4"/>
    <w:rsid w:val="00CE041F"/>
    <w:rsid w:val="00CE0920"/>
    <w:rsid w:val="00CE0DAE"/>
    <w:rsid w:val="00CE156C"/>
    <w:rsid w:val="00CE2010"/>
    <w:rsid w:val="00CE34BE"/>
    <w:rsid w:val="00CE372B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3DD"/>
    <w:rsid w:val="00D07D48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FB2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18B"/>
    <w:rsid w:val="00D93AA9"/>
    <w:rsid w:val="00D93C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012"/>
    <w:rsid w:val="00DA5696"/>
    <w:rsid w:val="00DA732B"/>
    <w:rsid w:val="00DB0031"/>
    <w:rsid w:val="00DB021B"/>
    <w:rsid w:val="00DB0942"/>
    <w:rsid w:val="00DB110B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D05CD"/>
    <w:rsid w:val="00DD0D23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BD"/>
    <w:rsid w:val="00DE200A"/>
    <w:rsid w:val="00DE2818"/>
    <w:rsid w:val="00DE37E0"/>
    <w:rsid w:val="00DE58D6"/>
    <w:rsid w:val="00DE5CE9"/>
    <w:rsid w:val="00DE6C4A"/>
    <w:rsid w:val="00DE710A"/>
    <w:rsid w:val="00DE72E7"/>
    <w:rsid w:val="00DE7FE1"/>
    <w:rsid w:val="00DF1426"/>
    <w:rsid w:val="00DF1ADF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4F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CBF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6F55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192"/>
    <w:rsid w:val="00EF1D7C"/>
    <w:rsid w:val="00EF2F64"/>
    <w:rsid w:val="00EF6CFE"/>
    <w:rsid w:val="00F00C35"/>
    <w:rsid w:val="00F00F3A"/>
    <w:rsid w:val="00F015CD"/>
    <w:rsid w:val="00F03EB1"/>
    <w:rsid w:val="00F049E9"/>
    <w:rsid w:val="00F062CE"/>
    <w:rsid w:val="00F062E1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3BD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E43"/>
    <w:rsid w:val="00F409C8"/>
    <w:rsid w:val="00F42A44"/>
    <w:rsid w:val="00F438F8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C4E"/>
    <w:rsid w:val="00F64D04"/>
    <w:rsid w:val="00F67685"/>
    <w:rsid w:val="00F71670"/>
    <w:rsid w:val="00F71751"/>
    <w:rsid w:val="00F71998"/>
    <w:rsid w:val="00F71A58"/>
    <w:rsid w:val="00F720E9"/>
    <w:rsid w:val="00F72659"/>
    <w:rsid w:val="00F72C78"/>
    <w:rsid w:val="00F73CED"/>
    <w:rsid w:val="00F74710"/>
    <w:rsid w:val="00F74ABC"/>
    <w:rsid w:val="00F74E72"/>
    <w:rsid w:val="00F75D1E"/>
    <w:rsid w:val="00F77093"/>
    <w:rsid w:val="00F77E81"/>
    <w:rsid w:val="00F80886"/>
    <w:rsid w:val="00F81C1C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D4F"/>
    <w:rsid w:val="00FA19B0"/>
    <w:rsid w:val="00FA2451"/>
    <w:rsid w:val="00FA2702"/>
    <w:rsid w:val="00FA2C9F"/>
    <w:rsid w:val="00FA448F"/>
    <w:rsid w:val="00FA4E77"/>
    <w:rsid w:val="00FA53A2"/>
    <w:rsid w:val="00FA5D7D"/>
    <w:rsid w:val="00FA6247"/>
    <w:rsid w:val="00FA6927"/>
    <w:rsid w:val="00FA7425"/>
    <w:rsid w:val="00FA7C77"/>
    <w:rsid w:val="00FB04A0"/>
    <w:rsid w:val="00FB170E"/>
    <w:rsid w:val="00FB2906"/>
    <w:rsid w:val="00FB329C"/>
    <w:rsid w:val="00FB336D"/>
    <w:rsid w:val="00FB3446"/>
    <w:rsid w:val="00FB7A24"/>
    <w:rsid w:val="00FC0147"/>
    <w:rsid w:val="00FC1ACA"/>
    <w:rsid w:val="00FC24EA"/>
    <w:rsid w:val="00FC27E4"/>
    <w:rsid w:val="00FC4417"/>
    <w:rsid w:val="00FC477E"/>
    <w:rsid w:val="00FC478A"/>
    <w:rsid w:val="00FC6448"/>
    <w:rsid w:val="00FC667E"/>
    <w:rsid w:val="00FC6B57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C4D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040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81A10E-E2CC-454A-B903-AD5EE40E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&#1072;&#1082;&#1090;&#1091;&#1072;&#1083;&#1100;&#1085;&#1086;&#1089;&#1090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garant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rubrico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DF58-50B7-4796-A21D-6003B954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6360</Words>
  <Characters>362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 Titov</cp:lastModifiedBy>
  <cp:revision>78</cp:revision>
  <cp:lastPrinted>2021-06-03T09:32:00Z</cp:lastPrinted>
  <dcterms:created xsi:type="dcterms:W3CDTF">2021-08-19T15:32:00Z</dcterms:created>
  <dcterms:modified xsi:type="dcterms:W3CDTF">2022-02-03T11:37:00Z</dcterms:modified>
</cp:coreProperties>
</file>